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36BA6C2B" w14:textId="1A292287" w:rsidR="00863FFF"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442952" w:history="1">
        <w:r w:rsidR="00863FFF" w:rsidRPr="00AC65B5">
          <w:rPr>
            <w:rStyle w:val="Lienhypertexte"/>
          </w:rPr>
          <w:t>1</w:t>
        </w:r>
        <w:r w:rsidR="00863FFF">
          <w:rPr>
            <w:rFonts w:asciiTheme="minorHAnsi" w:eastAsiaTheme="minorEastAsia" w:hAnsiTheme="minorHAnsi" w:cstheme="minorBidi"/>
            <w:szCs w:val="24"/>
            <w:lang w:val="fr-CH"/>
          </w:rPr>
          <w:tab/>
        </w:r>
        <w:r w:rsidR="00863FFF" w:rsidRPr="00AC65B5">
          <w:rPr>
            <w:rStyle w:val="Lienhypertexte"/>
          </w:rPr>
          <w:t>Analyse préliminaire</w:t>
        </w:r>
        <w:r w:rsidR="00863FFF">
          <w:rPr>
            <w:webHidden/>
          </w:rPr>
          <w:tab/>
        </w:r>
        <w:r w:rsidR="00863FFF">
          <w:rPr>
            <w:webHidden/>
          </w:rPr>
          <w:fldChar w:fldCharType="begin"/>
        </w:r>
        <w:r w:rsidR="00863FFF">
          <w:rPr>
            <w:webHidden/>
          </w:rPr>
          <w:instrText xml:space="preserve"> PAGEREF _Toc515442952 \h </w:instrText>
        </w:r>
        <w:r w:rsidR="00863FFF">
          <w:rPr>
            <w:webHidden/>
          </w:rPr>
        </w:r>
        <w:r w:rsidR="00863FFF">
          <w:rPr>
            <w:webHidden/>
          </w:rPr>
          <w:fldChar w:fldCharType="separate"/>
        </w:r>
        <w:r w:rsidR="00863FFF">
          <w:rPr>
            <w:webHidden/>
          </w:rPr>
          <w:t>3</w:t>
        </w:r>
        <w:r w:rsidR="00863FFF">
          <w:rPr>
            <w:webHidden/>
          </w:rPr>
          <w:fldChar w:fldCharType="end"/>
        </w:r>
      </w:hyperlink>
    </w:p>
    <w:p w14:paraId="28D48A02" w14:textId="3DB33422"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53" w:history="1">
        <w:r w:rsidR="00863FFF" w:rsidRPr="00AC65B5">
          <w:rPr>
            <w:rStyle w:val="Lienhypertexte"/>
            <w:i/>
            <w:iCs/>
            <w:noProof/>
          </w:rPr>
          <w:t>1.1</w:t>
        </w:r>
        <w:r w:rsidR="00863FFF">
          <w:rPr>
            <w:rFonts w:asciiTheme="minorHAnsi" w:eastAsiaTheme="minorEastAsia" w:hAnsiTheme="minorHAnsi" w:cstheme="minorBidi"/>
            <w:noProof/>
            <w:szCs w:val="24"/>
            <w:lang w:val="fr-CH"/>
          </w:rPr>
          <w:tab/>
        </w:r>
        <w:r w:rsidR="00863FFF" w:rsidRPr="00AC65B5">
          <w:rPr>
            <w:rStyle w:val="Lienhypertexte"/>
            <w:iCs/>
            <w:noProof/>
          </w:rPr>
          <w:t>Introduction</w:t>
        </w:r>
        <w:r w:rsidR="00863FFF">
          <w:rPr>
            <w:noProof/>
            <w:webHidden/>
          </w:rPr>
          <w:tab/>
        </w:r>
        <w:r w:rsidR="00863FFF">
          <w:rPr>
            <w:noProof/>
            <w:webHidden/>
          </w:rPr>
          <w:fldChar w:fldCharType="begin"/>
        </w:r>
        <w:r w:rsidR="00863FFF">
          <w:rPr>
            <w:noProof/>
            <w:webHidden/>
          </w:rPr>
          <w:instrText xml:space="preserve"> PAGEREF _Toc515442953 \h </w:instrText>
        </w:r>
        <w:r w:rsidR="00863FFF">
          <w:rPr>
            <w:noProof/>
            <w:webHidden/>
          </w:rPr>
        </w:r>
        <w:r w:rsidR="00863FFF">
          <w:rPr>
            <w:noProof/>
            <w:webHidden/>
          </w:rPr>
          <w:fldChar w:fldCharType="separate"/>
        </w:r>
        <w:r w:rsidR="00863FFF">
          <w:rPr>
            <w:noProof/>
            <w:webHidden/>
          </w:rPr>
          <w:t>3</w:t>
        </w:r>
        <w:r w:rsidR="00863FFF">
          <w:rPr>
            <w:noProof/>
            <w:webHidden/>
          </w:rPr>
          <w:fldChar w:fldCharType="end"/>
        </w:r>
      </w:hyperlink>
    </w:p>
    <w:p w14:paraId="7CBF4723" w14:textId="03B655DE"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54" w:history="1">
        <w:r w:rsidR="00863FFF" w:rsidRPr="00AC65B5">
          <w:rPr>
            <w:rStyle w:val="Lienhypertexte"/>
            <w:i/>
            <w:iCs/>
            <w:noProof/>
          </w:rPr>
          <w:t>1.2</w:t>
        </w:r>
        <w:r w:rsidR="00863FFF">
          <w:rPr>
            <w:rFonts w:asciiTheme="minorHAnsi" w:eastAsiaTheme="minorEastAsia" w:hAnsiTheme="minorHAnsi" w:cstheme="minorBidi"/>
            <w:noProof/>
            <w:szCs w:val="24"/>
            <w:lang w:val="fr-CH"/>
          </w:rPr>
          <w:tab/>
        </w:r>
        <w:r w:rsidR="00863FFF" w:rsidRPr="00AC65B5">
          <w:rPr>
            <w:rStyle w:val="Lienhypertexte"/>
            <w:iCs/>
            <w:noProof/>
          </w:rPr>
          <w:t>Objectifs</w:t>
        </w:r>
        <w:r w:rsidR="00863FFF">
          <w:rPr>
            <w:noProof/>
            <w:webHidden/>
          </w:rPr>
          <w:tab/>
        </w:r>
        <w:r w:rsidR="00863FFF">
          <w:rPr>
            <w:noProof/>
            <w:webHidden/>
          </w:rPr>
          <w:fldChar w:fldCharType="begin"/>
        </w:r>
        <w:r w:rsidR="00863FFF">
          <w:rPr>
            <w:noProof/>
            <w:webHidden/>
          </w:rPr>
          <w:instrText xml:space="preserve"> PAGEREF _Toc515442954 \h </w:instrText>
        </w:r>
        <w:r w:rsidR="00863FFF">
          <w:rPr>
            <w:noProof/>
            <w:webHidden/>
          </w:rPr>
        </w:r>
        <w:r w:rsidR="00863FFF">
          <w:rPr>
            <w:noProof/>
            <w:webHidden/>
          </w:rPr>
          <w:fldChar w:fldCharType="separate"/>
        </w:r>
        <w:r w:rsidR="00863FFF">
          <w:rPr>
            <w:noProof/>
            <w:webHidden/>
          </w:rPr>
          <w:t>3</w:t>
        </w:r>
        <w:r w:rsidR="00863FFF">
          <w:rPr>
            <w:noProof/>
            <w:webHidden/>
          </w:rPr>
          <w:fldChar w:fldCharType="end"/>
        </w:r>
      </w:hyperlink>
    </w:p>
    <w:p w14:paraId="511916CE" w14:textId="068A4932"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55" w:history="1">
        <w:r w:rsidR="00863FFF" w:rsidRPr="00AC65B5">
          <w:rPr>
            <w:rStyle w:val="Lienhypertexte"/>
            <w:i/>
            <w:iCs/>
            <w:noProof/>
          </w:rPr>
          <w:t>1.3</w:t>
        </w:r>
        <w:r w:rsidR="00863FFF">
          <w:rPr>
            <w:rFonts w:asciiTheme="minorHAnsi" w:eastAsiaTheme="minorEastAsia" w:hAnsiTheme="minorHAnsi" w:cstheme="minorBidi"/>
            <w:noProof/>
            <w:szCs w:val="24"/>
            <w:lang w:val="fr-CH"/>
          </w:rPr>
          <w:tab/>
        </w:r>
        <w:r w:rsidR="00863FFF" w:rsidRPr="00AC65B5">
          <w:rPr>
            <w:rStyle w:val="Lienhypertexte"/>
            <w:iCs/>
            <w:noProof/>
          </w:rPr>
          <w:t>Planification initiale</w:t>
        </w:r>
        <w:r w:rsidR="00863FFF">
          <w:rPr>
            <w:noProof/>
            <w:webHidden/>
          </w:rPr>
          <w:tab/>
        </w:r>
        <w:r w:rsidR="00863FFF">
          <w:rPr>
            <w:noProof/>
            <w:webHidden/>
          </w:rPr>
          <w:fldChar w:fldCharType="begin"/>
        </w:r>
        <w:r w:rsidR="00863FFF">
          <w:rPr>
            <w:noProof/>
            <w:webHidden/>
          </w:rPr>
          <w:instrText xml:space="preserve"> PAGEREF _Toc515442955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4A8CB7E0" w14:textId="58099E26" w:rsidR="00863FFF" w:rsidRDefault="00FC3270">
      <w:pPr>
        <w:pStyle w:val="TM1"/>
        <w:rPr>
          <w:rFonts w:asciiTheme="minorHAnsi" w:eastAsiaTheme="minorEastAsia" w:hAnsiTheme="minorHAnsi" w:cstheme="minorBidi"/>
          <w:szCs w:val="24"/>
          <w:lang w:val="fr-CH"/>
        </w:rPr>
      </w:pPr>
      <w:hyperlink w:anchor="_Toc515442956" w:history="1">
        <w:r w:rsidR="00863FFF" w:rsidRPr="00AC65B5">
          <w:rPr>
            <w:rStyle w:val="Lienhypertexte"/>
          </w:rPr>
          <w:t>2</w:t>
        </w:r>
        <w:r w:rsidR="00863FFF">
          <w:rPr>
            <w:rFonts w:asciiTheme="minorHAnsi" w:eastAsiaTheme="minorEastAsia" w:hAnsiTheme="minorHAnsi" w:cstheme="minorBidi"/>
            <w:szCs w:val="24"/>
            <w:lang w:val="fr-CH"/>
          </w:rPr>
          <w:tab/>
        </w:r>
        <w:r w:rsidR="00863FFF" w:rsidRPr="00AC65B5">
          <w:rPr>
            <w:rStyle w:val="Lienhypertexte"/>
          </w:rPr>
          <w:t>Analyse / Conception</w:t>
        </w:r>
        <w:r w:rsidR="00863FFF">
          <w:rPr>
            <w:webHidden/>
          </w:rPr>
          <w:tab/>
        </w:r>
        <w:r w:rsidR="00863FFF">
          <w:rPr>
            <w:webHidden/>
          </w:rPr>
          <w:fldChar w:fldCharType="begin"/>
        </w:r>
        <w:r w:rsidR="00863FFF">
          <w:rPr>
            <w:webHidden/>
          </w:rPr>
          <w:instrText xml:space="preserve"> PAGEREF _Toc515442956 \h </w:instrText>
        </w:r>
        <w:r w:rsidR="00863FFF">
          <w:rPr>
            <w:webHidden/>
          </w:rPr>
        </w:r>
        <w:r w:rsidR="00863FFF">
          <w:rPr>
            <w:webHidden/>
          </w:rPr>
          <w:fldChar w:fldCharType="separate"/>
        </w:r>
        <w:r w:rsidR="00863FFF">
          <w:rPr>
            <w:webHidden/>
          </w:rPr>
          <w:t>4</w:t>
        </w:r>
        <w:r w:rsidR="00863FFF">
          <w:rPr>
            <w:webHidden/>
          </w:rPr>
          <w:fldChar w:fldCharType="end"/>
        </w:r>
      </w:hyperlink>
    </w:p>
    <w:p w14:paraId="1376DA74" w14:textId="3A711DCD"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57" w:history="1">
        <w:r w:rsidR="00863FFF" w:rsidRPr="00AC65B5">
          <w:rPr>
            <w:rStyle w:val="Lienhypertexte"/>
            <w:i/>
            <w:iCs/>
            <w:noProof/>
          </w:rPr>
          <w:t>2.1</w:t>
        </w:r>
        <w:r w:rsidR="00863FFF">
          <w:rPr>
            <w:rFonts w:asciiTheme="minorHAnsi" w:eastAsiaTheme="minorEastAsia" w:hAnsiTheme="minorHAnsi" w:cstheme="minorBidi"/>
            <w:noProof/>
            <w:szCs w:val="24"/>
            <w:lang w:val="fr-CH"/>
          </w:rPr>
          <w:tab/>
        </w:r>
        <w:r w:rsidR="00863FFF" w:rsidRPr="00AC65B5">
          <w:rPr>
            <w:rStyle w:val="Lienhypertexte"/>
            <w:iCs/>
            <w:noProof/>
          </w:rPr>
          <w:t>Concept</w:t>
        </w:r>
        <w:r w:rsidR="00863FFF">
          <w:rPr>
            <w:noProof/>
            <w:webHidden/>
          </w:rPr>
          <w:tab/>
        </w:r>
        <w:r w:rsidR="00863FFF">
          <w:rPr>
            <w:noProof/>
            <w:webHidden/>
          </w:rPr>
          <w:fldChar w:fldCharType="begin"/>
        </w:r>
        <w:r w:rsidR="00863FFF">
          <w:rPr>
            <w:noProof/>
            <w:webHidden/>
          </w:rPr>
          <w:instrText xml:space="preserve"> PAGEREF _Toc515442957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51A751F5" w14:textId="213938B9"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58" w:history="1">
        <w:r w:rsidR="00863FFF" w:rsidRPr="00AC65B5">
          <w:rPr>
            <w:rStyle w:val="Lienhypertexte"/>
            <w:noProof/>
            <w:highlight w:val="yellow"/>
          </w:rPr>
          <w:t>2.1.1</w:t>
        </w:r>
        <w:r w:rsidR="00863FFF">
          <w:rPr>
            <w:rFonts w:asciiTheme="minorHAnsi" w:eastAsiaTheme="minorEastAsia" w:hAnsiTheme="minorHAnsi" w:cstheme="minorBidi"/>
            <w:noProof/>
            <w:szCs w:val="24"/>
            <w:lang w:val="fr-CH"/>
          </w:rPr>
          <w:tab/>
        </w:r>
        <w:r w:rsidR="00863FFF" w:rsidRPr="00AC65B5">
          <w:rPr>
            <w:rStyle w:val="Lienhypertexte"/>
            <w:noProof/>
            <w:highlight w:val="yellow"/>
          </w:rPr>
          <w:t>Vue d’ensemble</w:t>
        </w:r>
        <w:r w:rsidR="00863FFF">
          <w:rPr>
            <w:noProof/>
            <w:webHidden/>
          </w:rPr>
          <w:tab/>
        </w:r>
        <w:r w:rsidR="00863FFF">
          <w:rPr>
            <w:noProof/>
            <w:webHidden/>
          </w:rPr>
          <w:fldChar w:fldCharType="begin"/>
        </w:r>
        <w:r w:rsidR="00863FFF">
          <w:rPr>
            <w:noProof/>
            <w:webHidden/>
          </w:rPr>
          <w:instrText xml:space="preserve"> PAGEREF _Toc515442958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1AFFF83A" w14:textId="7690A44D"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59" w:history="1">
        <w:r w:rsidR="00863FFF" w:rsidRPr="00AC65B5">
          <w:rPr>
            <w:rStyle w:val="Lienhypertexte"/>
            <w:noProof/>
          </w:rPr>
          <w:t>2.1.2</w:t>
        </w:r>
        <w:r w:rsidR="00863FFF">
          <w:rPr>
            <w:rFonts w:asciiTheme="minorHAnsi" w:eastAsiaTheme="minorEastAsia" w:hAnsiTheme="minorHAnsi" w:cstheme="minorBidi"/>
            <w:noProof/>
            <w:szCs w:val="24"/>
            <w:lang w:val="fr-CH"/>
          </w:rPr>
          <w:tab/>
        </w:r>
        <w:r w:rsidR="00863FFF" w:rsidRPr="00AC65B5">
          <w:rPr>
            <w:rStyle w:val="Lienhypertexte"/>
            <w:noProof/>
          </w:rPr>
          <w:t>MCD</w:t>
        </w:r>
        <w:r w:rsidR="00863FFF">
          <w:rPr>
            <w:noProof/>
            <w:webHidden/>
          </w:rPr>
          <w:tab/>
        </w:r>
        <w:r w:rsidR="00863FFF">
          <w:rPr>
            <w:noProof/>
            <w:webHidden/>
          </w:rPr>
          <w:fldChar w:fldCharType="begin"/>
        </w:r>
        <w:r w:rsidR="00863FFF">
          <w:rPr>
            <w:noProof/>
            <w:webHidden/>
          </w:rPr>
          <w:instrText xml:space="preserve"> PAGEREF _Toc515442959 \h </w:instrText>
        </w:r>
        <w:r w:rsidR="00863FFF">
          <w:rPr>
            <w:noProof/>
            <w:webHidden/>
          </w:rPr>
        </w:r>
        <w:r w:rsidR="00863FFF">
          <w:rPr>
            <w:noProof/>
            <w:webHidden/>
          </w:rPr>
          <w:fldChar w:fldCharType="separate"/>
        </w:r>
        <w:r w:rsidR="00863FFF">
          <w:rPr>
            <w:noProof/>
            <w:webHidden/>
          </w:rPr>
          <w:t>4</w:t>
        </w:r>
        <w:r w:rsidR="00863FFF">
          <w:rPr>
            <w:noProof/>
            <w:webHidden/>
          </w:rPr>
          <w:fldChar w:fldCharType="end"/>
        </w:r>
      </w:hyperlink>
    </w:p>
    <w:p w14:paraId="68E282D6" w14:textId="5D8C1E95"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60" w:history="1">
        <w:r w:rsidR="00863FFF" w:rsidRPr="00AC65B5">
          <w:rPr>
            <w:rStyle w:val="Lienhypertexte"/>
            <w:i/>
            <w:iCs/>
            <w:noProof/>
          </w:rPr>
          <w:t>2.2</w:t>
        </w:r>
        <w:r w:rsidR="00863FFF">
          <w:rPr>
            <w:rFonts w:asciiTheme="minorHAnsi" w:eastAsiaTheme="minorEastAsia" w:hAnsiTheme="minorHAnsi" w:cstheme="minorBidi"/>
            <w:noProof/>
            <w:szCs w:val="24"/>
            <w:lang w:val="fr-CH"/>
          </w:rPr>
          <w:tab/>
        </w:r>
        <w:r w:rsidR="00863FFF" w:rsidRPr="00AC65B5">
          <w:rPr>
            <w:rStyle w:val="Lienhypertexte"/>
            <w:iCs/>
            <w:noProof/>
          </w:rPr>
          <w:t>Stratégie de test</w:t>
        </w:r>
        <w:r w:rsidR="00863FFF">
          <w:rPr>
            <w:noProof/>
            <w:webHidden/>
          </w:rPr>
          <w:tab/>
        </w:r>
        <w:r w:rsidR="00863FFF">
          <w:rPr>
            <w:noProof/>
            <w:webHidden/>
          </w:rPr>
          <w:fldChar w:fldCharType="begin"/>
        </w:r>
        <w:r w:rsidR="00863FFF">
          <w:rPr>
            <w:noProof/>
            <w:webHidden/>
          </w:rPr>
          <w:instrText xml:space="preserve"> PAGEREF _Toc515442960 \h </w:instrText>
        </w:r>
        <w:r w:rsidR="00863FFF">
          <w:rPr>
            <w:noProof/>
            <w:webHidden/>
          </w:rPr>
        </w:r>
        <w:r w:rsidR="00863FFF">
          <w:rPr>
            <w:noProof/>
            <w:webHidden/>
          </w:rPr>
          <w:fldChar w:fldCharType="separate"/>
        </w:r>
        <w:r w:rsidR="00863FFF">
          <w:rPr>
            <w:noProof/>
            <w:webHidden/>
          </w:rPr>
          <w:t>5</w:t>
        </w:r>
        <w:r w:rsidR="00863FFF">
          <w:rPr>
            <w:noProof/>
            <w:webHidden/>
          </w:rPr>
          <w:fldChar w:fldCharType="end"/>
        </w:r>
      </w:hyperlink>
    </w:p>
    <w:p w14:paraId="54C24DAB" w14:textId="77135040"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61" w:history="1">
        <w:r w:rsidR="00863FFF" w:rsidRPr="00AC65B5">
          <w:rPr>
            <w:rStyle w:val="Lienhypertexte"/>
            <w:i/>
            <w:iCs/>
            <w:noProof/>
          </w:rPr>
          <w:t>2.3</w:t>
        </w:r>
        <w:r w:rsidR="00863FFF">
          <w:rPr>
            <w:rFonts w:asciiTheme="minorHAnsi" w:eastAsiaTheme="minorEastAsia" w:hAnsiTheme="minorHAnsi" w:cstheme="minorBidi"/>
            <w:noProof/>
            <w:szCs w:val="24"/>
            <w:lang w:val="fr-CH"/>
          </w:rPr>
          <w:tab/>
        </w:r>
        <w:r w:rsidR="00863FFF" w:rsidRPr="00AC65B5">
          <w:rPr>
            <w:rStyle w:val="Lienhypertexte"/>
            <w:rFonts w:cs="Arial"/>
            <w:noProof/>
          </w:rPr>
          <w:t>Risques techniques</w:t>
        </w:r>
        <w:r w:rsidR="00863FFF">
          <w:rPr>
            <w:noProof/>
            <w:webHidden/>
          </w:rPr>
          <w:tab/>
        </w:r>
        <w:r w:rsidR="00863FFF">
          <w:rPr>
            <w:noProof/>
            <w:webHidden/>
          </w:rPr>
          <w:fldChar w:fldCharType="begin"/>
        </w:r>
        <w:r w:rsidR="00863FFF">
          <w:rPr>
            <w:noProof/>
            <w:webHidden/>
          </w:rPr>
          <w:instrText xml:space="preserve"> PAGEREF _Toc515442961 \h </w:instrText>
        </w:r>
        <w:r w:rsidR="00863FFF">
          <w:rPr>
            <w:noProof/>
            <w:webHidden/>
          </w:rPr>
        </w:r>
        <w:r w:rsidR="00863FFF">
          <w:rPr>
            <w:noProof/>
            <w:webHidden/>
          </w:rPr>
          <w:fldChar w:fldCharType="separate"/>
        </w:r>
        <w:r w:rsidR="00863FFF">
          <w:rPr>
            <w:noProof/>
            <w:webHidden/>
          </w:rPr>
          <w:t>5</w:t>
        </w:r>
        <w:r w:rsidR="00863FFF">
          <w:rPr>
            <w:noProof/>
            <w:webHidden/>
          </w:rPr>
          <w:fldChar w:fldCharType="end"/>
        </w:r>
      </w:hyperlink>
    </w:p>
    <w:p w14:paraId="3D2A719D" w14:textId="0EFADEB8"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62" w:history="1">
        <w:r w:rsidR="00863FFF" w:rsidRPr="00AC65B5">
          <w:rPr>
            <w:rStyle w:val="Lienhypertexte"/>
            <w:i/>
            <w:iCs/>
            <w:noProof/>
          </w:rPr>
          <w:t>2.4</w:t>
        </w:r>
        <w:r w:rsidR="00863FFF">
          <w:rPr>
            <w:rFonts w:asciiTheme="minorHAnsi" w:eastAsiaTheme="minorEastAsia" w:hAnsiTheme="minorHAnsi" w:cstheme="minorBidi"/>
            <w:noProof/>
            <w:szCs w:val="24"/>
            <w:lang w:val="fr-CH"/>
          </w:rPr>
          <w:tab/>
        </w:r>
        <w:r w:rsidR="00863FFF" w:rsidRPr="00AC65B5">
          <w:rPr>
            <w:rStyle w:val="Lienhypertexte"/>
            <w:iCs/>
            <w:noProof/>
          </w:rPr>
          <w:t>Planification</w:t>
        </w:r>
        <w:r w:rsidR="00863FFF">
          <w:rPr>
            <w:noProof/>
            <w:webHidden/>
          </w:rPr>
          <w:tab/>
        </w:r>
        <w:r w:rsidR="00863FFF">
          <w:rPr>
            <w:noProof/>
            <w:webHidden/>
          </w:rPr>
          <w:fldChar w:fldCharType="begin"/>
        </w:r>
        <w:r w:rsidR="00863FFF">
          <w:rPr>
            <w:noProof/>
            <w:webHidden/>
          </w:rPr>
          <w:instrText xml:space="preserve"> PAGEREF _Toc515442962 \h </w:instrText>
        </w:r>
        <w:r w:rsidR="00863FFF">
          <w:rPr>
            <w:noProof/>
            <w:webHidden/>
          </w:rPr>
        </w:r>
        <w:r w:rsidR="00863FFF">
          <w:rPr>
            <w:noProof/>
            <w:webHidden/>
          </w:rPr>
          <w:fldChar w:fldCharType="separate"/>
        </w:r>
        <w:r w:rsidR="00863FFF">
          <w:rPr>
            <w:noProof/>
            <w:webHidden/>
          </w:rPr>
          <w:t>6</w:t>
        </w:r>
        <w:r w:rsidR="00863FFF">
          <w:rPr>
            <w:noProof/>
            <w:webHidden/>
          </w:rPr>
          <w:fldChar w:fldCharType="end"/>
        </w:r>
      </w:hyperlink>
    </w:p>
    <w:p w14:paraId="20555B5F" w14:textId="350EB6C5"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63" w:history="1">
        <w:r w:rsidR="00863FFF" w:rsidRPr="00AC65B5">
          <w:rPr>
            <w:rStyle w:val="Lienhypertexte"/>
            <w:i/>
            <w:iCs/>
            <w:noProof/>
          </w:rPr>
          <w:t>2.5</w:t>
        </w:r>
        <w:r w:rsidR="00863FFF">
          <w:rPr>
            <w:rFonts w:asciiTheme="minorHAnsi" w:eastAsiaTheme="minorEastAsia" w:hAnsiTheme="minorHAnsi" w:cstheme="minorBidi"/>
            <w:noProof/>
            <w:szCs w:val="24"/>
            <w:lang w:val="fr-CH"/>
          </w:rPr>
          <w:tab/>
        </w:r>
        <w:r w:rsidR="00863FFF" w:rsidRPr="00AC65B5">
          <w:rPr>
            <w:rStyle w:val="Lienhypertexte"/>
            <w:iCs/>
            <w:noProof/>
          </w:rPr>
          <w:t>Dossier de conception</w:t>
        </w:r>
        <w:r w:rsidR="00863FFF">
          <w:rPr>
            <w:noProof/>
            <w:webHidden/>
          </w:rPr>
          <w:tab/>
        </w:r>
        <w:r w:rsidR="00863FFF">
          <w:rPr>
            <w:noProof/>
            <w:webHidden/>
          </w:rPr>
          <w:fldChar w:fldCharType="begin"/>
        </w:r>
        <w:r w:rsidR="00863FFF">
          <w:rPr>
            <w:noProof/>
            <w:webHidden/>
          </w:rPr>
          <w:instrText xml:space="preserve"> PAGEREF _Toc515442963 \h </w:instrText>
        </w:r>
        <w:r w:rsidR="00863FFF">
          <w:rPr>
            <w:noProof/>
            <w:webHidden/>
          </w:rPr>
        </w:r>
        <w:r w:rsidR="00863FFF">
          <w:rPr>
            <w:noProof/>
            <w:webHidden/>
          </w:rPr>
          <w:fldChar w:fldCharType="separate"/>
        </w:r>
        <w:r w:rsidR="00863FFF">
          <w:rPr>
            <w:noProof/>
            <w:webHidden/>
          </w:rPr>
          <w:t>7</w:t>
        </w:r>
        <w:r w:rsidR="00863FFF">
          <w:rPr>
            <w:noProof/>
            <w:webHidden/>
          </w:rPr>
          <w:fldChar w:fldCharType="end"/>
        </w:r>
      </w:hyperlink>
    </w:p>
    <w:p w14:paraId="059EFBFF" w14:textId="290F9D0B"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64" w:history="1">
        <w:r w:rsidR="00863FFF" w:rsidRPr="00AC65B5">
          <w:rPr>
            <w:rStyle w:val="Lienhypertexte"/>
            <w:noProof/>
          </w:rPr>
          <w:t>2.5.1</w:t>
        </w:r>
        <w:r w:rsidR="00863FFF">
          <w:rPr>
            <w:rFonts w:asciiTheme="minorHAnsi" w:eastAsiaTheme="minorEastAsia" w:hAnsiTheme="minorHAnsi" w:cstheme="minorBidi"/>
            <w:noProof/>
            <w:szCs w:val="24"/>
            <w:lang w:val="fr-CH"/>
          </w:rPr>
          <w:tab/>
        </w:r>
        <w:r w:rsidR="00863FFF" w:rsidRPr="00AC65B5">
          <w:rPr>
            <w:rStyle w:val="Lienhypertexte"/>
            <w:noProof/>
          </w:rPr>
          <w:t>Maquettes</w:t>
        </w:r>
        <w:r w:rsidR="00863FFF">
          <w:rPr>
            <w:noProof/>
            <w:webHidden/>
          </w:rPr>
          <w:tab/>
        </w:r>
        <w:r w:rsidR="00863FFF">
          <w:rPr>
            <w:noProof/>
            <w:webHidden/>
          </w:rPr>
          <w:fldChar w:fldCharType="begin"/>
        </w:r>
        <w:r w:rsidR="00863FFF">
          <w:rPr>
            <w:noProof/>
            <w:webHidden/>
          </w:rPr>
          <w:instrText xml:space="preserve"> PAGEREF _Toc515442964 \h </w:instrText>
        </w:r>
        <w:r w:rsidR="00863FFF">
          <w:rPr>
            <w:noProof/>
            <w:webHidden/>
          </w:rPr>
        </w:r>
        <w:r w:rsidR="00863FFF">
          <w:rPr>
            <w:noProof/>
            <w:webHidden/>
          </w:rPr>
          <w:fldChar w:fldCharType="separate"/>
        </w:r>
        <w:r w:rsidR="00863FFF">
          <w:rPr>
            <w:noProof/>
            <w:webHidden/>
          </w:rPr>
          <w:t>8</w:t>
        </w:r>
        <w:r w:rsidR="00863FFF">
          <w:rPr>
            <w:noProof/>
            <w:webHidden/>
          </w:rPr>
          <w:fldChar w:fldCharType="end"/>
        </w:r>
      </w:hyperlink>
    </w:p>
    <w:p w14:paraId="3F3606C1" w14:textId="0B57F312"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65" w:history="1">
        <w:r w:rsidR="00863FFF" w:rsidRPr="00AC65B5">
          <w:rPr>
            <w:rStyle w:val="Lienhypertexte"/>
            <w:noProof/>
          </w:rPr>
          <w:t>2.5.2</w:t>
        </w:r>
        <w:r w:rsidR="00863FFF">
          <w:rPr>
            <w:rFonts w:asciiTheme="minorHAnsi" w:eastAsiaTheme="minorEastAsia" w:hAnsiTheme="minorHAnsi" w:cstheme="minorBidi"/>
            <w:noProof/>
            <w:szCs w:val="24"/>
            <w:lang w:val="fr-CH"/>
          </w:rPr>
          <w:tab/>
        </w:r>
        <w:r w:rsidR="00863FFF" w:rsidRPr="00AC65B5">
          <w:rPr>
            <w:rStyle w:val="Lienhypertexte"/>
            <w:noProof/>
          </w:rPr>
          <w:t>Use cases / Scénarios</w:t>
        </w:r>
        <w:r w:rsidR="00863FFF">
          <w:rPr>
            <w:noProof/>
            <w:webHidden/>
          </w:rPr>
          <w:tab/>
        </w:r>
        <w:r w:rsidR="00863FFF">
          <w:rPr>
            <w:noProof/>
            <w:webHidden/>
          </w:rPr>
          <w:fldChar w:fldCharType="begin"/>
        </w:r>
        <w:r w:rsidR="00863FFF">
          <w:rPr>
            <w:noProof/>
            <w:webHidden/>
          </w:rPr>
          <w:instrText xml:space="preserve"> PAGEREF _Toc515442965 \h </w:instrText>
        </w:r>
        <w:r w:rsidR="00863FFF">
          <w:rPr>
            <w:noProof/>
            <w:webHidden/>
          </w:rPr>
        </w:r>
        <w:r w:rsidR="00863FFF">
          <w:rPr>
            <w:noProof/>
            <w:webHidden/>
          </w:rPr>
          <w:fldChar w:fldCharType="separate"/>
        </w:r>
        <w:r w:rsidR="00863FFF">
          <w:rPr>
            <w:noProof/>
            <w:webHidden/>
          </w:rPr>
          <w:t>13</w:t>
        </w:r>
        <w:r w:rsidR="00863FFF">
          <w:rPr>
            <w:noProof/>
            <w:webHidden/>
          </w:rPr>
          <w:fldChar w:fldCharType="end"/>
        </w:r>
      </w:hyperlink>
    </w:p>
    <w:p w14:paraId="16ADFEE5" w14:textId="1769D936"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66" w:history="1">
        <w:r w:rsidR="00863FFF" w:rsidRPr="00AC65B5">
          <w:rPr>
            <w:rStyle w:val="Lienhypertexte"/>
            <w:noProof/>
          </w:rPr>
          <w:t>2.5.3</w:t>
        </w:r>
        <w:r w:rsidR="00863FFF">
          <w:rPr>
            <w:rFonts w:asciiTheme="minorHAnsi" w:eastAsiaTheme="minorEastAsia" w:hAnsiTheme="minorHAnsi" w:cstheme="minorBidi"/>
            <w:noProof/>
            <w:szCs w:val="24"/>
            <w:lang w:val="fr-CH"/>
          </w:rPr>
          <w:tab/>
        </w:r>
        <w:r w:rsidR="00863FFF" w:rsidRPr="00AC65B5">
          <w:rPr>
            <w:rStyle w:val="Lienhypertexte"/>
            <w:noProof/>
          </w:rPr>
          <w:t>MLD</w:t>
        </w:r>
        <w:r w:rsidR="00863FFF">
          <w:rPr>
            <w:noProof/>
            <w:webHidden/>
          </w:rPr>
          <w:tab/>
        </w:r>
        <w:r w:rsidR="00863FFF">
          <w:rPr>
            <w:noProof/>
            <w:webHidden/>
          </w:rPr>
          <w:fldChar w:fldCharType="begin"/>
        </w:r>
        <w:r w:rsidR="00863FFF">
          <w:rPr>
            <w:noProof/>
            <w:webHidden/>
          </w:rPr>
          <w:instrText xml:space="preserve"> PAGEREF _Toc515442966 \h </w:instrText>
        </w:r>
        <w:r w:rsidR="00863FFF">
          <w:rPr>
            <w:noProof/>
            <w:webHidden/>
          </w:rPr>
        </w:r>
        <w:r w:rsidR="00863FFF">
          <w:rPr>
            <w:noProof/>
            <w:webHidden/>
          </w:rPr>
          <w:fldChar w:fldCharType="separate"/>
        </w:r>
        <w:r w:rsidR="00863FFF">
          <w:rPr>
            <w:noProof/>
            <w:webHidden/>
          </w:rPr>
          <w:t>17</w:t>
        </w:r>
        <w:r w:rsidR="00863FFF">
          <w:rPr>
            <w:noProof/>
            <w:webHidden/>
          </w:rPr>
          <w:fldChar w:fldCharType="end"/>
        </w:r>
      </w:hyperlink>
    </w:p>
    <w:p w14:paraId="2C18566F" w14:textId="5EA624C0"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67" w:history="1">
        <w:r w:rsidR="00863FFF" w:rsidRPr="00AC65B5">
          <w:rPr>
            <w:rStyle w:val="Lienhypertexte"/>
            <w:noProof/>
          </w:rPr>
          <w:t>2.5.4</w:t>
        </w:r>
        <w:r w:rsidR="00863FFF">
          <w:rPr>
            <w:rFonts w:asciiTheme="minorHAnsi" w:eastAsiaTheme="minorEastAsia" w:hAnsiTheme="minorHAnsi" w:cstheme="minorBidi"/>
            <w:noProof/>
            <w:szCs w:val="24"/>
            <w:lang w:val="fr-CH"/>
          </w:rPr>
          <w:tab/>
        </w:r>
        <w:r w:rsidR="00863FFF" w:rsidRPr="00AC65B5">
          <w:rPr>
            <w:rStyle w:val="Lienhypertexte"/>
            <w:noProof/>
          </w:rPr>
          <w:t>(Particularité 1)</w:t>
        </w:r>
        <w:r w:rsidR="00863FFF">
          <w:rPr>
            <w:noProof/>
            <w:webHidden/>
          </w:rPr>
          <w:tab/>
        </w:r>
        <w:r w:rsidR="00863FFF">
          <w:rPr>
            <w:noProof/>
            <w:webHidden/>
          </w:rPr>
          <w:fldChar w:fldCharType="begin"/>
        </w:r>
        <w:r w:rsidR="00863FFF">
          <w:rPr>
            <w:noProof/>
            <w:webHidden/>
          </w:rPr>
          <w:instrText xml:space="preserve"> PAGEREF _Toc515442967 \h </w:instrText>
        </w:r>
        <w:r w:rsidR="00863FFF">
          <w:rPr>
            <w:noProof/>
            <w:webHidden/>
          </w:rPr>
        </w:r>
        <w:r w:rsidR="00863FFF">
          <w:rPr>
            <w:noProof/>
            <w:webHidden/>
          </w:rPr>
          <w:fldChar w:fldCharType="separate"/>
        </w:r>
        <w:r w:rsidR="00863FFF">
          <w:rPr>
            <w:noProof/>
            <w:webHidden/>
          </w:rPr>
          <w:t>18</w:t>
        </w:r>
        <w:r w:rsidR="00863FFF">
          <w:rPr>
            <w:noProof/>
            <w:webHidden/>
          </w:rPr>
          <w:fldChar w:fldCharType="end"/>
        </w:r>
      </w:hyperlink>
    </w:p>
    <w:p w14:paraId="3CB89F7D" w14:textId="124A503E"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68" w:history="1">
        <w:r w:rsidR="00863FFF" w:rsidRPr="00AC65B5">
          <w:rPr>
            <w:rStyle w:val="Lienhypertexte"/>
            <w:noProof/>
          </w:rPr>
          <w:t>2.5.5</w:t>
        </w:r>
        <w:r w:rsidR="00863FFF">
          <w:rPr>
            <w:rFonts w:asciiTheme="minorHAnsi" w:eastAsiaTheme="minorEastAsia" w:hAnsiTheme="minorHAnsi" w:cstheme="minorBidi"/>
            <w:noProof/>
            <w:szCs w:val="24"/>
            <w:lang w:val="fr-CH"/>
          </w:rPr>
          <w:tab/>
        </w:r>
        <w:r w:rsidR="00863FFF" w:rsidRPr="00AC65B5">
          <w:rPr>
            <w:rStyle w:val="Lienhypertexte"/>
            <w:noProof/>
          </w:rPr>
          <w:t>(Particularité 2)</w:t>
        </w:r>
        <w:r w:rsidR="00863FFF">
          <w:rPr>
            <w:noProof/>
            <w:webHidden/>
          </w:rPr>
          <w:tab/>
        </w:r>
        <w:r w:rsidR="00863FFF">
          <w:rPr>
            <w:noProof/>
            <w:webHidden/>
          </w:rPr>
          <w:fldChar w:fldCharType="begin"/>
        </w:r>
        <w:r w:rsidR="00863FFF">
          <w:rPr>
            <w:noProof/>
            <w:webHidden/>
          </w:rPr>
          <w:instrText xml:space="preserve"> PAGEREF _Toc515442968 \h </w:instrText>
        </w:r>
        <w:r w:rsidR="00863FFF">
          <w:rPr>
            <w:noProof/>
            <w:webHidden/>
          </w:rPr>
        </w:r>
        <w:r w:rsidR="00863FFF">
          <w:rPr>
            <w:noProof/>
            <w:webHidden/>
          </w:rPr>
          <w:fldChar w:fldCharType="separate"/>
        </w:r>
        <w:r w:rsidR="00863FFF">
          <w:rPr>
            <w:noProof/>
            <w:webHidden/>
          </w:rPr>
          <w:t>18</w:t>
        </w:r>
        <w:r w:rsidR="00863FFF">
          <w:rPr>
            <w:noProof/>
            <w:webHidden/>
          </w:rPr>
          <w:fldChar w:fldCharType="end"/>
        </w:r>
      </w:hyperlink>
    </w:p>
    <w:p w14:paraId="11CB5CF9" w14:textId="049F3A56" w:rsidR="00863FFF" w:rsidRDefault="00FC3270">
      <w:pPr>
        <w:pStyle w:val="TM1"/>
        <w:rPr>
          <w:rFonts w:asciiTheme="minorHAnsi" w:eastAsiaTheme="minorEastAsia" w:hAnsiTheme="minorHAnsi" w:cstheme="minorBidi"/>
          <w:szCs w:val="24"/>
          <w:lang w:val="fr-CH"/>
        </w:rPr>
      </w:pPr>
      <w:hyperlink w:anchor="_Toc515442969" w:history="1">
        <w:r w:rsidR="00863FFF" w:rsidRPr="00AC65B5">
          <w:rPr>
            <w:rStyle w:val="Lienhypertexte"/>
          </w:rPr>
          <w:t>3</w:t>
        </w:r>
        <w:r w:rsidR="00863FFF">
          <w:rPr>
            <w:rFonts w:asciiTheme="minorHAnsi" w:eastAsiaTheme="minorEastAsia" w:hAnsiTheme="minorHAnsi" w:cstheme="minorBidi"/>
            <w:szCs w:val="24"/>
            <w:lang w:val="fr-CH"/>
          </w:rPr>
          <w:tab/>
        </w:r>
        <w:r w:rsidR="00863FFF" w:rsidRPr="00AC65B5">
          <w:rPr>
            <w:rStyle w:val="Lienhypertexte"/>
          </w:rPr>
          <w:t>Réalisation</w:t>
        </w:r>
        <w:r w:rsidR="00863FFF">
          <w:rPr>
            <w:webHidden/>
          </w:rPr>
          <w:tab/>
        </w:r>
        <w:r w:rsidR="00863FFF">
          <w:rPr>
            <w:webHidden/>
          </w:rPr>
          <w:fldChar w:fldCharType="begin"/>
        </w:r>
        <w:r w:rsidR="00863FFF">
          <w:rPr>
            <w:webHidden/>
          </w:rPr>
          <w:instrText xml:space="preserve"> PAGEREF _Toc515442969 \h </w:instrText>
        </w:r>
        <w:r w:rsidR="00863FFF">
          <w:rPr>
            <w:webHidden/>
          </w:rPr>
        </w:r>
        <w:r w:rsidR="00863FFF">
          <w:rPr>
            <w:webHidden/>
          </w:rPr>
          <w:fldChar w:fldCharType="separate"/>
        </w:r>
        <w:r w:rsidR="00863FFF">
          <w:rPr>
            <w:webHidden/>
          </w:rPr>
          <w:t>19</w:t>
        </w:r>
        <w:r w:rsidR="00863FFF">
          <w:rPr>
            <w:webHidden/>
          </w:rPr>
          <w:fldChar w:fldCharType="end"/>
        </w:r>
      </w:hyperlink>
    </w:p>
    <w:p w14:paraId="41BA78C6" w14:textId="031B466B"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70" w:history="1">
        <w:r w:rsidR="00863FFF" w:rsidRPr="00AC65B5">
          <w:rPr>
            <w:rStyle w:val="Lienhypertexte"/>
            <w:noProof/>
          </w:rPr>
          <w:t>3.1</w:t>
        </w:r>
        <w:r w:rsidR="00863FFF">
          <w:rPr>
            <w:rFonts w:asciiTheme="minorHAnsi" w:eastAsiaTheme="minorEastAsia" w:hAnsiTheme="minorHAnsi" w:cstheme="minorBidi"/>
            <w:noProof/>
            <w:szCs w:val="24"/>
            <w:lang w:val="fr-CH"/>
          </w:rPr>
          <w:tab/>
        </w:r>
        <w:r w:rsidR="00863FFF" w:rsidRPr="00AC65B5">
          <w:rPr>
            <w:rStyle w:val="Lienhypertexte"/>
            <w:noProof/>
          </w:rPr>
          <w:t>Application mobile</w:t>
        </w:r>
        <w:r w:rsidR="00863FFF">
          <w:rPr>
            <w:noProof/>
            <w:webHidden/>
          </w:rPr>
          <w:tab/>
        </w:r>
        <w:r w:rsidR="00863FFF">
          <w:rPr>
            <w:noProof/>
            <w:webHidden/>
          </w:rPr>
          <w:fldChar w:fldCharType="begin"/>
        </w:r>
        <w:r w:rsidR="00863FFF">
          <w:rPr>
            <w:noProof/>
            <w:webHidden/>
          </w:rPr>
          <w:instrText xml:space="preserve"> PAGEREF _Toc515442970 \h </w:instrText>
        </w:r>
        <w:r w:rsidR="00863FFF">
          <w:rPr>
            <w:noProof/>
            <w:webHidden/>
          </w:rPr>
        </w:r>
        <w:r w:rsidR="00863FFF">
          <w:rPr>
            <w:noProof/>
            <w:webHidden/>
          </w:rPr>
          <w:fldChar w:fldCharType="separate"/>
        </w:r>
        <w:r w:rsidR="00863FFF">
          <w:rPr>
            <w:noProof/>
            <w:webHidden/>
          </w:rPr>
          <w:t>19</w:t>
        </w:r>
        <w:r w:rsidR="00863FFF">
          <w:rPr>
            <w:noProof/>
            <w:webHidden/>
          </w:rPr>
          <w:fldChar w:fldCharType="end"/>
        </w:r>
      </w:hyperlink>
    </w:p>
    <w:p w14:paraId="29B8263D" w14:textId="62664813"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71" w:history="1">
        <w:r w:rsidR="00863FFF" w:rsidRPr="00AC65B5">
          <w:rPr>
            <w:rStyle w:val="Lienhypertexte"/>
            <w:noProof/>
          </w:rPr>
          <w:t>3.1.1</w:t>
        </w:r>
        <w:r w:rsidR="00863FFF">
          <w:rPr>
            <w:rFonts w:asciiTheme="minorHAnsi" w:eastAsiaTheme="minorEastAsia" w:hAnsiTheme="minorHAnsi" w:cstheme="minorBidi"/>
            <w:noProof/>
            <w:szCs w:val="24"/>
            <w:lang w:val="fr-CH"/>
          </w:rPr>
          <w:tab/>
        </w:r>
        <w:r w:rsidR="00863FFF" w:rsidRPr="00AC65B5">
          <w:rPr>
            <w:rStyle w:val="Lienhypertexte"/>
            <w:noProof/>
          </w:rPr>
          <w:t>Entrée / sortie de bouteille</w:t>
        </w:r>
        <w:r w:rsidR="00863FFF">
          <w:rPr>
            <w:noProof/>
            <w:webHidden/>
          </w:rPr>
          <w:tab/>
        </w:r>
        <w:r w:rsidR="00863FFF">
          <w:rPr>
            <w:noProof/>
            <w:webHidden/>
          </w:rPr>
          <w:fldChar w:fldCharType="begin"/>
        </w:r>
        <w:r w:rsidR="00863FFF">
          <w:rPr>
            <w:noProof/>
            <w:webHidden/>
          </w:rPr>
          <w:instrText xml:space="preserve"> PAGEREF _Toc515442971 \h </w:instrText>
        </w:r>
        <w:r w:rsidR="00863FFF">
          <w:rPr>
            <w:noProof/>
            <w:webHidden/>
          </w:rPr>
        </w:r>
        <w:r w:rsidR="00863FFF">
          <w:rPr>
            <w:noProof/>
            <w:webHidden/>
          </w:rPr>
          <w:fldChar w:fldCharType="separate"/>
        </w:r>
        <w:r w:rsidR="00863FFF">
          <w:rPr>
            <w:noProof/>
            <w:webHidden/>
          </w:rPr>
          <w:t>19</w:t>
        </w:r>
        <w:r w:rsidR="00863FFF">
          <w:rPr>
            <w:noProof/>
            <w:webHidden/>
          </w:rPr>
          <w:fldChar w:fldCharType="end"/>
        </w:r>
      </w:hyperlink>
    </w:p>
    <w:p w14:paraId="189FB1A1" w14:textId="2073578B" w:rsidR="00863FFF" w:rsidRDefault="00FC3270">
      <w:pPr>
        <w:pStyle w:val="TM3"/>
        <w:tabs>
          <w:tab w:val="left" w:pos="1200"/>
          <w:tab w:val="right" w:leader="dot" w:pos="9060"/>
        </w:tabs>
        <w:rPr>
          <w:rFonts w:asciiTheme="minorHAnsi" w:eastAsiaTheme="minorEastAsia" w:hAnsiTheme="minorHAnsi" w:cstheme="minorBidi"/>
          <w:noProof/>
          <w:szCs w:val="24"/>
          <w:lang w:val="fr-CH"/>
        </w:rPr>
      </w:pPr>
      <w:hyperlink w:anchor="_Toc515442972" w:history="1">
        <w:r w:rsidR="00863FFF" w:rsidRPr="00AC65B5">
          <w:rPr>
            <w:rStyle w:val="Lienhypertexte"/>
            <w:noProof/>
          </w:rPr>
          <w:t>3.1.2</w:t>
        </w:r>
        <w:r w:rsidR="00863FFF">
          <w:rPr>
            <w:rFonts w:asciiTheme="minorHAnsi" w:eastAsiaTheme="minorEastAsia" w:hAnsiTheme="minorHAnsi" w:cstheme="minorBidi"/>
            <w:noProof/>
            <w:szCs w:val="24"/>
            <w:lang w:val="fr-CH"/>
          </w:rPr>
          <w:tab/>
        </w:r>
        <w:r w:rsidR="00863FFF" w:rsidRPr="00AC65B5">
          <w:rPr>
            <w:rStyle w:val="Lienhypertexte"/>
            <w:noProof/>
          </w:rPr>
          <w:t>Gérer le stock</w:t>
        </w:r>
        <w:r w:rsidR="00863FFF">
          <w:rPr>
            <w:noProof/>
            <w:webHidden/>
          </w:rPr>
          <w:tab/>
        </w:r>
        <w:r w:rsidR="00863FFF">
          <w:rPr>
            <w:noProof/>
            <w:webHidden/>
          </w:rPr>
          <w:fldChar w:fldCharType="begin"/>
        </w:r>
        <w:r w:rsidR="00863FFF">
          <w:rPr>
            <w:noProof/>
            <w:webHidden/>
          </w:rPr>
          <w:instrText xml:space="preserve"> PAGEREF _Toc515442972 \h </w:instrText>
        </w:r>
        <w:r w:rsidR="00863FFF">
          <w:rPr>
            <w:noProof/>
            <w:webHidden/>
          </w:rPr>
        </w:r>
        <w:r w:rsidR="00863FFF">
          <w:rPr>
            <w:noProof/>
            <w:webHidden/>
          </w:rPr>
          <w:fldChar w:fldCharType="separate"/>
        </w:r>
        <w:r w:rsidR="00863FFF">
          <w:rPr>
            <w:noProof/>
            <w:webHidden/>
          </w:rPr>
          <w:t>22</w:t>
        </w:r>
        <w:r w:rsidR="00863FFF">
          <w:rPr>
            <w:noProof/>
            <w:webHidden/>
          </w:rPr>
          <w:fldChar w:fldCharType="end"/>
        </w:r>
      </w:hyperlink>
    </w:p>
    <w:p w14:paraId="416E1B32" w14:textId="398510FA"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73" w:history="1">
        <w:r w:rsidR="00863FFF" w:rsidRPr="00AC65B5">
          <w:rPr>
            <w:rStyle w:val="Lienhypertexte"/>
            <w:i/>
            <w:iCs/>
            <w:noProof/>
          </w:rPr>
          <w:t>3.2</w:t>
        </w:r>
        <w:r w:rsidR="00863FFF">
          <w:rPr>
            <w:rFonts w:asciiTheme="minorHAnsi" w:eastAsiaTheme="minorEastAsia" w:hAnsiTheme="minorHAnsi" w:cstheme="minorBidi"/>
            <w:noProof/>
            <w:szCs w:val="24"/>
            <w:lang w:val="fr-CH"/>
          </w:rPr>
          <w:tab/>
        </w:r>
        <w:r w:rsidR="00863FFF" w:rsidRPr="00AC65B5">
          <w:rPr>
            <w:rStyle w:val="Lienhypertexte"/>
            <w:iCs/>
            <w:noProof/>
          </w:rPr>
          <w:t>Dossier de réalisation</w:t>
        </w:r>
        <w:r w:rsidR="00863FFF">
          <w:rPr>
            <w:noProof/>
            <w:webHidden/>
          </w:rPr>
          <w:tab/>
        </w:r>
        <w:r w:rsidR="00863FFF">
          <w:rPr>
            <w:noProof/>
            <w:webHidden/>
          </w:rPr>
          <w:fldChar w:fldCharType="begin"/>
        </w:r>
        <w:r w:rsidR="00863FFF">
          <w:rPr>
            <w:noProof/>
            <w:webHidden/>
          </w:rPr>
          <w:instrText xml:space="preserve"> PAGEREF _Toc515442973 \h </w:instrText>
        </w:r>
        <w:r w:rsidR="00863FFF">
          <w:rPr>
            <w:noProof/>
            <w:webHidden/>
          </w:rPr>
        </w:r>
        <w:r w:rsidR="00863FFF">
          <w:rPr>
            <w:noProof/>
            <w:webHidden/>
          </w:rPr>
          <w:fldChar w:fldCharType="separate"/>
        </w:r>
        <w:r w:rsidR="00863FFF">
          <w:rPr>
            <w:noProof/>
            <w:webHidden/>
          </w:rPr>
          <w:t>24</w:t>
        </w:r>
        <w:r w:rsidR="00863FFF">
          <w:rPr>
            <w:noProof/>
            <w:webHidden/>
          </w:rPr>
          <w:fldChar w:fldCharType="end"/>
        </w:r>
      </w:hyperlink>
    </w:p>
    <w:p w14:paraId="38161F5C" w14:textId="7FA54CAC"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74" w:history="1">
        <w:r w:rsidR="00863FFF" w:rsidRPr="00AC65B5">
          <w:rPr>
            <w:rStyle w:val="Lienhypertexte"/>
            <w:i/>
            <w:iCs/>
            <w:noProof/>
          </w:rPr>
          <w:t>3.3</w:t>
        </w:r>
        <w:r w:rsidR="00863FFF">
          <w:rPr>
            <w:rFonts w:asciiTheme="minorHAnsi" w:eastAsiaTheme="minorEastAsia" w:hAnsiTheme="minorHAnsi" w:cstheme="minorBidi"/>
            <w:noProof/>
            <w:szCs w:val="24"/>
            <w:lang w:val="fr-CH"/>
          </w:rPr>
          <w:tab/>
        </w:r>
        <w:r w:rsidR="00863FFF" w:rsidRPr="00AC65B5">
          <w:rPr>
            <w:rStyle w:val="Lienhypertexte"/>
            <w:iCs/>
            <w:noProof/>
          </w:rPr>
          <w:t>Description des tests effectués</w:t>
        </w:r>
        <w:r w:rsidR="00863FFF">
          <w:rPr>
            <w:noProof/>
            <w:webHidden/>
          </w:rPr>
          <w:tab/>
        </w:r>
        <w:r w:rsidR="00863FFF">
          <w:rPr>
            <w:noProof/>
            <w:webHidden/>
          </w:rPr>
          <w:fldChar w:fldCharType="begin"/>
        </w:r>
        <w:r w:rsidR="00863FFF">
          <w:rPr>
            <w:noProof/>
            <w:webHidden/>
          </w:rPr>
          <w:instrText xml:space="preserve"> PAGEREF _Toc515442974 \h </w:instrText>
        </w:r>
        <w:r w:rsidR="00863FFF">
          <w:rPr>
            <w:noProof/>
            <w:webHidden/>
          </w:rPr>
        </w:r>
        <w:r w:rsidR="00863FFF">
          <w:rPr>
            <w:noProof/>
            <w:webHidden/>
          </w:rPr>
          <w:fldChar w:fldCharType="separate"/>
        </w:r>
        <w:r w:rsidR="00863FFF">
          <w:rPr>
            <w:noProof/>
            <w:webHidden/>
          </w:rPr>
          <w:t>24</w:t>
        </w:r>
        <w:r w:rsidR="00863FFF">
          <w:rPr>
            <w:noProof/>
            <w:webHidden/>
          </w:rPr>
          <w:fldChar w:fldCharType="end"/>
        </w:r>
      </w:hyperlink>
    </w:p>
    <w:p w14:paraId="43BDF03A" w14:textId="1828AED6"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75" w:history="1">
        <w:r w:rsidR="00863FFF" w:rsidRPr="00AC65B5">
          <w:rPr>
            <w:rStyle w:val="Lienhypertexte"/>
            <w:i/>
            <w:iCs/>
            <w:noProof/>
          </w:rPr>
          <w:t>3.4</w:t>
        </w:r>
        <w:r w:rsidR="00863FFF">
          <w:rPr>
            <w:rFonts w:asciiTheme="minorHAnsi" w:eastAsiaTheme="minorEastAsia" w:hAnsiTheme="minorHAnsi" w:cstheme="minorBidi"/>
            <w:noProof/>
            <w:szCs w:val="24"/>
            <w:lang w:val="fr-CH"/>
          </w:rPr>
          <w:tab/>
        </w:r>
        <w:r w:rsidR="00863FFF" w:rsidRPr="00AC65B5">
          <w:rPr>
            <w:rStyle w:val="Lienhypertexte"/>
            <w:iCs/>
            <w:noProof/>
          </w:rPr>
          <w:t>Erreurs restantes</w:t>
        </w:r>
        <w:r w:rsidR="00863FFF">
          <w:rPr>
            <w:noProof/>
            <w:webHidden/>
          </w:rPr>
          <w:tab/>
        </w:r>
        <w:r w:rsidR="00863FFF">
          <w:rPr>
            <w:noProof/>
            <w:webHidden/>
          </w:rPr>
          <w:fldChar w:fldCharType="begin"/>
        </w:r>
        <w:r w:rsidR="00863FFF">
          <w:rPr>
            <w:noProof/>
            <w:webHidden/>
          </w:rPr>
          <w:instrText xml:space="preserve"> PAGEREF _Toc515442975 \h </w:instrText>
        </w:r>
        <w:r w:rsidR="00863FFF">
          <w:rPr>
            <w:noProof/>
            <w:webHidden/>
          </w:rPr>
        </w:r>
        <w:r w:rsidR="00863FFF">
          <w:rPr>
            <w:noProof/>
            <w:webHidden/>
          </w:rPr>
          <w:fldChar w:fldCharType="separate"/>
        </w:r>
        <w:r w:rsidR="00863FFF">
          <w:rPr>
            <w:noProof/>
            <w:webHidden/>
          </w:rPr>
          <w:t>25</w:t>
        </w:r>
        <w:r w:rsidR="00863FFF">
          <w:rPr>
            <w:noProof/>
            <w:webHidden/>
          </w:rPr>
          <w:fldChar w:fldCharType="end"/>
        </w:r>
      </w:hyperlink>
    </w:p>
    <w:p w14:paraId="68B5B8CF" w14:textId="2BFB931D"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76" w:history="1">
        <w:r w:rsidR="00863FFF" w:rsidRPr="00AC65B5">
          <w:rPr>
            <w:rStyle w:val="Lienhypertexte"/>
            <w:i/>
            <w:iCs/>
            <w:noProof/>
          </w:rPr>
          <w:t>3.5</w:t>
        </w:r>
        <w:r w:rsidR="00863FFF">
          <w:rPr>
            <w:rFonts w:asciiTheme="minorHAnsi" w:eastAsiaTheme="minorEastAsia" w:hAnsiTheme="minorHAnsi" w:cstheme="minorBidi"/>
            <w:noProof/>
            <w:szCs w:val="24"/>
            <w:lang w:val="fr-CH"/>
          </w:rPr>
          <w:tab/>
        </w:r>
        <w:r w:rsidR="00863FFF" w:rsidRPr="00AC65B5">
          <w:rPr>
            <w:rStyle w:val="Lienhypertexte"/>
            <w:iCs/>
            <w:noProof/>
          </w:rPr>
          <w:t>Liste des documents fournis</w:t>
        </w:r>
        <w:r w:rsidR="00863FFF">
          <w:rPr>
            <w:noProof/>
            <w:webHidden/>
          </w:rPr>
          <w:tab/>
        </w:r>
        <w:r w:rsidR="00863FFF">
          <w:rPr>
            <w:noProof/>
            <w:webHidden/>
          </w:rPr>
          <w:fldChar w:fldCharType="begin"/>
        </w:r>
        <w:r w:rsidR="00863FFF">
          <w:rPr>
            <w:noProof/>
            <w:webHidden/>
          </w:rPr>
          <w:instrText xml:space="preserve"> PAGEREF _Toc515442976 \h </w:instrText>
        </w:r>
        <w:r w:rsidR="00863FFF">
          <w:rPr>
            <w:noProof/>
            <w:webHidden/>
          </w:rPr>
        </w:r>
        <w:r w:rsidR="00863FFF">
          <w:rPr>
            <w:noProof/>
            <w:webHidden/>
          </w:rPr>
          <w:fldChar w:fldCharType="separate"/>
        </w:r>
        <w:r w:rsidR="00863FFF">
          <w:rPr>
            <w:noProof/>
            <w:webHidden/>
          </w:rPr>
          <w:t>25</w:t>
        </w:r>
        <w:r w:rsidR="00863FFF">
          <w:rPr>
            <w:noProof/>
            <w:webHidden/>
          </w:rPr>
          <w:fldChar w:fldCharType="end"/>
        </w:r>
      </w:hyperlink>
    </w:p>
    <w:p w14:paraId="1E7FD1F1" w14:textId="6FCCED05" w:rsidR="00863FFF" w:rsidRDefault="00FC3270">
      <w:pPr>
        <w:pStyle w:val="TM1"/>
        <w:rPr>
          <w:rFonts w:asciiTheme="minorHAnsi" w:eastAsiaTheme="minorEastAsia" w:hAnsiTheme="minorHAnsi" w:cstheme="minorBidi"/>
          <w:szCs w:val="24"/>
          <w:lang w:val="fr-CH"/>
        </w:rPr>
      </w:pPr>
      <w:hyperlink w:anchor="_Toc515442977" w:history="1">
        <w:r w:rsidR="00863FFF" w:rsidRPr="00AC65B5">
          <w:rPr>
            <w:rStyle w:val="Lienhypertexte"/>
          </w:rPr>
          <w:t>4</w:t>
        </w:r>
        <w:r w:rsidR="00863FFF">
          <w:rPr>
            <w:rFonts w:asciiTheme="minorHAnsi" w:eastAsiaTheme="minorEastAsia" w:hAnsiTheme="minorHAnsi" w:cstheme="minorBidi"/>
            <w:szCs w:val="24"/>
            <w:lang w:val="fr-CH"/>
          </w:rPr>
          <w:tab/>
        </w:r>
        <w:r w:rsidR="00863FFF" w:rsidRPr="00AC65B5">
          <w:rPr>
            <w:rStyle w:val="Lienhypertexte"/>
          </w:rPr>
          <w:t>Conclusions</w:t>
        </w:r>
        <w:r w:rsidR="00863FFF">
          <w:rPr>
            <w:webHidden/>
          </w:rPr>
          <w:tab/>
        </w:r>
        <w:r w:rsidR="00863FFF">
          <w:rPr>
            <w:webHidden/>
          </w:rPr>
          <w:fldChar w:fldCharType="begin"/>
        </w:r>
        <w:r w:rsidR="00863FFF">
          <w:rPr>
            <w:webHidden/>
          </w:rPr>
          <w:instrText xml:space="preserve"> PAGEREF _Toc515442977 \h </w:instrText>
        </w:r>
        <w:r w:rsidR="00863FFF">
          <w:rPr>
            <w:webHidden/>
          </w:rPr>
        </w:r>
        <w:r w:rsidR="00863FFF">
          <w:rPr>
            <w:webHidden/>
          </w:rPr>
          <w:fldChar w:fldCharType="separate"/>
        </w:r>
        <w:r w:rsidR="00863FFF">
          <w:rPr>
            <w:webHidden/>
          </w:rPr>
          <w:t>25</w:t>
        </w:r>
        <w:r w:rsidR="00863FFF">
          <w:rPr>
            <w:webHidden/>
          </w:rPr>
          <w:fldChar w:fldCharType="end"/>
        </w:r>
      </w:hyperlink>
    </w:p>
    <w:p w14:paraId="28A5BDE1" w14:textId="362A0F4D" w:rsidR="00863FFF" w:rsidRDefault="00FC3270">
      <w:pPr>
        <w:pStyle w:val="TM1"/>
        <w:rPr>
          <w:rFonts w:asciiTheme="minorHAnsi" w:eastAsiaTheme="minorEastAsia" w:hAnsiTheme="minorHAnsi" w:cstheme="minorBidi"/>
          <w:szCs w:val="24"/>
          <w:lang w:val="fr-CH"/>
        </w:rPr>
      </w:pPr>
      <w:hyperlink w:anchor="_Toc515442978" w:history="1">
        <w:r w:rsidR="00863FFF" w:rsidRPr="00AC65B5">
          <w:rPr>
            <w:rStyle w:val="Lienhypertexte"/>
          </w:rPr>
          <w:t>5</w:t>
        </w:r>
        <w:r w:rsidR="00863FFF">
          <w:rPr>
            <w:rFonts w:asciiTheme="minorHAnsi" w:eastAsiaTheme="minorEastAsia" w:hAnsiTheme="minorHAnsi" w:cstheme="minorBidi"/>
            <w:szCs w:val="24"/>
            <w:lang w:val="fr-CH"/>
          </w:rPr>
          <w:tab/>
        </w:r>
        <w:r w:rsidR="00863FFF" w:rsidRPr="00AC65B5">
          <w:rPr>
            <w:rStyle w:val="Lienhypertexte"/>
          </w:rPr>
          <w:t>Annexes</w:t>
        </w:r>
        <w:r w:rsidR="00863FFF">
          <w:rPr>
            <w:webHidden/>
          </w:rPr>
          <w:tab/>
        </w:r>
        <w:r w:rsidR="00863FFF">
          <w:rPr>
            <w:webHidden/>
          </w:rPr>
          <w:fldChar w:fldCharType="begin"/>
        </w:r>
        <w:r w:rsidR="00863FFF">
          <w:rPr>
            <w:webHidden/>
          </w:rPr>
          <w:instrText xml:space="preserve"> PAGEREF _Toc515442978 \h </w:instrText>
        </w:r>
        <w:r w:rsidR="00863FFF">
          <w:rPr>
            <w:webHidden/>
          </w:rPr>
        </w:r>
        <w:r w:rsidR="00863FFF">
          <w:rPr>
            <w:webHidden/>
          </w:rPr>
          <w:fldChar w:fldCharType="separate"/>
        </w:r>
        <w:r w:rsidR="00863FFF">
          <w:rPr>
            <w:webHidden/>
          </w:rPr>
          <w:t>25</w:t>
        </w:r>
        <w:r w:rsidR="00863FFF">
          <w:rPr>
            <w:webHidden/>
          </w:rPr>
          <w:fldChar w:fldCharType="end"/>
        </w:r>
      </w:hyperlink>
    </w:p>
    <w:p w14:paraId="79722478" w14:textId="305BFD4B"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79" w:history="1">
        <w:r w:rsidR="00863FFF" w:rsidRPr="00AC65B5">
          <w:rPr>
            <w:rStyle w:val="Lienhypertexte"/>
            <w:i/>
            <w:iCs/>
            <w:noProof/>
          </w:rPr>
          <w:t>5.1</w:t>
        </w:r>
        <w:r w:rsidR="00863FFF">
          <w:rPr>
            <w:rFonts w:asciiTheme="minorHAnsi" w:eastAsiaTheme="minorEastAsia" w:hAnsiTheme="minorHAnsi" w:cstheme="minorBidi"/>
            <w:noProof/>
            <w:szCs w:val="24"/>
            <w:lang w:val="fr-CH"/>
          </w:rPr>
          <w:tab/>
        </w:r>
        <w:r w:rsidR="00863FFF" w:rsidRPr="00AC65B5">
          <w:rPr>
            <w:rStyle w:val="Lienhypertexte"/>
            <w:iCs/>
            <w:noProof/>
          </w:rPr>
          <w:t>Résumé du rapport du TPI / version succincte de la documentation</w:t>
        </w:r>
        <w:r w:rsidR="00863FFF">
          <w:rPr>
            <w:noProof/>
            <w:webHidden/>
          </w:rPr>
          <w:tab/>
        </w:r>
        <w:r w:rsidR="00863FFF">
          <w:rPr>
            <w:noProof/>
            <w:webHidden/>
          </w:rPr>
          <w:fldChar w:fldCharType="begin"/>
        </w:r>
        <w:r w:rsidR="00863FFF">
          <w:rPr>
            <w:noProof/>
            <w:webHidden/>
          </w:rPr>
          <w:instrText xml:space="preserve"> PAGEREF _Toc515442979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2AEE1797" w14:textId="5950DCB0"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80" w:history="1">
        <w:r w:rsidR="00863FFF" w:rsidRPr="00AC65B5">
          <w:rPr>
            <w:rStyle w:val="Lienhypertexte"/>
            <w:i/>
            <w:iCs/>
            <w:noProof/>
          </w:rPr>
          <w:t>5.2</w:t>
        </w:r>
        <w:r w:rsidR="00863FFF">
          <w:rPr>
            <w:rFonts w:asciiTheme="minorHAnsi" w:eastAsiaTheme="minorEastAsia" w:hAnsiTheme="minorHAnsi" w:cstheme="minorBidi"/>
            <w:noProof/>
            <w:szCs w:val="24"/>
            <w:lang w:val="fr-CH"/>
          </w:rPr>
          <w:tab/>
        </w:r>
        <w:r w:rsidR="00863FFF" w:rsidRPr="00AC65B5">
          <w:rPr>
            <w:rStyle w:val="Lienhypertexte"/>
            <w:iCs/>
            <w:noProof/>
          </w:rPr>
          <w:t>Sources – Bibliographie</w:t>
        </w:r>
        <w:r w:rsidR="00863FFF">
          <w:rPr>
            <w:noProof/>
            <w:webHidden/>
          </w:rPr>
          <w:tab/>
        </w:r>
        <w:r w:rsidR="00863FFF">
          <w:rPr>
            <w:noProof/>
            <w:webHidden/>
          </w:rPr>
          <w:fldChar w:fldCharType="begin"/>
        </w:r>
        <w:r w:rsidR="00863FFF">
          <w:rPr>
            <w:noProof/>
            <w:webHidden/>
          </w:rPr>
          <w:instrText xml:space="preserve"> PAGEREF _Toc515442980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B0BC969" w14:textId="144C99B1"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81" w:history="1">
        <w:r w:rsidR="00863FFF" w:rsidRPr="00AC65B5">
          <w:rPr>
            <w:rStyle w:val="Lienhypertexte"/>
            <w:i/>
            <w:iCs/>
            <w:noProof/>
          </w:rPr>
          <w:t>5.3</w:t>
        </w:r>
        <w:r w:rsidR="00863FFF">
          <w:rPr>
            <w:rFonts w:asciiTheme="minorHAnsi" w:eastAsiaTheme="minorEastAsia" w:hAnsiTheme="minorHAnsi" w:cstheme="minorBidi"/>
            <w:noProof/>
            <w:szCs w:val="24"/>
            <w:lang w:val="fr-CH"/>
          </w:rPr>
          <w:tab/>
        </w:r>
        <w:r w:rsidR="00863FFF" w:rsidRPr="00AC65B5">
          <w:rPr>
            <w:rStyle w:val="Lienhypertexte"/>
            <w:iCs/>
            <w:noProof/>
          </w:rPr>
          <w:t>Journal de bord</w:t>
        </w:r>
        <w:r w:rsidR="00863FFF">
          <w:rPr>
            <w:noProof/>
            <w:webHidden/>
          </w:rPr>
          <w:tab/>
        </w:r>
        <w:r w:rsidR="00863FFF">
          <w:rPr>
            <w:noProof/>
            <w:webHidden/>
          </w:rPr>
          <w:fldChar w:fldCharType="begin"/>
        </w:r>
        <w:r w:rsidR="00863FFF">
          <w:rPr>
            <w:noProof/>
            <w:webHidden/>
          </w:rPr>
          <w:instrText xml:space="preserve"> PAGEREF _Toc515442981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5E3A748B" w14:textId="5EE535A9"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82" w:history="1">
        <w:r w:rsidR="00863FFF" w:rsidRPr="00AC65B5">
          <w:rPr>
            <w:rStyle w:val="Lienhypertexte"/>
            <w:i/>
            <w:iCs/>
            <w:noProof/>
          </w:rPr>
          <w:t>5.4</w:t>
        </w:r>
        <w:r w:rsidR="00863FFF">
          <w:rPr>
            <w:rFonts w:asciiTheme="minorHAnsi" w:eastAsiaTheme="minorEastAsia" w:hAnsiTheme="minorHAnsi" w:cstheme="minorBidi"/>
            <w:noProof/>
            <w:szCs w:val="24"/>
            <w:lang w:val="fr-CH"/>
          </w:rPr>
          <w:tab/>
        </w:r>
        <w:r w:rsidR="00863FFF" w:rsidRPr="00AC65B5">
          <w:rPr>
            <w:rStyle w:val="Lienhypertexte"/>
            <w:iCs/>
            <w:noProof/>
          </w:rPr>
          <w:t>Manuel d'Installation</w:t>
        </w:r>
        <w:r w:rsidR="00863FFF">
          <w:rPr>
            <w:noProof/>
            <w:webHidden/>
          </w:rPr>
          <w:tab/>
        </w:r>
        <w:r w:rsidR="00863FFF">
          <w:rPr>
            <w:noProof/>
            <w:webHidden/>
          </w:rPr>
          <w:fldChar w:fldCharType="begin"/>
        </w:r>
        <w:r w:rsidR="00863FFF">
          <w:rPr>
            <w:noProof/>
            <w:webHidden/>
          </w:rPr>
          <w:instrText xml:space="preserve"> PAGEREF _Toc515442982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395E991" w14:textId="152E8B1A"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83" w:history="1">
        <w:r w:rsidR="00863FFF" w:rsidRPr="00AC65B5">
          <w:rPr>
            <w:rStyle w:val="Lienhypertexte"/>
            <w:i/>
            <w:iCs/>
            <w:noProof/>
          </w:rPr>
          <w:t>5.5</w:t>
        </w:r>
        <w:r w:rsidR="00863FFF">
          <w:rPr>
            <w:rFonts w:asciiTheme="minorHAnsi" w:eastAsiaTheme="minorEastAsia" w:hAnsiTheme="minorHAnsi" w:cstheme="minorBidi"/>
            <w:noProof/>
            <w:szCs w:val="24"/>
            <w:lang w:val="fr-CH"/>
          </w:rPr>
          <w:tab/>
        </w:r>
        <w:r w:rsidR="00863FFF" w:rsidRPr="00AC65B5">
          <w:rPr>
            <w:rStyle w:val="Lienhypertexte"/>
            <w:iCs/>
            <w:noProof/>
          </w:rPr>
          <w:t>Manuel d'Utilisation</w:t>
        </w:r>
        <w:r w:rsidR="00863FFF">
          <w:rPr>
            <w:noProof/>
            <w:webHidden/>
          </w:rPr>
          <w:tab/>
        </w:r>
        <w:r w:rsidR="00863FFF">
          <w:rPr>
            <w:noProof/>
            <w:webHidden/>
          </w:rPr>
          <w:fldChar w:fldCharType="begin"/>
        </w:r>
        <w:r w:rsidR="00863FFF">
          <w:rPr>
            <w:noProof/>
            <w:webHidden/>
          </w:rPr>
          <w:instrText xml:space="preserve"> PAGEREF _Toc515442983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292E16D3" w14:textId="39B2D3BB" w:rsidR="00863FFF" w:rsidRDefault="00FC3270">
      <w:pPr>
        <w:pStyle w:val="TM2"/>
        <w:tabs>
          <w:tab w:val="left" w:pos="800"/>
          <w:tab w:val="right" w:leader="dot" w:pos="9060"/>
        </w:tabs>
        <w:rPr>
          <w:rFonts w:asciiTheme="minorHAnsi" w:eastAsiaTheme="minorEastAsia" w:hAnsiTheme="minorHAnsi" w:cstheme="minorBidi"/>
          <w:noProof/>
          <w:szCs w:val="24"/>
          <w:lang w:val="fr-CH"/>
        </w:rPr>
      </w:pPr>
      <w:hyperlink w:anchor="_Toc515442984" w:history="1">
        <w:r w:rsidR="00863FFF" w:rsidRPr="00AC65B5">
          <w:rPr>
            <w:rStyle w:val="Lienhypertexte"/>
            <w:i/>
            <w:iCs/>
            <w:noProof/>
          </w:rPr>
          <w:t>5.6</w:t>
        </w:r>
        <w:r w:rsidR="00863FFF">
          <w:rPr>
            <w:rFonts w:asciiTheme="minorHAnsi" w:eastAsiaTheme="minorEastAsia" w:hAnsiTheme="minorHAnsi" w:cstheme="minorBidi"/>
            <w:noProof/>
            <w:szCs w:val="24"/>
            <w:lang w:val="fr-CH"/>
          </w:rPr>
          <w:tab/>
        </w:r>
        <w:r w:rsidR="00863FFF" w:rsidRPr="00AC65B5">
          <w:rPr>
            <w:rStyle w:val="Lienhypertexte"/>
            <w:iCs/>
            <w:noProof/>
          </w:rPr>
          <w:t>Archives du projet</w:t>
        </w:r>
        <w:r w:rsidR="00863FFF">
          <w:rPr>
            <w:noProof/>
            <w:webHidden/>
          </w:rPr>
          <w:tab/>
        </w:r>
        <w:r w:rsidR="00863FFF">
          <w:rPr>
            <w:noProof/>
            <w:webHidden/>
          </w:rPr>
          <w:fldChar w:fldCharType="begin"/>
        </w:r>
        <w:r w:rsidR="00863FFF">
          <w:rPr>
            <w:noProof/>
            <w:webHidden/>
          </w:rPr>
          <w:instrText xml:space="preserve"> PAGEREF _Toc515442984 \h </w:instrText>
        </w:r>
        <w:r w:rsidR="00863FFF">
          <w:rPr>
            <w:noProof/>
            <w:webHidden/>
          </w:rPr>
        </w:r>
        <w:r w:rsidR="00863FFF">
          <w:rPr>
            <w:noProof/>
            <w:webHidden/>
          </w:rPr>
          <w:fldChar w:fldCharType="separate"/>
        </w:r>
        <w:r w:rsidR="00863FFF">
          <w:rPr>
            <w:noProof/>
            <w:webHidden/>
          </w:rPr>
          <w:t>26</w:t>
        </w:r>
        <w:r w:rsidR="00863FFF">
          <w:rPr>
            <w:noProof/>
            <w:webHidden/>
          </w:rPr>
          <w:fldChar w:fldCharType="end"/>
        </w:r>
      </w:hyperlink>
    </w:p>
    <w:p w14:paraId="0F48C062" w14:textId="50B123E2"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442952"/>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442953"/>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442954"/>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3FF1DC70" w14:textId="00552270" w:rsidR="007C53D3" w:rsidRPr="00791020" w:rsidRDefault="007C53D3" w:rsidP="00AA0785">
      <w:pPr>
        <w:pStyle w:val="Titre2"/>
        <w:rPr>
          <w:i/>
          <w:iCs/>
        </w:rPr>
      </w:pPr>
      <w:bookmarkStart w:id="3" w:name="_Toc515442955"/>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1582A185" w14:textId="77777777" w:rsidR="0083170D" w:rsidRDefault="0083170D" w:rsidP="0083170D">
      <w:pPr>
        <w:pStyle w:val="Titre1"/>
      </w:pPr>
      <w:bookmarkStart w:id="4" w:name="_Toc515442956"/>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442957"/>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17F20716" w:rsidR="00552793" w:rsidRDefault="00552793" w:rsidP="00552793">
      <w:pPr>
        <w:pStyle w:val="Retraitnormal1"/>
        <w:numPr>
          <w:ilvl w:val="0"/>
          <w:numId w:val="0"/>
        </w:numPr>
        <w:ind w:left="360"/>
        <w:rPr>
          <w:rFonts w:ascii="Arial" w:hAnsi="Arial"/>
          <w:i/>
          <w:iCs/>
          <w:sz w:val="24"/>
          <w:szCs w:val="14"/>
          <w:lang w:eastAsia="fr-FR"/>
        </w:rPr>
      </w:pPr>
    </w:p>
    <w:p w14:paraId="7D1250D3" w14:textId="40F2B5EC" w:rsidR="00552793" w:rsidRPr="002E3756" w:rsidRDefault="00552793" w:rsidP="00552793">
      <w:pPr>
        <w:pStyle w:val="Titre3"/>
      </w:pPr>
      <w:bookmarkStart w:id="6" w:name="_Toc515442958"/>
      <w:r w:rsidRPr="002E3756">
        <w:t>Vue d’ensemble</w:t>
      </w:r>
      <w:bookmarkEnd w:id="6"/>
    </w:p>
    <w:p w14:paraId="0BD7FF61" w14:textId="77777777" w:rsidR="002E3756" w:rsidRDefault="002E3756" w:rsidP="00D32DE0"/>
    <w:p w14:paraId="786CDD8A" w14:textId="7DCEB56F" w:rsidR="002E3756" w:rsidRDefault="00D64E84" w:rsidP="002E3756">
      <w:pPr>
        <w:pStyle w:val="Titre4"/>
      </w:pPr>
      <w:r>
        <w:rPr>
          <w:noProof/>
          <w:lang w:val="fr-CH" w:eastAsia="fr-CH"/>
        </w:rPr>
        <w:drawing>
          <wp:anchor distT="0" distB="0" distL="114300" distR="114300" simplePos="0" relativeHeight="251676672" behindDoc="0" locked="0" layoutInCell="1" allowOverlap="1" wp14:anchorId="2EBFADE6" wp14:editId="7E134C4C">
            <wp:simplePos x="0" y="0"/>
            <wp:positionH relativeFrom="column">
              <wp:posOffset>-4445</wp:posOffset>
            </wp:positionH>
            <wp:positionV relativeFrom="page">
              <wp:posOffset>5304790</wp:posOffset>
            </wp:positionV>
            <wp:extent cx="5759450" cy="3217545"/>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217545"/>
                    </a:xfrm>
                    <a:prstGeom prst="rect">
                      <a:avLst/>
                    </a:prstGeom>
                  </pic:spPr>
                </pic:pic>
              </a:graphicData>
            </a:graphic>
            <wp14:sizeRelH relativeFrom="page">
              <wp14:pctWidth>0</wp14:pctWidth>
            </wp14:sizeRelH>
            <wp14:sizeRelV relativeFrom="page">
              <wp14:pctHeight>0</wp14:pctHeight>
            </wp14:sizeRelV>
          </wp:anchor>
        </w:drawing>
      </w:r>
      <w:r w:rsidR="002E3756">
        <w:t xml:space="preserve">Partie site web </w:t>
      </w:r>
    </w:p>
    <w:p w14:paraId="037BE4E8" w14:textId="5EA512CA" w:rsidR="002E3756" w:rsidRDefault="002E3756" w:rsidP="00D32DE0"/>
    <w:p w14:paraId="67A7984A" w14:textId="00DFC99C" w:rsidR="002E3756" w:rsidRDefault="00D64E84" w:rsidP="00D32DE0">
      <w:r>
        <w:t xml:space="preserve">Sur l’ordinateur du client, il y aura le site qui s’affichera avec les différentes pages créées. </w:t>
      </w:r>
      <w:r w:rsidR="00E805EB">
        <w:t xml:space="preserve">L’affichage se fera sur l’ordinateur et ensuite chaque requête qui sera effectuée sera envoyé au serveur qui lui fera les modifications dans la base de données. </w:t>
      </w:r>
    </w:p>
    <w:p w14:paraId="4607AC8E" w14:textId="1FD55178" w:rsidR="002E3756" w:rsidRDefault="002E3756" w:rsidP="00D32DE0"/>
    <w:p w14:paraId="66D99283" w14:textId="77777777" w:rsidR="002E3756" w:rsidRDefault="002E3756" w:rsidP="00D32DE0"/>
    <w:p w14:paraId="5D7E9AB1" w14:textId="27947B43" w:rsidR="002E3756" w:rsidRDefault="00B273D3" w:rsidP="00B273D3">
      <w:pPr>
        <w:pStyle w:val="Titre4"/>
      </w:pPr>
      <w:r>
        <w:lastRenderedPageBreak/>
        <w:t>Partie application mobile</w:t>
      </w:r>
    </w:p>
    <w:p w14:paraId="77B8AF6B" w14:textId="77777777" w:rsidR="002E3756" w:rsidRDefault="002E3756" w:rsidP="00D32DE0"/>
    <w:p w14:paraId="05FA12E6" w14:textId="77777777" w:rsidR="002E3756" w:rsidRPr="00D32DE0" w:rsidRDefault="002E3756" w:rsidP="00D32DE0">
      <w:pPr>
        <w:rPr>
          <w:highlight w:val="yellow"/>
        </w:rPr>
      </w:pPr>
    </w:p>
    <w:p w14:paraId="42B3ADBB" w14:textId="3B068992" w:rsidR="00552793" w:rsidRPr="006F09CD" w:rsidRDefault="002E3756" w:rsidP="00552793">
      <w:pPr>
        <w:pStyle w:val="Titre3"/>
      </w:pPr>
      <w:bookmarkStart w:id="7" w:name="_Toc515442959"/>
      <w:r>
        <w:rPr>
          <w:noProof/>
          <w:szCs w:val="14"/>
          <w:lang w:val="fr-CH" w:eastAsia="fr-CH"/>
        </w:rPr>
        <w:drawing>
          <wp:anchor distT="0" distB="0" distL="114300" distR="114300" simplePos="0" relativeHeight="251658240" behindDoc="0" locked="0" layoutInCell="1" allowOverlap="1" wp14:anchorId="1DF5C227" wp14:editId="6E0E6DE5">
            <wp:simplePos x="0" y="0"/>
            <wp:positionH relativeFrom="margin">
              <wp:posOffset>1244600</wp:posOffset>
            </wp:positionH>
            <wp:positionV relativeFrom="paragraph">
              <wp:posOffset>-619760</wp:posOffset>
            </wp:positionV>
            <wp:extent cx="3155950" cy="5609590"/>
            <wp:effectExtent l="508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10"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r w:rsidR="00552793"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442960"/>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3DEB6057" w14:textId="77777777" w:rsidR="00876198" w:rsidRDefault="00876198" w:rsidP="00876198">
      <w:pPr>
        <w:pStyle w:val="Retraitnormal1"/>
        <w:numPr>
          <w:ilvl w:val="0"/>
          <w:numId w:val="0"/>
        </w:numPr>
        <w:ind w:left="360" w:hanging="360"/>
        <w:rPr>
          <w:rFonts w:ascii="Arial" w:hAnsi="Arial"/>
          <w:sz w:val="24"/>
          <w:szCs w:val="20"/>
          <w:lang w:eastAsia="fr-FR"/>
        </w:rPr>
      </w:pPr>
    </w:p>
    <w:p w14:paraId="504A2E0C" w14:textId="77777777" w:rsidR="00876198" w:rsidRDefault="00876198" w:rsidP="00876198">
      <w:pPr>
        <w:pStyle w:val="Retraitnormal1"/>
        <w:numPr>
          <w:ilvl w:val="0"/>
          <w:numId w:val="0"/>
        </w:numPr>
        <w:ind w:left="360" w:hanging="360"/>
        <w:rPr>
          <w:rFonts w:ascii="Arial" w:hAnsi="Arial"/>
          <w:sz w:val="24"/>
          <w:szCs w:val="14"/>
          <w:lang w:eastAsia="fr-FR"/>
        </w:rPr>
      </w:pPr>
    </w:p>
    <w:p w14:paraId="4D50D31B" w14:textId="77777777" w:rsidR="00876198" w:rsidRDefault="00876198" w:rsidP="00C315ED">
      <w:pPr>
        <w:pStyle w:val="Retraitnormal1"/>
        <w:numPr>
          <w:ilvl w:val="0"/>
          <w:numId w:val="0"/>
        </w:numPr>
        <w:ind w:left="360"/>
        <w:rPr>
          <w:rFonts w:ascii="Arial" w:hAnsi="Arial"/>
          <w:sz w:val="24"/>
          <w:szCs w:val="14"/>
          <w:lang w:eastAsia="fr-FR"/>
        </w:rPr>
      </w:pPr>
    </w:p>
    <w:p w14:paraId="30BF8202" w14:textId="77777777" w:rsidR="00876198" w:rsidRDefault="00876198" w:rsidP="00C315ED">
      <w:pPr>
        <w:pStyle w:val="Retraitnormal1"/>
        <w:numPr>
          <w:ilvl w:val="0"/>
          <w:numId w:val="0"/>
        </w:numPr>
        <w:ind w:left="360"/>
        <w:rPr>
          <w:rFonts w:ascii="Arial" w:hAnsi="Arial"/>
          <w:sz w:val="24"/>
          <w:szCs w:val="14"/>
          <w:lang w:eastAsia="fr-FR"/>
        </w:rPr>
      </w:pPr>
    </w:p>
    <w:p w14:paraId="5D77DD08" w14:textId="77777777" w:rsidR="004F2CD0" w:rsidRDefault="004F2CD0" w:rsidP="00C315ED">
      <w:pPr>
        <w:pStyle w:val="Retraitnormal1"/>
        <w:numPr>
          <w:ilvl w:val="0"/>
          <w:numId w:val="0"/>
        </w:numPr>
        <w:ind w:left="360"/>
        <w:rPr>
          <w:rFonts w:ascii="Arial" w:hAnsi="Arial"/>
          <w:sz w:val="24"/>
          <w:szCs w:val="14"/>
          <w:lang w:eastAsia="fr-FR"/>
        </w:rPr>
      </w:pPr>
    </w:p>
    <w:p w14:paraId="5A676182" w14:textId="77777777" w:rsidR="004F2CD0" w:rsidRDefault="004F2CD0" w:rsidP="00C315ED">
      <w:pPr>
        <w:pStyle w:val="Retraitnormal1"/>
        <w:numPr>
          <w:ilvl w:val="0"/>
          <w:numId w:val="0"/>
        </w:numPr>
        <w:ind w:left="360"/>
        <w:rPr>
          <w:rFonts w:ascii="Arial" w:hAnsi="Arial"/>
          <w:sz w:val="24"/>
          <w:szCs w:val="14"/>
          <w:lang w:eastAsia="fr-FR"/>
        </w:rPr>
      </w:pPr>
    </w:p>
    <w:p w14:paraId="7B695029" w14:textId="77777777" w:rsidR="004F2CD0" w:rsidRPr="00AA0785" w:rsidRDefault="004F2CD0" w:rsidP="00C315ED">
      <w:pPr>
        <w:pStyle w:val="Retraitnormal1"/>
        <w:numPr>
          <w:ilvl w:val="0"/>
          <w:numId w:val="0"/>
        </w:numPr>
        <w:ind w:left="360"/>
        <w:rPr>
          <w:rFonts w:ascii="Arial" w:hAnsi="Arial"/>
          <w:sz w:val="24"/>
          <w:szCs w:val="14"/>
          <w:lang w:eastAsia="fr-FR"/>
        </w:rPr>
      </w:pPr>
    </w:p>
    <w:p w14:paraId="5B2928DB" w14:textId="3ECB737F" w:rsidR="0003729A" w:rsidRPr="0003729A" w:rsidRDefault="00E12330" w:rsidP="0003729A">
      <w:pPr>
        <w:pStyle w:val="Titre2"/>
        <w:rPr>
          <w:i/>
          <w:iCs/>
        </w:rPr>
      </w:pPr>
      <w:bookmarkStart w:id="10" w:name="_Toc25553310"/>
      <w:bookmarkStart w:id="11" w:name="_Toc71691015"/>
      <w:bookmarkStart w:id="12" w:name="_Toc515442961"/>
      <w:r>
        <w:rPr>
          <w:rFonts w:cs="Arial"/>
        </w:rPr>
        <w:lastRenderedPageBreak/>
        <w:t>R</w:t>
      </w:r>
      <w:r w:rsidRPr="00791020">
        <w:rPr>
          <w:rFonts w:cs="Arial"/>
        </w:rPr>
        <w:t>isques techniques</w:t>
      </w:r>
      <w:bookmarkEnd w:id="10"/>
      <w:bookmarkEnd w:id="11"/>
      <w:bookmarkEnd w:id="12"/>
    </w:p>
    <w:p w14:paraId="51CFFF4D" w14:textId="77777777" w:rsidR="0003729A" w:rsidRDefault="0003729A" w:rsidP="0003729A">
      <w:pPr>
        <w:pStyle w:val="Retraitnormal1"/>
        <w:numPr>
          <w:ilvl w:val="0"/>
          <w:numId w:val="0"/>
        </w:numPr>
        <w:ind w:left="360" w:hanging="360"/>
        <w:jc w:val="both"/>
        <w:rPr>
          <w:rFonts w:ascii="Arial" w:hAnsi="Arial" w:cs="Arial"/>
          <w:iCs/>
          <w:sz w:val="24"/>
        </w:rPr>
      </w:pPr>
    </w:p>
    <w:p w14:paraId="4ACA9D58" w14:textId="4237C27E" w:rsidR="0003729A" w:rsidRPr="004A484A" w:rsidRDefault="0003729A" w:rsidP="004A484A">
      <w:r w:rsidRPr="004A484A">
        <w:t xml:space="preserve">Les risques techniques étaient principalement </w:t>
      </w:r>
      <w:r w:rsidR="002A352A" w:rsidRPr="004A484A">
        <w:t>présents</w:t>
      </w:r>
      <w:r w:rsidRPr="004A484A">
        <w:t xml:space="preserve"> dans la partie mobile, une partie des fonction</w:t>
      </w:r>
      <w:r w:rsidR="00797A21" w:rsidRPr="004A484A">
        <w:t>s</w:t>
      </w:r>
      <w:r w:rsidRPr="004A484A">
        <w:t xml:space="preserve"> avai</w:t>
      </w:r>
      <w:r w:rsidR="00797A21" w:rsidRPr="004A484A">
        <w:t>en</w:t>
      </w:r>
      <w:r w:rsidRPr="004A484A">
        <w:t xml:space="preserve">t été vues durant le Pré-TPI mais d’autres non, comme par exemple le fait que l’application doit être capable de fonctionner en mode hors connexion. </w:t>
      </w:r>
    </w:p>
    <w:p w14:paraId="2012E2D1" w14:textId="77777777" w:rsidR="00721855" w:rsidRPr="004A484A" w:rsidRDefault="00721855" w:rsidP="004A484A"/>
    <w:p w14:paraId="0F942566" w14:textId="017CBF85" w:rsidR="00721855" w:rsidRPr="004A484A" w:rsidRDefault="00721855" w:rsidP="004A484A">
      <w:r w:rsidRPr="004A484A">
        <w:t xml:space="preserve">Mon plus gros problème sur la partie mobile a été d’implémenter la fonction permettant à l’application de fonctionner même en étant </w:t>
      </w:r>
      <w:r w:rsidR="004D65FF" w:rsidRPr="004A484A">
        <w:t>pas</w:t>
      </w:r>
      <w:r w:rsidRPr="004A484A">
        <w:t xml:space="preserve"> </w:t>
      </w:r>
      <w:r w:rsidR="002A352A" w:rsidRPr="004A484A">
        <w:t>connecter</w:t>
      </w:r>
      <w:r w:rsidRPr="004A484A">
        <w:t xml:space="preserve"> à un réseau, quel qui soit. </w:t>
      </w:r>
    </w:p>
    <w:p w14:paraId="5CA33C1C" w14:textId="77777777" w:rsidR="009A79A4" w:rsidRPr="004A484A" w:rsidRDefault="009A79A4" w:rsidP="004A484A"/>
    <w:p w14:paraId="7D45E831" w14:textId="2F3C91DA" w:rsidR="009A79A4" w:rsidRPr="004A484A" w:rsidRDefault="006741D8" w:rsidP="004A484A">
      <w:r w:rsidRPr="004A484A">
        <w:t xml:space="preserve">J’ai essayé une première fonction de ionic qui s’appelle SQLite qui permet de créer une base de données en local sur le téléphone. Au bout d’un certain temps, avec M. Carrel, nous avons décidé de basculer sur une fonction qui s’appelle « storage » et qui permet de sauvegarder des données en local sur le téléphone. </w:t>
      </w:r>
    </w:p>
    <w:p w14:paraId="7CBA1148" w14:textId="77777777" w:rsidR="00510BCA" w:rsidRPr="004A484A" w:rsidRDefault="00510BCA" w:rsidP="004A484A"/>
    <w:p w14:paraId="093601ED" w14:textId="3DF829E7" w:rsidR="00510BCA" w:rsidRPr="004A484A" w:rsidRDefault="00510BCA" w:rsidP="004A484A">
      <w:r w:rsidRPr="004A484A">
        <w:t xml:space="preserve">Pour finir, j’ai continué d’implémenter cette dernière fonction puisque le temps devenait de plus en plus court. </w:t>
      </w:r>
    </w:p>
    <w:p w14:paraId="20C76EA8" w14:textId="77777777" w:rsidR="0003729A" w:rsidRDefault="0003729A" w:rsidP="0003729A">
      <w:pPr>
        <w:pStyle w:val="Retraitnormal1"/>
        <w:numPr>
          <w:ilvl w:val="0"/>
          <w:numId w:val="0"/>
        </w:numPr>
        <w:ind w:left="360" w:hanging="360"/>
        <w:jc w:val="both"/>
        <w:rPr>
          <w:rFonts w:ascii="Arial" w:hAnsi="Arial" w:cs="Arial"/>
          <w:iCs/>
          <w:sz w:val="24"/>
        </w:rPr>
      </w:pPr>
    </w:p>
    <w:p w14:paraId="2F354F1C" w14:textId="77777777" w:rsidR="00A7376E" w:rsidRPr="00B673BB" w:rsidRDefault="00A7376E" w:rsidP="007253C0">
      <w:pPr>
        <w:pStyle w:val="Retraitnormal1"/>
        <w:numPr>
          <w:ilvl w:val="0"/>
          <w:numId w:val="0"/>
        </w:numPr>
        <w:rPr>
          <w:rFonts w:ascii="Arial" w:hAnsi="Arial" w:cs="Arial"/>
          <w:iCs/>
          <w:sz w:val="24"/>
        </w:rPr>
      </w:pPr>
    </w:p>
    <w:p w14:paraId="06BB2021" w14:textId="77777777" w:rsidR="00F53ED8" w:rsidRPr="00791020" w:rsidRDefault="00F53ED8" w:rsidP="00F53ED8">
      <w:pPr>
        <w:pStyle w:val="Titre2"/>
        <w:rPr>
          <w:i/>
          <w:iCs/>
        </w:rPr>
      </w:pPr>
      <w:bookmarkStart w:id="13" w:name="_Toc515442962"/>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1">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10A1F8DC" w:rsidR="00481F19" w:rsidRDefault="004F0905" w:rsidP="003C713C">
      <w:r>
        <w:lastRenderedPageBreak/>
        <w:t xml:space="preserve">La documentation du projet est </w:t>
      </w:r>
      <w:r w:rsidR="00DD6567">
        <w:t>tenue</w:t>
      </w:r>
      <w:r>
        <w:t xml:space="preserve"> à jour hebdomadairement tandis que le journal de travail lui est tenu à jour </w:t>
      </w:r>
      <w:r w:rsidRPr="004F0905">
        <w:t>journalièrement</w:t>
      </w:r>
      <w:r>
        <w:t>.</w:t>
      </w:r>
      <w:r w:rsidR="009E39DB">
        <w:t xml:space="preserve"> Ils ne seront pas remplis le dernier jour du TPI comme indiqué dans le point 12 de la planification initiale ci-dessus.</w:t>
      </w:r>
      <w:r w:rsidR="00481F19">
        <w:t xml:space="preserve"> </w:t>
      </w:r>
    </w:p>
    <w:p w14:paraId="0CED2296" w14:textId="275C3683" w:rsidR="00D86729" w:rsidRDefault="00E874E1" w:rsidP="00F53ED8">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52B56B47" w14:textId="77777777" w:rsidR="00D86729" w:rsidRPr="00AA0785" w:rsidRDefault="00D86729" w:rsidP="00F53ED8"/>
    <w:p w14:paraId="1F42DA5C" w14:textId="77777777" w:rsidR="00AA0785" w:rsidRPr="00D86729" w:rsidRDefault="00AA0785" w:rsidP="00D86729">
      <w:pPr>
        <w:pStyle w:val="Titre2"/>
        <w:rPr>
          <w:i/>
          <w:iCs/>
        </w:rPr>
      </w:pPr>
      <w:bookmarkStart w:id="14" w:name="_Toc25553314"/>
      <w:bookmarkStart w:id="15" w:name="_Toc71691019"/>
      <w:bookmarkStart w:id="16" w:name="_Toc515442963"/>
      <w:r w:rsidRPr="00D86729">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6BD32FF8" w:rsidR="00F01EC4" w:rsidRDefault="00F01EC4" w:rsidP="00F01EC4">
      <w:pPr>
        <w:pStyle w:val="Retraitnormal1"/>
        <w:numPr>
          <w:ilvl w:val="0"/>
          <w:numId w:val="21"/>
        </w:numPr>
        <w:rPr>
          <w:rFonts w:ascii="Arial" w:hAnsi="Arial" w:cs="Arial"/>
          <w:sz w:val="24"/>
        </w:rPr>
      </w:pPr>
      <w:r>
        <w:rPr>
          <w:rFonts w:ascii="Arial" w:hAnsi="Arial" w:cs="Arial"/>
          <w:sz w:val="24"/>
        </w:rPr>
        <w:t xml:space="preserve">Cmder, c’est </w:t>
      </w:r>
      <w:r w:rsidR="002D1E80">
        <w:rPr>
          <w:rFonts w:ascii="Arial" w:hAnsi="Arial" w:cs="Arial"/>
          <w:sz w:val="24"/>
        </w:rPr>
        <w:t>une version améliorée</w:t>
      </w:r>
      <w:r>
        <w:rPr>
          <w:rFonts w:ascii="Arial" w:hAnsi="Arial" w:cs="Arial"/>
          <w:sz w:val="24"/>
        </w:rPr>
        <w:t xml:space="preserve">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r w:rsidRPr="00DA0EF1">
        <w:rPr>
          <w:rFonts w:ascii="Arial" w:hAnsi="Arial" w:cs="Arial"/>
          <w:sz w:val="24"/>
        </w:rPr>
        <w:t>versioning</w:t>
      </w:r>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MySQL Workbench,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07F5A07F" w:rsidR="00EE714A" w:rsidRDefault="00EE714A" w:rsidP="00DA0EF1">
      <w:pPr>
        <w:pStyle w:val="Retraitnormal1"/>
        <w:numPr>
          <w:ilvl w:val="0"/>
          <w:numId w:val="21"/>
        </w:numPr>
        <w:rPr>
          <w:rFonts w:ascii="Arial" w:hAnsi="Arial" w:cs="Arial"/>
          <w:sz w:val="24"/>
        </w:rPr>
      </w:pPr>
      <w:r>
        <w:rPr>
          <w:rFonts w:ascii="Arial" w:hAnsi="Arial" w:cs="Arial"/>
          <w:sz w:val="24"/>
        </w:rPr>
        <w:t xml:space="preserve">Wamp, un serveur local pour pouvoir utiliser </w:t>
      </w:r>
      <w:r w:rsidR="002D1E80">
        <w:rPr>
          <w:rFonts w:ascii="Arial" w:hAnsi="Arial" w:cs="Arial"/>
          <w:sz w:val="24"/>
        </w:rPr>
        <w:t>les fichiers</w:t>
      </w:r>
      <w:r>
        <w:rPr>
          <w:rFonts w:ascii="Arial" w:hAnsi="Arial" w:cs="Arial"/>
          <w:sz w:val="24"/>
        </w:rPr>
        <w:t xml:space="preserve">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00E29E44" w14:textId="4AC6469D" w:rsidR="0059452B" w:rsidRDefault="0059452B" w:rsidP="0059452B">
      <w:pPr>
        <w:rPr>
          <w:highlight w:val="yellow"/>
        </w:rPr>
      </w:pPr>
    </w:p>
    <w:p w14:paraId="3BE490F4" w14:textId="77777777" w:rsidR="004A3510" w:rsidRDefault="004A3510" w:rsidP="0059452B">
      <w:pPr>
        <w:rPr>
          <w:highlight w:val="yellow"/>
        </w:rPr>
      </w:pPr>
    </w:p>
    <w:p w14:paraId="00CAE289" w14:textId="77777777" w:rsidR="00C93BF9" w:rsidRDefault="00C93BF9" w:rsidP="0059452B">
      <w:pPr>
        <w:rPr>
          <w:highlight w:val="yellow"/>
        </w:rPr>
      </w:pPr>
    </w:p>
    <w:p w14:paraId="026154E0" w14:textId="77777777" w:rsidR="00C93BF9" w:rsidRDefault="00C93BF9" w:rsidP="0059452B">
      <w:pPr>
        <w:rPr>
          <w:highlight w:val="yellow"/>
        </w:rPr>
      </w:pPr>
    </w:p>
    <w:p w14:paraId="6B01C434" w14:textId="77777777" w:rsidR="00C93BF9" w:rsidRDefault="00C93BF9" w:rsidP="0059452B">
      <w:pPr>
        <w:rPr>
          <w:highlight w:val="yellow"/>
        </w:rPr>
      </w:pPr>
    </w:p>
    <w:p w14:paraId="3DD0F863" w14:textId="77777777" w:rsidR="00C93BF9" w:rsidRDefault="00C93BF9" w:rsidP="0059452B">
      <w:pPr>
        <w:rPr>
          <w:highlight w:val="yellow"/>
        </w:rPr>
      </w:pPr>
    </w:p>
    <w:p w14:paraId="14D5B214" w14:textId="77777777" w:rsidR="00C93BF9" w:rsidRDefault="00C93BF9" w:rsidP="0059452B">
      <w:pPr>
        <w:rPr>
          <w:highlight w:val="yellow"/>
        </w:rPr>
      </w:pPr>
    </w:p>
    <w:p w14:paraId="651D6103" w14:textId="77777777" w:rsidR="00C93BF9" w:rsidRDefault="00C93BF9" w:rsidP="0059452B">
      <w:pPr>
        <w:rPr>
          <w:highlight w:val="yellow"/>
        </w:rPr>
      </w:pPr>
    </w:p>
    <w:p w14:paraId="331F8F53" w14:textId="77777777" w:rsidR="00C93BF9" w:rsidRDefault="00C93BF9" w:rsidP="0059452B">
      <w:pPr>
        <w:rPr>
          <w:highlight w:val="yellow"/>
        </w:rPr>
      </w:pPr>
    </w:p>
    <w:p w14:paraId="5CCA37D2" w14:textId="77777777" w:rsidR="00C93BF9" w:rsidRDefault="00C93BF9" w:rsidP="0059452B">
      <w:pPr>
        <w:rPr>
          <w:highlight w:val="yellow"/>
        </w:rPr>
      </w:pPr>
    </w:p>
    <w:p w14:paraId="54CC56DE" w14:textId="77777777" w:rsidR="00C93BF9" w:rsidRDefault="00C93BF9" w:rsidP="0059452B">
      <w:pPr>
        <w:rPr>
          <w:highlight w:val="yellow"/>
        </w:rPr>
      </w:pPr>
    </w:p>
    <w:p w14:paraId="3E2D6BD9" w14:textId="77777777" w:rsidR="00C93BF9" w:rsidRDefault="00C93BF9" w:rsidP="0059452B">
      <w:pPr>
        <w:rPr>
          <w:highlight w:val="yellow"/>
        </w:rPr>
      </w:pPr>
    </w:p>
    <w:p w14:paraId="6F8F3E91" w14:textId="77777777" w:rsidR="00C93BF9" w:rsidRDefault="00C93BF9" w:rsidP="0059452B">
      <w:pPr>
        <w:rPr>
          <w:highlight w:val="yellow"/>
        </w:rPr>
      </w:pPr>
    </w:p>
    <w:p w14:paraId="65603F9A" w14:textId="77777777" w:rsidR="00C93BF9" w:rsidRDefault="00C93BF9" w:rsidP="0059452B">
      <w:pPr>
        <w:rPr>
          <w:highlight w:val="yellow"/>
        </w:rPr>
      </w:pPr>
    </w:p>
    <w:p w14:paraId="3874EBC2" w14:textId="77777777" w:rsidR="00C93BF9" w:rsidRDefault="00C93BF9" w:rsidP="0059452B">
      <w:pPr>
        <w:rPr>
          <w:highlight w:val="yellow"/>
        </w:rPr>
      </w:pPr>
    </w:p>
    <w:p w14:paraId="78855222" w14:textId="77777777" w:rsidR="00C93BF9" w:rsidRDefault="00C93BF9" w:rsidP="0059452B">
      <w:pPr>
        <w:rPr>
          <w:highlight w:val="yellow"/>
        </w:rPr>
      </w:pPr>
    </w:p>
    <w:p w14:paraId="2DACC855" w14:textId="77777777" w:rsidR="00C93BF9" w:rsidRDefault="00C93BF9" w:rsidP="0059452B">
      <w:pPr>
        <w:rPr>
          <w:highlight w:val="yellow"/>
        </w:rPr>
      </w:pPr>
    </w:p>
    <w:p w14:paraId="588E2098" w14:textId="77777777" w:rsidR="00C93BF9" w:rsidRDefault="00C93BF9" w:rsidP="0059452B">
      <w:pPr>
        <w:rPr>
          <w:highlight w:val="yellow"/>
        </w:rPr>
      </w:pPr>
    </w:p>
    <w:p w14:paraId="5F855E81" w14:textId="77777777" w:rsidR="00C93BF9" w:rsidRDefault="00C93BF9"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5442964"/>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3">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4"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5"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6"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7"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2A352A" w:rsidRDefault="00CE55C7" w:rsidP="00CE55C7">
      <w:pPr>
        <w:pStyle w:val="Titre3"/>
        <w:rPr>
          <w:color w:val="FF0000"/>
        </w:rPr>
      </w:pPr>
      <w:bookmarkStart w:id="18" w:name="_Toc515442965"/>
      <w:r w:rsidRPr="002A352A">
        <w:rPr>
          <w:color w:val="FF0000"/>
        </w:rPr>
        <w:lastRenderedPageBreak/>
        <w:t>Use cases / Scénarios</w:t>
      </w:r>
      <w:bookmarkEnd w:id="18"/>
    </w:p>
    <w:p w14:paraId="0B926699" w14:textId="2631D0FD" w:rsidR="00CE55C7" w:rsidRPr="002A352A" w:rsidRDefault="00CE55C7" w:rsidP="00CE55C7">
      <w:pPr>
        <w:rPr>
          <w:color w:val="FF0000"/>
          <w:highlight w:val="yellow"/>
        </w:rPr>
      </w:pPr>
    </w:p>
    <w:p w14:paraId="02793E15" w14:textId="77777777" w:rsidR="00BC1795" w:rsidRPr="002A352A" w:rsidRDefault="00BC1795" w:rsidP="00BC1795">
      <w:pPr>
        <w:pStyle w:val="Titre4"/>
        <w:rPr>
          <w:color w:val="FF0000"/>
        </w:rPr>
      </w:pPr>
      <w:r w:rsidRPr="002A352A">
        <w:rPr>
          <w:color w:val="FF0000"/>
        </w:rP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2A352A" w:rsidRPr="002A352A"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Pr="002A352A" w:rsidRDefault="00BC1795" w:rsidP="000519FD">
            <w:pPr>
              <w:rPr>
                <w:color w:val="FF0000"/>
              </w:rPr>
            </w:pPr>
            <w:r w:rsidRPr="002A352A">
              <w:rPr>
                <w:color w:val="FF0000"/>
              </w:rPr>
              <w:t>Action</w:t>
            </w:r>
          </w:p>
        </w:tc>
        <w:tc>
          <w:tcPr>
            <w:tcW w:w="4528" w:type="dxa"/>
          </w:tcPr>
          <w:p w14:paraId="7D9C1C07"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Pr="002A352A" w:rsidRDefault="00BC1795" w:rsidP="000519FD">
            <w:pPr>
              <w:rPr>
                <w:color w:val="FF0000"/>
              </w:rPr>
            </w:pPr>
            <w:r w:rsidRPr="002A352A">
              <w:rPr>
                <w:color w:val="FF0000"/>
              </w:rPr>
              <w:t>Le caviste prend un smartphone et lance l’application du mobile.</w:t>
            </w:r>
          </w:p>
        </w:tc>
        <w:tc>
          <w:tcPr>
            <w:tcW w:w="4528" w:type="dxa"/>
          </w:tcPr>
          <w:p w14:paraId="7BB8D998"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Pr="002A352A" w:rsidRDefault="00BC1795" w:rsidP="000519FD">
            <w:pPr>
              <w:rPr>
                <w:color w:val="FF0000"/>
              </w:rPr>
            </w:pPr>
            <w:r w:rsidRPr="002A352A">
              <w:rPr>
                <w:color w:val="FF0000"/>
              </w:rPr>
              <w:t xml:space="preserve">Il clique sur « Stock » en bas à droite de l’application. </w:t>
            </w:r>
          </w:p>
        </w:tc>
        <w:tc>
          <w:tcPr>
            <w:tcW w:w="4528" w:type="dxa"/>
          </w:tcPr>
          <w:p w14:paraId="4B22EDF6"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Pr="002A352A" w:rsidRDefault="00BC1795" w:rsidP="00197683">
            <w:pPr>
              <w:rPr>
                <w:color w:val="FF0000"/>
              </w:rPr>
            </w:pPr>
            <w:r w:rsidRPr="002A352A">
              <w:rPr>
                <w:color w:val="FF0000"/>
              </w:rPr>
              <w:t xml:space="preserve">Il clique sur le bouton </w:t>
            </w:r>
            <w:r w:rsidR="00197683" w:rsidRPr="002A352A">
              <w:rPr>
                <w:color w:val="FF0000"/>
              </w:rPr>
              <w:t>« scanner le QR Code »</w:t>
            </w:r>
          </w:p>
        </w:tc>
        <w:tc>
          <w:tcPr>
            <w:tcW w:w="4528" w:type="dxa"/>
          </w:tcPr>
          <w:p w14:paraId="13978804"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218C5B0E" w14:textId="07FB9C94"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informations du vin </w:t>
            </w:r>
            <w:r w:rsidR="00185BBE" w:rsidRPr="002A352A">
              <w:rPr>
                <w:color w:val="FF0000"/>
              </w:rPr>
              <w:t>s’affichent</w:t>
            </w:r>
            <w:r w:rsidRPr="002A352A">
              <w:rPr>
                <w:color w:val="FF0000"/>
              </w:rPr>
              <w:t xml:space="preserve"> sur l’application. </w:t>
            </w:r>
          </w:p>
        </w:tc>
      </w:tr>
    </w:tbl>
    <w:p w14:paraId="0082AE94" w14:textId="77777777" w:rsidR="00BC1795" w:rsidRPr="002A352A" w:rsidRDefault="00BC1795" w:rsidP="00BC1795">
      <w:pPr>
        <w:tabs>
          <w:tab w:val="left" w:pos="1155"/>
        </w:tabs>
        <w:rPr>
          <w:color w:val="FF0000"/>
        </w:rPr>
      </w:pPr>
    </w:p>
    <w:p w14:paraId="30701A77" w14:textId="77777777" w:rsidR="00BC1795" w:rsidRPr="002A352A" w:rsidRDefault="00BC1795" w:rsidP="00F81ACD">
      <w:pPr>
        <w:pStyle w:val="Titre4"/>
        <w:rPr>
          <w:color w:val="FF0000"/>
        </w:rPr>
      </w:pPr>
      <w:r w:rsidRPr="002A352A">
        <w:rPr>
          <w:color w:val="FF0000"/>
        </w:rP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2A352A" w:rsidRPr="002A352A"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Pr="002A352A" w:rsidRDefault="00BC1795" w:rsidP="000519FD">
            <w:pPr>
              <w:rPr>
                <w:color w:val="FF0000"/>
              </w:rPr>
            </w:pPr>
            <w:r w:rsidRPr="002A352A">
              <w:rPr>
                <w:color w:val="FF0000"/>
              </w:rPr>
              <w:t>Action</w:t>
            </w:r>
          </w:p>
        </w:tc>
        <w:tc>
          <w:tcPr>
            <w:tcW w:w="4528" w:type="dxa"/>
          </w:tcPr>
          <w:p w14:paraId="3215675B"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Pr="002A352A" w:rsidRDefault="00BC1795" w:rsidP="000519FD">
            <w:pPr>
              <w:rPr>
                <w:color w:val="FF0000"/>
              </w:rPr>
            </w:pPr>
            <w:r w:rsidRPr="002A352A">
              <w:rPr>
                <w:color w:val="FF0000"/>
              </w:rPr>
              <w:t xml:space="preserve">Le caviste prend un smartphone et lance l’application du mobile. </w:t>
            </w:r>
          </w:p>
        </w:tc>
        <w:tc>
          <w:tcPr>
            <w:tcW w:w="4528" w:type="dxa"/>
          </w:tcPr>
          <w:p w14:paraId="3CA320A3"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Pr="002A352A" w:rsidRDefault="00BC1795" w:rsidP="000519FD">
            <w:pPr>
              <w:rPr>
                <w:color w:val="FF0000"/>
              </w:rPr>
            </w:pPr>
            <w:r w:rsidRPr="002A352A">
              <w:rPr>
                <w:color w:val="FF0000"/>
              </w:rPr>
              <w:t xml:space="preserve">Il clique sur « Stock » en bas à droite de l’application. </w:t>
            </w:r>
          </w:p>
        </w:tc>
        <w:tc>
          <w:tcPr>
            <w:tcW w:w="4528" w:type="dxa"/>
          </w:tcPr>
          <w:p w14:paraId="5258B22E"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Pr="002A352A" w:rsidRDefault="00126EAE" w:rsidP="00126EAE">
            <w:pPr>
              <w:rPr>
                <w:color w:val="FF0000"/>
              </w:rPr>
            </w:pPr>
            <w:r w:rsidRPr="002A352A">
              <w:rPr>
                <w:color w:val="FF0000"/>
              </w:rPr>
              <w:t>Il clique sur le bouton « scanner le QR Code »</w:t>
            </w:r>
          </w:p>
        </w:tc>
        <w:tc>
          <w:tcPr>
            <w:tcW w:w="4528" w:type="dxa"/>
          </w:tcPr>
          <w:p w14:paraId="7578BA2F" w14:textId="77777777" w:rsidR="00126EAE" w:rsidRPr="002A352A" w:rsidRDefault="00126EAE" w:rsidP="00126EAE">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73C4B345"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Les informations du vin s’affiche sur l’application.</w:t>
            </w:r>
          </w:p>
        </w:tc>
      </w:tr>
      <w:tr w:rsidR="002A352A" w:rsidRPr="002A352A"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Pr="002A352A" w:rsidRDefault="00BC1795" w:rsidP="0047556F">
            <w:pPr>
              <w:rPr>
                <w:color w:val="FF0000"/>
              </w:rPr>
            </w:pPr>
            <w:r w:rsidRPr="002A352A">
              <w:rPr>
                <w:color w:val="FF0000"/>
              </w:rPr>
              <w:t xml:space="preserve">Il remarque qu’il y a une erreur de quantité de bouteilles dans la base de données. Il entre la nouvelle valeur dans le champ </w:t>
            </w:r>
            <w:r w:rsidR="0047556F" w:rsidRPr="002A352A">
              <w:rPr>
                <w:color w:val="FF0000"/>
              </w:rPr>
              <w:t>« nouveau stock »</w:t>
            </w:r>
            <w:r w:rsidRPr="002A352A">
              <w:rPr>
                <w:color w:val="FF0000"/>
              </w:rPr>
              <w:t xml:space="preserve"> et clique sur le bouton « appliquer ».</w:t>
            </w:r>
          </w:p>
        </w:tc>
        <w:tc>
          <w:tcPr>
            <w:tcW w:w="4528" w:type="dxa"/>
          </w:tcPr>
          <w:p w14:paraId="77669781"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e nouvelle valeur est mise à jour dans la base de données.</w:t>
            </w:r>
          </w:p>
        </w:tc>
      </w:tr>
    </w:tbl>
    <w:p w14:paraId="64747BF6" w14:textId="77777777" w:rsidR="00BC1795" w:rsidRPr="002A352A" w:rsidRDefault="00BC1795" w:rsidP="00BC1795">
      <w:pPr>
        <w:rPr>
          <w:color w:val="FF0000"/>
        </w:rPr>
      </w:pPr>
    </w:p>
    <w:p w14:paraId="3633817C" w14:textId="48B747ED" w:rsidR="009F7E98" w:rsidRPr="002A352A" w:rsidRDefault="00E52362" w:rsidP="00E52362">
      <w:pPr>
        <w:rPr>
          <w:i/>
          <w:color w:val="FF0000"/>
          <w:kern w:val="28"/>
          <w:u w:val="single"/>
        </w:rPr>
      </w:pPr>
      <w:r w:rsidRPr="002A352A">
        <w:rPr>
          <w:color w:val="FF0000"/>
        </w:rPr>
        <w:br w:type="page"/>
      </w:r>
    </w:p>
    <w:p w14:paraId="63C47604" w14:textId="225A79AD" w:rsidR="00BC1795" w:rsidRPr="002A352A" w:rsidRDefault="00BC1795" w:rsidP="009F7E98">
      <w:pPr>
        <w:pStyle w:val="Titre4"/>
        <w:rPr>
          <w:color w:val="FF0000"/>
        </w:rPr>
      </w:pPr>
      <w:r w:rsidRPr="002A352A">
        <w:rPr>
          <w:color w:val="FF0000"/>
        </w:rP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2A352A"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Pr="002A352A" w:rsidRDefault="00BC1795" w:rsidP="000519FD">
            <w:pPr>
              <w:rPr>
                <w:color w:val="FF0000"/>
              </w:rPr>
            </w:pPr>
            <w:r w:rsidRPr="002A352A">
              <w:rPr>
                <w:color w:val="FF0000"/>
              </w:rPr>
              <w:t>Action</w:t>
            </w:r>
          </w:p>
        </w:tc>
        <w:tc>
          <w:tcPr>
            <w:tcW w:w="4528" w:type="dxa"/>
          </w:tcPr>
          <w:p w14:paraId="5912346A"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Pr="002A352A" w:rsidRDefault="00BC1795" w:rsidP="000519FD">
            <w:pPr>
              <w:rPr>
                <w:color w:val="FF0000"/>
              </w:rPr>
            </w:pPr>
            <w:r w:rsidRPr="002A352A">
              <w:rPr>
                <w:color w:val="FF0000"/>
              </w:rPr>
              <w:t xml:space="preserve">Le caviste prend un smartphone et lance l’application du mobile. </w:t>
            </w:r>
          </w:p>
        </w:tc>
        <w:tc>
          <w:tcPr>
            <w:tcW w:w="4528" w:type="dxa"/>
          </w:tcPr>
          <w:p w14:paraId="11FF1DA1"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Pr="002A352A" w:rsidRDefault="00BC1795" w:rsidP="000519FD">
            <w:pPr>
              <w:rPr>
                <w:color w:val="FF0000"/>
              </w:rPr>
            </w:pPr>
            <w:r w:rsidRPr="002A352A">
              <w:rPr>
                <w:color w:val="FF0000"/>
              </w:rPr>
              <w:t xml:space="preserve">Il clique sur « Entrée/Sortie » en bas à gauche de l’application. </w:t>
            </w:r>
          </w:p>
        </w:tc>
        <w:tc>
          <w:tcPr>
            <w:tcW w:w="4528" w:type="dxa"/>
          </w:tcPr>
          <w:p w14:paraId="5DAC7161"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Pr="002A352A" w:rsidRDefault="00126EAE" w:rsidP="00126EAE">
            <w:pPr>
              <w:rPr>
                <w:color w:val="FF0000"/>
              </w:rPr>
            </w:pPr>
            <w:r w:rsidRPr="002A352A">
              <w:rPr>
                <w:color w:val="FF0000"/>
              </w:rPr>
              <w:t>Il clique sur le bouton « scanner le QR Code »</w:t>
            </w:r>
          </w:p>
        </w:tc>
        <w:tc>
          <w:tcPr>
            <w:tcW w:w="4528" w:type="dxa"/>
          </w:tcPr>
          <w:p w14:paraId="33C659C8" w14:textId="77777777" w:rsidR="00126EAE" w:rsidRPr="002A352A" w:rsidRDefault="00126EAE" w:rsidP="00126EAE">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7FB04379" w14:textId="423A928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informations du vin </w:t>
            </w:r>
            <w:r w:rsidR="00E7366B" w:rsidRPr="002A352A">
              <w:rPr>
                <w:color w:val="FF0000"/>
              </w:rPr>
              <w:t>s’affichent</w:t>
            </w:r>
            <w:r w:rsidRPr="002A352A">
              <w:rPr>
                <w:color w:val="FF0000"/>
              </w:rPr>
              <w:t xml:space="preserve"> sur l’application. </w:t>
            </w:r>
          </w:p>
        </w:tc>
      </w:tr>
      <w:tr w:rsidR="002A352A" w:rsidRPr="002A352A"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Pr="002A352A" w:rsidRDefault="00BC1795" w:rsidP="00E7366B">
            <w:pPr>
              <w:rPr>
                <w:color w:val="FF0000"/>
              </w:rPr>
            </w:pPr>
            <w:r w:rsidRPr="002A352A">
              <w:rPr>
                <w:color w:val="FF0000"/>
              </w:rPr>
              <w:t>Il entre le nombre de bouteille qu’il sort de la cave dans le champs « sortie »</w:t>
            </w:r>
            <w:r w:rsidR="00E7366B" w:rsidRPr="002A352A">
              <w:rPr>
                <w:color w:val="FF0000"/>
              </w:rPr>
              <w:t>.</w:t>
            </w:r>
          </w:p>
        </w:tc>
        <w:tc>
          <w:tcPr>
            <w:tcW w:w="4528" w:type="dxa"/>
          </w:tcPr>
          <w:p w14:paraId="6A6F3257" w14:textId="0A8B4F7E" w:rsidR="00BC1795" w:rsidRPr="002A352A" w:rsidRDefault="00E7366B"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e champs est rempli par une valeur</w:t>
            </w:r>
          </w:p>
        </w:tc>
      </w:tr>
      <w:tr w:rsidR="002A352A" w:rsidRPr="002A352A"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Pr="002A352A" w:rsidRDefault="00E7366B" w:rsidP="00E7366B">
            <w:pPr>
              <w:rPr>
                <w:color w:val="FF0000"/>
              </w:rPr>
            </w:pPr>
            <w:r w:rsidRPr="002A352A">
              <w:rPr>
                <w:color w:val="FF0000"/>
              </w:rPr>
              <w:t>Il signe son action en mettant son « prénom » dans un champs</w:t>
            </w:r>
          </w:p>
        </w:tc>
        <w:tc>
          <w:tcPr>
            <w:tcW w:w="4528" w:type="dxa"/>
          </w:tcPr>
          <w:p w14:paraId="7793AA81" w14:textId="6FCC09E6" w:rsidR="00E7366B" w:rsidRPr="002A352A" w:rsidRDefault="00E7366B"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 champs est rempli par son prénom </w:t>
            </w:r>
          </w:p>
        </w:tc>
      </w:tr>
      <w:tr w:rsidR="002A352A" w:rsidRPr="002A352A"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Pr="002A352A" w:rsidRDefault="00E7366B" w:rsidP="00E7366B">
            <w:pPr>
              <w:rPr>
                <w:color w:val="FF0000"/>
              </w:rPr>
            </w:pPr>
            <w:r w:rsidRPr="002A352A">
              <w:rPr>
                <w:color w:val="FF0000"/>
              </w:rPr>
              <w:t>Il clique sur « appliquer »</w:t>
            </w:r>
          </w:p>
        </w:tc>
        <w:tc>
          <w:tcPr>
            <w:tcW w:w="4528" w:type="dxa"/>
          </w:tcPr>
          <w:p w14:paraId="46F65351" w14:textId="03774E44" w:rsidR="00E7366B" w:rsidRPr="002A352A" w:rsidRDefault="00E7366B"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Un nouveau mouvement est créé dans la base de données en mettant à jour les champs concernés</w:t>
            </w:r>
          </w:p>
        </w:tc>
      </w:tr>
    </w:tbl>
    <w:p w14:paraId="482F5DDF" w14:textId="77777777" w:rsidR="00BC1795" w:rsidRPr="002A352A" w:rsidRDefault="00BC1795" w:rsidP="00BC1795">
      <w:pPr>
        <w:rPr>
          <w:color w:val="FF0000"/>
        </w:rPr>
      </w:pPr>
    </w:p>
    <w:p w14:paraId="5C310D66" w14:textId="77777777" w:rsidR="00BC1795" w:rsidRPr="002A352A" w:rsidRDefault="00BC1795" w:rsidP="00BD1F16">
      <w:pPr>
        <w:pStyle w:val="Titre4"/>
        <w:rPr>
          <w:color w:val="FF0000"/>
        </w:rPr>
      </w:pPr>
      <w:r w:rsidRPr="002A352A">
        <w:rPr>
          <w:color w:val="FF0000"/>
        </w:rP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2A352A" w:rsidRPr="002A352A"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Pr="002A352A" w:rsidRDefault="00BC1795" w:rsidP="000519FD">
            <w:pPr>
              <w:rPr>
                <w:color w:val="FF0000"/>
              </w:rPr>
            </w:pPr>
            <w:r w:rsidRPr="002A352A">
              <w:rPr>
                <w:color w:val="FF0000"/>
              </w:rPr>
              <w:t>Action</w:t>
            </w:r>
          </w:p>
        </w:tc>
        <w:tc>
          <w:tcPr>
            <w:tcW w:w="4528" w:type="dxa"/>
          </w:tcPr>
          <w:p w14:paraId="7191E3B1" w14:textId="77777777" w:rsidR="00BC1795" w:rsidRPr="002A352A" w:rsidRDefault="00BC1795" w:rsidP="000519FD">
            <w:pPr>
              <w:cnfStyle w:val="100000000000" w:firstRow="1" w:lastRow="0" w:firstColumn="0" w:lastColumn="0" w:oddVBand="0" w:evenVBand="0" w:oddHBand="0" w:evenHBand="0" w:firstRowFirstColumn="0" w:firstRowLastColumn="0" w:lastRowFirstColumn="0" w:lastRowLastColumn="0"/>
              <w:rPr>
                <w:color w:val="FF0000"/>
              </w:rPr>
            </w:pPr>
            <w:r w:rsidRPr="002A352A">
              <w:rPr>
                <w:color w:val="FF0000"/>
              </w:rPr>
              <w:t>Réaction</w:t>
            </w:r>
          </w:p>
        </w:tc>
      </w:tr>
      <w:tr w:rsidR="002A352A" w:rsidRPr="002A352A"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Pr="002A352A" w:rsidRDefault="00BC1795" w:rsidP="000519FD">
            <w:pPr>
              <w:rPr>
                <w:color w:val="FF0000"/>
              </w:rPr>
            </w:pPr>
            <w:r w:rsidRPr="002A352A">
              <w:rPr>
                <w:color w:val="FF0000"/>
              </w:rPr>
              <w:t xml:space="preserve">Le caviste prend un smartphone et lance l’application du mobile. </w:t>
            </w:r>
          </w:p>
        </w:tc>
        <w:tc>
          <w:tcPr>
            <w:tcW w:w="4528" w:type="dxa"/>
          </w:tcPr>
          <w:p w14:paraId="4EBE0E21" w14:textId="77777777" w:rsidR="00BC1795" w:rsidRPr="002A352A" w:rsidRDefault="00BC1795"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pplication se charge et les menus s’affichent.</w:t>
            </w:r>
          </w:p>
        </w:tc>
      </w:tr>
      <w:tr w:rsidR="002A352A" w:rsidRPr="002A352A"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Pr="002A352A" w:rsidRDefault="00BC1795" w:rsidP="000519FD">
            <w:pPr>
              <w:rPr>
                <w:color w:val="FF0000"/>
              </w:rPr>
            </w:pPr>
            <w:r w:rsidRPr="002A352A">
              <w:rPr>
                <w:color w:val="FF0000"/>
              </w:rPr>
              <w:t xml:space="preserve">Il clique sur « Entrée/Sortie » en bas à gauche de l’application. </w:t>
            </w:r>
          </w:p>
        </w:tc>
        <w:tc>
          <w:tcPr>
            <w:tcW w:w="4528" w:type="dxa"/>
          </w:tcPr>
          <w:p w14:paraId="7E72B679"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nouveaux menus s’affichent. </w:t>
            </w:r>
          </w:p>
        </w:tc>
      </w:tr>
      <w:tr w:rsidR="002A352A" w:rsidRPr="002A352A"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Pr="002A352A" w:rsidRDefault="00126EAE" w:rsidP="00126EAE">
            <w:pPr>
              <w:rPr>
                <w:color w:val="FF0000"/>
              </w:rPr>
            </w:pPr>
            <w:r w:rsidRPr="002A352A">
              <w:rPr>
                <w:color w:val="FF0000"/>
              </w:rPr>
              <w:t>Il clique sur le bouton « scanner le QR Code »</w:t>
            </w:r>
          </w:p>
        </w:tc>
        <w:tc>
          <w:tcPr>
            <w:tcW w:w="4528" w:type="dxa"/>
          </w:tcPr>
          <w:p w14:paraId="4C43138B" w14:textId="77777777" w:rsidR="00126EAE" w:rsidRPr="002A352A" w:rsidRDefault="00126EAE" w:rsidP="00126EAE">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a caméra arrière s’affiche pour qu’il puisse scanner le QR Code.</w:t>
            </w:r>
          </w:p>
        </w:tc>
      </w:tr>
      <w:tr w:rsidR="002A352A" w:rsidRPr="002A352A"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Pr="002A352A" w:rsidRDefault="00BC1795" w:rsidP="000519FD">
            <w:pPr>
              <w:rPr>
                <w:color w:val="FF0000"/>
              </w:rPr>
            </w:pPr>
            <w:r w:rsidRPr="002A352A">
              <w:rPr>
                <w:color w:val="FF0000"/>
              </w:rPr>
              <w:t xml:space="preserve">Il vise le QR Code avec son mobile. </w:t>
            </w:r>
          </w:p>
        </w:tc>
        <w:tc>
          <w:tcPr>
            <w:tcW w:w="4528" w:type="dxa"/>
          </w:tcPr>
          <w:p w14:paraId="270C570D" w14:textId="47BF3B02"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 xml:space="preserve">Les informations du vin </w:t>
            </w:r>
            <w:r w:rsidR="00745E7C" w:rsidRPr="002A352A">
              <w:rPr>
                <w:color w:val="FF0000"/>
              </w:rPr>
              <w:t>s’affichent</w:t>
            </w:r>
            <w:r w:rsidRPr="002A352A">
              <w:rPr>
                <w:color w:val="FF0000"/>
              </w:rPr>
              <w:t xml:space="preserve"> sur l’application. </w:t>
            </w:r>
          </w:p>
        </w:tc>
      </w:tr>
      <w:tr w:rsidR="002A352A" w:rsidRPr="002A352A"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Pr="002A352A" w:rsidRDefault="00BC1795" w:rsidP="0008550D">
            <w:pPr>
              <w:rPr>
                <w:color w:val="FF0000"/>
              </w:rPr>
            </w:pPr>
            <w:r w:rsidRPr="002A352A">
              <w:rPr>
                <w:color w:val="FF0000"/>
              </w:rPr>
              <w:t>Il entre le nombre de bouteilles qu</w:t>
            </w:r>
            <w:r w:rsidR="0008550D" w:rsidRPr="002A352A">
              <w:rPr>
                <w:color w:val="FF0000"/>
              </w:rPr>
              <w:t>’</w:t>
            </w:r>
            <w:r w:rsidRPr="002A352A">
              <w:rPr>
                <w:color w:val="FF0000"/>
              </w:rPr>
              <w:t>i</w:t>
            </w:r>
            <w:r w:rsidR="0008550D" w:rsidRPr="002A352A">
              <w:rPr>
                <w:color w:val="FF0000"/>
              </w:rPr>
              <w:t>l ajoute dans sa cave</w:t>
            </w:r>
            <w:r w:rsidRPr="002A352A">
              <w:rPr>
                <w:color w:val="FF0000"/>
              </w:rPr>
              <w:t xml:space="preserve"> dans le champs « Entrée ».</w:t>
            </w:r>
          </w:p>
        </w:tc>
        <w:tc>
          <w:tcPr>
            <w:tcW w:w="4528" w:type="dxa"/>
          </w:tcPr>
          <w:p w14:paraId="110C122D" w14:textId="335018FC" w:rsidR="00BC1795" w:rsidRPr="002A352A" w:rsidRDefault="0008550D" w:rsidP="000519FD">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Le champ</w:t>
            </w:r>
            <w:r w:rsidR="00BC1795" w:rsidRPr="002A352A">
              <w:rPr>
                <w:color w:val="FF0000"/>
              </w:rPr>
              <w:t xml:space="preserve"> n’est plus vide. </w:t>
            </w:r>
          </w:p>
        </w:tc>
      </w:tr>
      <w:tr w:rsidR="002A352A" w:rsidRPr="002A352A"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Pr="002A352A" w:rsidRDefault="00BC1795" w:rsidP="000519FD">
            <w:pPr>
              <w:rPr>
                <w:color w:val="FF0000"/>
              </w:rPr>
            </w:pPr>
            <w:r w:rsidRPr="002A352A">
              <w:rPr>
                <w:color w:val="FF0000"/>
              </w:rPr>
              <w:t>Il entre le fournisseur qui a fourni le vin dans le champs « fournisseurs ».</w:t>
            </w:r>
          </w:p>
        </w:tc>
        <w:tc>
          <w:tcPr>
            <w:tcW w:w="4528" w:type="dxa"/>
          </w:tcPr>
          <w:p w14:paraId="66D969A9" w14:textId="77777777" w:rsidR="00BC1795" w:rsidRPr="002A352A" w:rsidRDefault="00BC1795" w:rsidP="000519FD">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Le champs n’est plus vide.</w:t>
            </w:r>
          </w:p>
        </w:tc>
      </w:tr>
      <w:tr w:rsidR="002A352A" w:rsidRPr="002A352A"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Pr="002A352A" w:rsidRDefault="00DA6ABC" w:rsidP="00DA6ABC">
            <w:pPr>
              <w:rPr>
                <w:color w:val="FF0000"/>
              </w:rPr>
            </w:pPr>
            <w:r w:rsidRPr="002A352A">
              <w:rPr>
                <w:color w:val="FF0000"/>
              </w:rPr>
              <w:t>Il signe son action en mettant son « prénom » dans un champs</w:t>
            </w:r>
          </w:p>
        </w:tc>
        <w:tc>
          <w:tcPr>
            <w:tcW w:w="4528" w:type="dxa"/>
          </w:tcPr>
          <w:p w14:paraId="4B5D9400" w14:textId="02B99A3C" w:rsidR="00DA6ABC" w:rsidRPr="002A352A" w:rsidRDefault="00DA6ABC" w:rsidP="00DA6ABC">
            <w:pPr>
              <w:cnfStyle w:val="000000100000" w:firstRow="0" w:lastRow="0" w:firstColumn="0" w:lastColumn="0" w:oddVBand="0" w:evenVBand="0" w:oddHBand="1" w:evenHBand="0" w:firstRowFirstColumn="0" w:firstRowLastColumn="0" w:lastRowFirstColumn="0" w:lastRowLastColumn="0"/>
              <w:rPr>
                <w:color w:val="FF0000"/>
              </w:rPr>
            </w:pPr>
            <w:r w:rsidRPr="002A352A">
              <w:rPr>
                <w:color w:val="FF0000"/>
              </w:rPr>
              <w:t xml:space="preserve">Le champs est rempli par son prénom </w:t>
            </w:r>
          </w:p>
        </w:tc>
      </w:tr>
      <w:tr w:rsidR="002A352A" w:rsidRPr="002A352A"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Pr="002A352A" w:rsidRDefault="00546FE4" w:rsidP="00546FE4">
            <w:pPr>
              <w:rPr>
                <w:color w:val="FF0000"/>
              </w:rPr>
            </w:pPr>
            <w:r w:rsidRPr="002A352A">
              <w:rPr>
                <w:color w:val="FF0000"/>
              </w:rPr>
              <w:t>Il appuie sur le bouton « appliquer ».</w:t>
            </w:r>
          </w:p>
        </w:tc>
        <w:tc>
          <w:tcPr>
            <w:tcW w:w="4528" w:type="dxa"/>
          </w:tcPr>
          <w:p w14:paraId="093BAE93" w14:textId="207F60F5" w:rsidR="00546FE4" w:rsidRPr="002A352A" w:rsidRDefault="00546FE4" w:rsidP="00546FE4">
            <w:pPr>
              <w:cnfStyle w:val="000000000000" w:firstRow="0" w:lastRow="0" w:firstColumn="0" w:lastColumn="0" w:oddVBand="0" w:evenVBand="0" w:oddHBand="0" w:evenHBand="0" w:firstRowFirstColumn="0" w:firstRowLastColumn="0" w:lastRowFirstColumn="0" w:lastRowLastColumn="0"/>
              <w:rPr>
                <w:color w:val="FF0000"/>
              </w:rPr>
            </w:pPr>
            <w:r w:rsidRPr="002A352A">
              <w:rPr>
                <w:color w:val="FF0000"/>
              </w:rP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5442966"/>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8">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4CB5F217" w:rsidR="00214767" w:rsidRDefault="00BC6311" w:rsidP="00214767">
      <w:r>
        <w:lastRenderedPageBreak/>
        <w:t>Petite description de mon MLD, ci-dessus :</w:t>
      </w:r>
    </w:p>
    <w:p w14:paraId="7B153AE9" w14:textId="77777777" w:rsidR="00BC6311" w:rsidRDefault="00BC6311" w:rsidP="00214767"/>
    <w:p w14:paraId="788205AF" w14:textId="32A5FC9A" w:rsidR="00BC6311" w:rsidRDefault="00BC6311" w:rsidP="00BC6311">
      <w:pPr>
        <w:pStyle w:val="Paragraphedeliste"/>
        <w:numPr>
          <w:ilvl w:val="0"/>
          <w:numId w:val="21"/>
        </w:numPr>
      </w:pPr>
      <w:r>
        <w:t xml:space="preserve">La table </w:t>
      </w:r>
      <w:r w:rsidR="000919A4">
        <w:t>« </w:t>
      </w:r>
      <w:r>
        <w:t>typewine</w:t>
      </w:r>
      <w:r w:rsidR="000919A4">
        <w:t> »</w:t>
      </w:r>
    </w:p>
    <w:p w14:paraId="14893A1F" w14:textId="0DFE41E1" w:rsidR="00BC6311" w:rsidRDefault="00BC6311" w:rsidP="00BC6311">
      <w:pPr>
        <w:pStyle w:val="Paragraphedeliste"/>
        <w:numPr>
          <w:ilvl w:val="1"/>
          <w:numId w:val="21"/>
        </w:numPr>
      </w:pPr>
      <w:r>
        <w:t>Elle contiendra tous les types de vins que la cave pourra stocker, comme par exemple des bouteilles de blanc, de rouge, de mousseux, etc.</w:t>
      </w:r>
    </w:p>
    <w:p w14:paraId="3A1335A8" w14:textId="77777777" w:rsidR="00BC6311" w:rsidRDefault="00BC6311" w:rsidP="00BC6311"/>
    <w:p w14:paraId="3BB880DF" w14:textId="2CFDFC8F" w:rsidR="00BC6311" w:rsidRDefault="00BC6311" w:rsidP="00BC6311">
      <w:pPr>
        <w:pStyle w:val="Paragraphedeliste"/>
        <w:numPr>
          <w:ilvl w:val="0"/>
          <w:numId w:val="21"/>
        </w:numPr>
      </w:pPr>
      <w:r>
        <w:t xml:space="preserve">La table </w:t>
      </w:r>
      <w:r w:rsidR="000919A4">
        <w:t>« </w:t>
      </w:r>
      <w:r>
        <w:t>wine</w:t>
      </w:r>
      <w:r w:rsidR="000919A4">
        <w:t> »</w:t>
      </w:r>
    </w:p>
    <w:p w14:paraId="56B64A56" w14:textId="77777777" w:rsidR="00FA4BFB" w:rsidRDefault="00BC6311" w:rsidP="00BC6311">
      <w:pPr>
        <w:pStyle w:val="Paragraphedeliste"/>
        <w:numPr>
          <w:ilvl w:val="1"/>
          <w:numId w:val="21"/>
        </w:numPr>
      </w:pPr>
      <w:r>
        <w:t>Cette table contiendra tous les noms des vins, comme par exemp</w:t>
      </w:r>
      <w:r w:rsidR="00FA4BFB">
        <w:t>le un Merlot ou encore un Porto</w:t>
      </w:r>
    </w:p>
    <w:p w14:paraId="66C05AB2" w14:textId="3D3E31A2" w:rsidR="00BC0CAC" w:rsidRDefault="00FA4BFB" w:rsidP="00BC6311">
      <w:pPr>
        <w:pStyle w:val="Paragraphedeliste"/>
        <w:numPr>
          <w:ilvl w:val="1"/>
          <w:numId w:val="21"/>
        </w:numPr>
      </w:pPr>
      <w:r>
        <w:t xml:space="preserve">Il y aura aussi </w:t>
      </w:r>
      <w:r w:rsidR="00287AA0">
        <w:t>un champ</w:t>
      </w:r>
      <w:r>
        <w:t xml:space="preserve"> pour savoir qui a fourni le vin en question</w:t>
      </w:r>
    </w:p>
    <w:p w14:paraId="5F2A10C9" w14:textId="77777777" w:rsidR="00BC0CAC" w:rsidRDefault="00BC0CAC" w:rsidP="00BC0CAC"/>
    <w:p w14:paraId="6BD2D8AB" w14:textId="5B54D955" w:rsidR="00BC0CAC" w:rsidRDefault="00BC0CAC" w:rsidP="00BC0CAC">
      <w:pPr>
        <w:pStyle w:val="Paragraphedeliste"/>
        <w:numPr>
          <w:ilvl w:val="0"/>
          <w:numId w:val="21"/>
        </w:numPr>
      </w:pPr>
      <w:r>
        <w:t xml:space="preserve">La table </w:t>
      </w:r>
      <w:r w:rsidR="000919A4">
        <w:t>« </w:t>
      </w:r>
      <w:r>
        <w:t>vintage</w:t>
      </w:r>
      <w:r w:rsidR="000919A4">
        <w:t> »</w:t>
      </w:r>
    </w:p>
    <w:p w14:paraId="1F36DE48" w14:textId="045A4A4A" w:rsidR="00BC0CAC" w:rsidRDefault="00BC0CAC" w:rsidP="00BC0CAC">
      <w:pPr>
        <w:pStyle w:val="Paragraphedeliste"/>
        <w:numPr>
          <w:ilvl w:val="1"/>
          <w:numId w:val="21"/>
        </w:numPr>
      </w:pPr>
      <w:r>
        <w:t xml:space="preserve">Elle servira à faire la différence entre les vins par rapport à leurs années. Si par exemple nous avons un Merlot de 2012 et 2013, dans cette table ça sera deux entités différentes même si elle provienne du même vin. </w:t>
      </w:r>
    </w:p>
    <w:p w14:paraId="1D9FEDF3" w14:textId="435AF14F" w:rsidR="00195CBE" w:rsidRDefault="00195CBE" w:rsidP="00BC0CAC">
      <w:pPr>
        <w:pStyle w:val="Paragraphedeliste"/>
        <w:numPr>
          <w:ilvl w:val="1"/>
          <w:numId w:val="21"/>
        </w:numPr>
      </w:pPr>
      <w:r>
        <w:t>Nous aurons la date du vin en question</w:t>
      </w:r>
      <w:r w:rsidR="0052555E">
        <w:t>, pour pouvoir les différencier entre un Merlot de 2012 et un autre de 2013, comme expliqué juste en dessus</w:t>
      </w:r>
    </w:p>
    <w:p w14:paraId="72128E14" w14:textId="77ABFCA4" w:rsidR="00F810F6" w:rsidRDefault="00F810F6" w:rsidP="00BC0CAC">
      <w:pPr>
        <w:pStyle w:val="Paragraphedeliste"/>
        <w:numPr>
          <w:ilvl w:val="1"/>
          <w:numId w:val="21"/>
        </w:numPr>
      </w:pPr>
      <w:r>
        <w:t>Nous aurons un QR Code pour la partie mobile afin de savoir à qu’elle vin on a affaire lorsque l’on scanne le QR.</w:t>
      </w:r>
    </w:p>
    <w:p w14:paraId="4175B6FE" w14:textId="30D50707" w:rsidR="00FE5623" w:rsidRDefault="00FE5623" w:rsidP="00BC0CAC">
      <w:pPr>
        <w:pStyle w:val="Paragraphedeliste"/>
        <w:numPr>
          <w:ilvl w:val="1"/>
          <w:numId w:val="21"/>
        </w:numPr>
      </w:pPr>
      <w:r>
        <w:t xml:space="preserve">Il y aura </w:t>
      </w:r>
      <w:r w:rsidR="00287AA0">
        <w:t>un champ</w:t>
      </w:r>
      <w:r>
        <w:t xml:space="preserve"> pour savoir la quantité encore présente en cave</w:t>
      </w:r>
    </w:p>
    <w:p w14:paraId="229976CF" w14:textId="7C64465D" w:rsidR="00BC6311" w:rsidRDefault="00BC6311" w:rsidP="00BC0CAC">
      <w:r>
        <w:t xml:space="preserve"> </w:t>
      </w:r>
    </w:p>
    <w:p w14:paraId="0AD17136" w14:textId="58E4D99C" w:rsidR="00B56283" w:rsidRDefault="00B56283" w:rsidP="00B56283">
      <w:pPr>
        <w:pStyle w:val="Paragraphedeliste"/>
        <w:numPr>
          <w:ilvl w:val="0"/>
          <w:numId w:val="21"/>
        </w:numPr>
      </w:pPr>
      <w:r>
        <w:t xml:space="preserve">La table </w:t>
      </w:r>
      <w:r w:rsidR="000919A4">
        <w:t>« movement »</w:t>
      </w:r>
    </w:p>
    <w:p w14:paraId="267997D7" w14:textId="6F393D31" w:rsidR="00B56283" w:rsidRDefault="00B56283" w:rsidP="00B56283">
      <w:pPr>
        <w:pStyle w:val="Paragraphedeliste"/>
        <w:numPr>
          <w:ilvl w:val="1"/>
          <w:numId w:val="21"/>
        </w:numPr>
      </w:pPr>
      <w:r>
        <w:t>Cette table servira à lister tous les mouvements qui seront fait dans la cave. Si par exemple nous voulons sortir 6 bouteilles d’un vin quelconque, et bien le mouvement sera inscrit dans cette table.</w:t>
      </w:r>
    </w:p>
    <w:p w14:paraId="01AFD10E" w14:textId="347169B7" w:rsidR="0062345D" w:rsidRDefault="0062345D" w:rsidP="00B56283">
      <w:pPr>
        <w:pStyle w:val="Paragraphedeliste"/>
        <w:numPr>
          <w:ilvl w:val="1"/>
          <w:numId w:val="21"/>
        </w:numPr>
      </w:pPr>
      <w:r>
        <w:t xml:space="preserve">Pareil si nous approvisionnons </w:t>
      </w:r>
      <w:r w:rsidR="008E3CE4">
        <w:t xml:space="preserve">un vin déjà en cave, ça fera une entrée en cave </w:t>
      </w:r>
    </w:p>
    <w:p w14:paraId="3AE35425" w14:textId="77777777" w:rsidR="00DC46DC" w:rsidRDefault="00DC46DC" w:rsidP="00DC46DC"/>
    <w:p w14:paraId="428907B9" w14:textId="11310632" w:rsidR="00DC46DC" w:rsidRDefault="00DC46DC" w:rsidP="00DC46DC">
      <w:pPr>
        <w:pStyle w:val="Paragraphedeliste"/>
        <w:numPr>
          <w:ilvl w:val="0"/>
          <w:numId w:val="21"/>
        </w:numPr>
      </w:pPr>
      <w:r>
        <w:t xml:space="preserve">La table </w:t>
      </w:r>
      <w:r w:rsidR="000919A4">
        <w:t>« </w:t>
      </w:r>
      <w:r>
        <w:t>users</w:t>
      </w:r>
      <w:r w:rsidR="000919A4">
        <w:t> »</w:t>
      </w:r>
    </w:p>
    <w:p w14:paraId="21766695" w14:textId="66B4F288" w:rsidR="00DC46DC" w:rsidRDefault="00DC46DC" w:rsidP="00DC46DC">
      <w:pPr>
        <w:pStyle w:val="Paragraphedeliste"/>
        <w:numPr>
          <w:ilvl w:val="1"/>
          <w:numId w:val="21"/>
        </w:numPr>
      </w:pPr>
      <w:r>
        <w:t xml:space="preserve">Pour finir cette table servira à savoir qui a effectué un mouvement dans la cave </w:t>
      </w:r>
    </w:p>
    <w:p w14:paraId="120AC4E8" w14:textId="0987E9A8" w:rsidR="00346369" w:rsidRDefault="00346369" w:rsidP="00DC46DC">
      <w:pPr>
        <w:pStyle w:val="Paragraphedeliste"/>
        <w:numPr>
          <w:ilvl w:val="1"/>
          <w:numId w:val="21"/>
        </w:numPr>
      </w:pPr>
      <w:r>
        <w:t>Elle permettra aussi aux utilisateurs de se connecter</w:t>
      </w:r>
    </w:p>
    <w:p w14:paraId="4E0C8577" w14:textId="77777777" w:rsidR="00BC6311" w:rsidRPr="00214767" w:rsidRDefault="00BC6311" w:rsidP="00214767"/>
    <w:p w14:paraId="73423A0F" w14:textId="2417E44C" w:rsidR="00D32DE0" w:rsidRDefault="00D32DE0" w:rsidP="00D32DE0">
      <w:pPr>
        <w:pStyle w:val="Titre3"/>
      </w:pPr>
      <w:bookmarkStart w:id="20" w:name="_Toc515442967"/>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5442968"/>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290A41B1" w:rsidR="00D32DE0" w:rsidRDefault="00D32DE0" w:rsidP="00D32DE0"/>
    <w:p w14:paraId="0986FE91" w14:textId="03E71DFF" w:rsidR="00525F03" w:rsidRDefault="00525F03" w:rsidP="00D32DE0"/>
    <w:p w14:paraId="54767596" w14:textId="5B652C6D" w:rsidR="00525F03" w:rsidRDefault="00525F03" w:rsidP="00D32DE0"/>
    <w:p w14:paraId="536629F0" w14:textId="77777777" w:rsidR="00525F03" w:rsidRPr="00D32DE0" w:rsidRDefault="00525F03" w:rsidP="00D32DE0"/>
    <w:p w14:paraId="08596DE7" w14:textId="7C5F1269" w:rsidR="00AA0785" w:rsidRDefault="00AA0785" w:rsidP="00684B3D">
      <w:pPr>
        <w:pStyle w:val="Titre1"/>
        <w:tabs>
          <w:tab w:val="num" w:pos="360"/>
        </w:tabs>
      </w:pPr>
      <w:bookmarkStart w:id="23" w:name="_Toc515442969"/>
      <w:r w:rsidRPr="0049659A">
        <w:lastRenderedPageBreak/>
        <w:t>R</w:t>
      </w:r>
      <w:bookmarkEnd w:id="21"/>
      <w:r w:rsidR="00684B3D">
        <w:t>éalisation</w:t>
      </w:r>
      <w:bookmarkEnd w:id="23"/>
    </w:p>
    <w:p w14:paraId="665245AC" w14:textId="50A19785" w:rsidR="00825BDB" w:rsidRDefault="00825BDB" w:rsidP="00825BDB">
      <w:pPr>
        <w:pStyle w:val="Titre2"/>
      </w:pPr>
      <w:r>
        <w:t>Site web</w:t>
      </w:r>
    </w:p>
    <w:p w14:paraId="2F53649C" w14:textId="77777777" w:rsidR="00825BDB" w:rsidRDefault="00825BDB" w:rsidP="00825BDB"/>
    <w:p w14:paraId="623EAC25" w14:textId="7BAE645B" w:rsidR="00825BDB" w:rsidRDefault="00825BDB" w:rsidP="00825BDB">
      <w:r>
        <w:t>Je vous ai mis, ci-dessous des captures d’écrans qui permettront de vous expliquer comment le site fonctionne.</w:t>
      </w:r>
    </w:p>
    <w:p w14:paraId="6C4CE713" w14:textId="4893577D" w:rsidR="006A0EC2" w:rsidRDefault="006A0EC2" w:rsidP="00825BDB"/>
    <w:p w14:paraId="57903F50" w14:textId="50B51103" w:rsidR="006A0EC2" w:rsidRDefault="00396ADE" w:rsidP="006A0EC2">
      <w:pPr>
        <w:pStyle w:val="Titre3"/>
      </w:pPr>
      <w:r>
        <w:rPr>
          <w:noProof/>
          <w:lang w:val="fr-CH" w:eastAsia="fr-CH"/>
        </w:rPr>
        <w:drawing>
          <wp:anchor distT="0" distB="0" distL="114300" distR="114300" simplePos="0" relativeHeight="251677696" behindDoc="0" locked="0" layoutInCell="1" allowOverlap="1" wp14:anchorId="66C4F72D" wp14:editId="7705FA80">
            <wp:simplePos x="0" y="0"/>
            <wp:positionH relativeFrom="margin">
              <wp:posOffset>-700405</wp:posOffset>
            </wp:positionH>
            <wp:positionV relativeFrom="page">
              <wp:posOffset>2762250</wp:posOffset>
            </wp:positionV>
            <wp:extent cx="7086600" cy="392493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Wine.PNG"/>
                    <pic:cNvPicPr/>
                  </pic:nvPicPr>
                  <pic:blipFill rotWithShape="1">
                    <a:blip r:embed="rId19">
                      <a:extLst>
                        <a:ext uri="{28A0092B-C50C-407E-A947-70E740481C1C}">
                          <a14:useLocalDpi xmlns:a14="http://schemas.microsoft.com/office/drawing/2010/main" val="0"/>
                        </a:ext>
                      </a:extLst>
                    </a:blip>
                    <a:srcRect l="12397" r="10899"/>
                    <a:stretch/>
                  </pic:blipFill>
                  <pic:spPr bwMode="auto">
                    <a:xfrm>
                      <a:off x="0" y="0"/>
                      <a:ext cx="7086600" cy="392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EC2">
        <w:t>Nouvelle entrée en cave</w:t>
      </w:r>
    </w:p>
    <w:p w14:paraId="735D6256" w14:textId="6D3142C4" w:rsidR="006A0EC2" w:rsidRDefault="006A0EC2" w:rsidP="006A0EC2"/>
    <w:p w14:paraId="40F5A687" w14:textId="369D020C" w:rsidR="003C6CFE" w:rsidRDefault="003C6CFE" w:rsidP="006A0EC2">
      <w:r>
        <w:t xml:space="preserve">Cette page permet au caviste d’ajouter un nouveau vin dans la cave. Pendant la période d’analyse, j’ai créé des maquettes </w:t>
      </w:r>
      <w:r w:rsidR="005A2773">
        <w:t>de mes pages pour le site</w:t>
      </w:r>
      <w:r>
        <w:t xml:space="preserve"> et de l’application mobile que j’ai été montrer au client. Il les a validés, c’est pour cela que les champs de la capture d’écran ci-dessus sont présent sur la page.</w:t>
      </w:r>
    </w:p>
    <w:p w14:paraId="40644B25" w14:textId="7C26FF32" w:rsidR="00396ADE" w:rsidRDefault="00396ADE" w:rsidP="006A0EC2"/>
    <w:p w14:paraId="1273C5AE" w14:textId="77777777" w:rsidR="00396ADE" w:rsidRDefault="00396ADE" w:rsidP="00396ADE">
      <w:r>
        <w:t xml:space="preserve">Une fois que toutes les informations du vin sont entrés, il clique sur le bouton ajouter ce qui ajoutera ce vin dans la base de données. Pour le type de vin, c’est le client lui-même qui m’a donné tous les types de vin qui pouvait être un jour en cave. </w:t>
      </w:r>
    </w:p>
    <w:p w14:paraId="34A5428F" w14:textId="77777777" w:rsidR="00396ADE" w:rsidRDefault="00396ADE" w:rsidP="00396ADE"/>
    <w:p w14:paraId="3A417CF5" w14:textId="77777777" w:rsidR="00396ADE" w:rsidRDefault="00396ADE" w:rsidP="00396ADE">
      <w:r>
        <w:t xml:space="preserve">Voici la liste qu’il m’a fourni : </w:t>
      </w:r>
    </w:p>
    <w:p w14:paraId="4B1D45B5" w14:textId="2C0E0B56" w:rsidR="00396ADE" w:rsidRDefault="00396ADE" w:rsidP="00396ADE">
      <w:pPr>
        <w:pStyle w:val="Paragraphedeliste"/>
        <w:numPr>
          <w:ilvl w:val="0"/>
          <w:numId w:val="21"/>
        </w:numPr>
      </w:pPr>
      <w:r>
        <w:t>Vins blanc</w:t>
      </w:r>
    </w:p>
    <w:p w14:paraId="3D0809D8" w14:textId="0C95074E" w:rsidR="00396ADE" w:rsidRDefault="00396ADE" w:rsidP="00396ADE">
      <w:pPr>
        <w:pStyle w:val="Paragraphedeliste"/>
        <w:numPr>
          <w:ilvl w:val="0"/>
          <w:numId w:val="21"/>
        </w:numPr>
      </w:pPr>
      <w:r>
        <w:t>Vins rosé</w:t>
      </w:r>
    </w:p>
    <w:p w14:paraId="786E7C2E" w14:textId="6A85AAB8" w:rsidR="00396ADE" w:rsidRDefault="00396ADE" w:rsidP="00396ADE">
      <w:pPr>
        <w:pStyle w:val="Paragraphedeliste"/>
        <w:numPr>
          <w:ilvl w:val="0"/>
          <w:numId w:val="21"/>
        </w:numPr>
      </w:pPr>
      <w:r>
        <w:t>Vins rouge</w:t>
      </w:r>
    </w:p>
    <w:p w14:paraId="419EF350" w14:textId="642C95AC" w:rsidR="00396ADE" w:rsidRDefault="00396ADE" w:rsidP="00396ADE">
      <w:pPr>
        <w:pStyle w:val="Paragraphedeliste"/>
        <w:numPr>
          <w:ilvl w:val="0"/>
          <w:numId w:val="21"/>
        </w:numPr>
      </w:pPr>
      <w:r>
        <w:t>Vins mousseux/Champagnes</w:t>
      </w:r>
    </w:p>
    <w:p w14:paraId="7F190F4E" w14:textId="24BD3F97" w:rsidR="00396ADE" w:rsidRDefault="00396ADE" w:rsidP="00396ADE">
      <w:pPr>
        <w:pStyle w:val="Paragraphedeliste"/>
        <w:numPr>
          <w:ilvl w:val="0"/>
          <w:numId w:val="21"/>
        </w:numPr>
      </w:pPr>
      <w:r>
        <w:t>Vins liquoreux</w:t>
      </w:r>
    </w:p>
    <w:p w14:paraId="0B3D51EF" w14:textId="7F803C4A" w:rsidR="00E5693F" w:rsidRDefault="00E5693F" w:rsidP="00E5693F"/>
    <w:p w14:paraId="7595DB4A" w14:textId="38F75440" w:rsidR="00E5693F" w:rsidRDefault="00E5693F" w:rsidP="00E5693F">
      <w:pPr>
        <w:pStyle w:val="Titre2"/>
      </w:pPr>
      <w:r>
        <w:rPr>
          <w:noProof/>
          <w:lang w:val="fr-CH" w:eastAsia="fr-CH"/>
        </w:rPr>
        <w:lastRenderedPageBreak/>
        <w:drawing>
          <wp:anchor distT="0" distB="0" distL="114300" distR="114300" simplePos="0" relativeHeight="251678720" behindDoc="0" locked="0" layoutInCell="1" allowOverlap="1" wp14:anchorId="2C7A7516" wp14:editId="3F60BEC7">
            <wp:simplePos x="0" y="0"/>
            <wp:positionH relativeFrom="margin">
              <wp:align>center</wp:align>
            </wp:positionH>
            <wp:positionV relativeFrom="paragraph">
              <wp:posOffset>375285</wp:posOffset>
            </wp:positionV>
            <wp:extent cx="7067550" cy="3218815"/>
            <wp:effectExtent l="0" t="0" r="0" b="63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exit.PNG"/>
                    <pic:cNvPicPr/>
                  </pic:nvPicPr>
                  <pic:blipFill rotWithShape="1">
                    <a:blip r:embed="rId20">
                      <a:extLst>
                        <a:ext uri="{28A0092B-C50C-407E-A947-70E740481C1C}">
                          <a14:useLocalDpi xmlns:a14="http://schemas.microsoft.com/office/drawing/2010/main" val="0"/>
                        </a:ext>
                      </a:extLst>
                    </a:blip>
                    <a:srcRect l="15546" r="13671"/>
                    <a:stretch/>
                  </pic:blipFill>
                  <pic:spPr bwMode="auto">
                    <a:xfrm>
                      <a:off x="0" y="0"/>
                      <a:ext cx="7067550" cy="321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trée, sortie de bouteilles</w:t>
      </w:r>
    </w:p>
    <w:p w14:paraId="2C1DDECB" w14:textId="5DB81744" w:rsidR="00E5693F" w:rsidRDefault="00E5693F" w:rsidP="00E5693F"/>
    <w:p w14:paraId="16AC46C6" w14:textId="7283F957" w:rsidR="00E5693F" w:rsidRDefault="0096382B" w:rsidP="00E5693F">
      <w:r>
        <w:t xml:space="preserve">Voilà à quoi ressemble la page qui permet de faire entrer ou de sortir un vin présent en cave. Le caviste sélectionne dans la liste déroulante le vin qu’il va entrer ou sortir et l’année du vin apparaitra. </w:t>
      </w:r>
    </w:p>
    <w:p w14:paraId="4C016B7A" w14:textId="52349E87" w:rsidR="00165D78" w:rsidRDefault="00165D78" w:rsidP="00E5693F">
      <w:r>
        <w:rPr>
          <w:noProof/>
          <w:lang w:val="fr-CH" w:eastAsia="fr-CH"/>
        </w:rPr>
        <w:drawing>
          <wp:anchor distT="0" distB="0" distL="114300" distR="114300" simplePos="0" relativeHeight="251679744" behindDoc="0" locked="0" layoutInCell="1" allowOverlap="1" wp14:anchorId="4E685AA3" wp14:editId="61F770BA">
            <wp:simplePos x="0" y="0"/>
            <wp:positionH relativeFrom="column">
              <wp:posOffset>-624205</wp:posOffset>
            </wp:positionH>
            <wp:positionV relativeFrom="paragraph">
              <wp:posOffset>175260</wp:posOffset>
            </wp:positionV>
            <wp:extent cx="6953250" cy="32283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exit1.PNG"/>
                    <pic:cNvPicPr/>
                  </pic:nvPicPr>
                  <pic:blipFill rotWithShape="1">
                    <a:blip r:embed="rId21">
                      <a:extLst>
                        <a:ext uri="{28A0092B-C50C-407E-A947-70E740481C1C}">
                          <a14:useLocalDpi xmlns:a14="http://schemas.microsoft.com/office/drawing/2010/main" val="0"/>
                        </a:ext>
                      </a:extLst>
                    </a:blip>
                    <a:srcRect l="16208" r="12679"/>
                    <a:stretch/>
                  </pic:blipFill>
                  <pic:spPr bwMode="auto">
                    <a:xfrm>
                      <a:off x="0" y="0"/>
                      <a:ext cx="695325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EE87A0" w14:textId="1D55774B" w:rsidR="00165D78" w:rsidRDefault="00165D78" w:rsidP="00E5693F"/>
    <w:p w14:paraId="72CE2C2B" w14:textId="30ECC464" w:rsidR="00165D78" w:rsidRDefault="00165D78" w:rsidP="00E5693F">
      <w:r>
        <w:t xml:space="preserve">Pour l’exemple, j’ai sélectionné le « Merlot » dans ma base de données et l’année du vin est apparu à droite. </w:t>
      </w:r>
      <w:r w:rsidR="00874398">
        <w:t xml:space="preserve">Il peut y avoir </w:t>
      </w:r>
      <w:r w:rsidR="00524F4E">
        <w:t>plusieurs années</w:t>
      </w:r>
      <w:r w:rsidR="00874398">
        <w:t xml:space="preserve"> pour un vin choisi, au caviste de sélectionner l’année correspondante au vin qu’il entre ou sort. </w:t>
      </w:r>
      <w:r w:rsidR="00524F4E">
        <w:t xml:space="preserve">Suivant l’action qu’il veut faire il clique sur les boutons « Entrée », « Sortie » en bas. </w:t>
      </w:r>
    </w:p>
    <w:p w14:paraId="0636FF9B" w14:textId="24E5B6D8" w:rsidR="00FC3270" w:rsidRDefault="00FC3270" w:rsidP="00FC3270">
      <w:pPr>
        <w:pStyle w:val="Titre2"/>
      </w:pPr>
      <w:r>
        <w:rPr>
          <w:noProof/>
          <w:lang w:val="fr-CH" w:eastAsia="fr-CH"/>
        </w:rPr>
        <w:lastRenderedPageBreak/>
        <w:drawing>
          <wp:anchor distT="0" distB="0" distL="114300" distR="114300" simplePos="0" relativeHeight="251680768" behindDoc="0" locked="0" layoutInCell="1" allowOverlap="1" wp14:anchorId="0DF3C388" wp14:editId="4173E5A5">
            <wp:simplePos x="0" y="0"/>
            <wp:positionH relativeFrom="column">
              <wp:posOffset>-796290</wp:posOffset>
            </wp:positionH>
            <wp:positionV relativeFrom="paragraph">
              <wp:posOffset>288925</wp:posOffset>
            </wp:positionV>
            <wp:extent cx="7371715" cy="1895475"/>
            <wp:effectExtent l="0" t="0" r="63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ck.PNG"/>
                    <pic:cNvPicPr/>
                  </pic:nvPicPr>
                  <pic:blipFill>
                    <a:blip r:embed="rId22">
                      <a:extLst>
                        <a:ext uri="{28A0092B-C50C-407E-A947-70E740481C1C}">
                          <a14:useLocalDpi xmlns:a14="http://schemas.microsoft.com/office/drawing/2010/main" val="0"/>
                        </a:ext>
                      </a:extLst>
                    </a:blip>
                    <a:stretch>
                      <a:fillRect/>
                    </a:stretch>
                  </pic:blipFill>
                  <pic:spPr>
                    <a:xfrm>
                      <a:off x="0" y="0"/>
                      <a:ext cx="7371715" cy="1895475"/>
                    </a:xfrm>
                    <a:prstGeom prst="rect">
                      <a:avLst/>
                    </a:prstGeom>
                  </pic:spPr>
                </pic:pic>
              </a:graphicData>
            </a:graphic>
            <wp14:sizeRelH relativeFrom="margin">
              <wp14:pctWidth>0</wp14:pctWidth>
            </wp14:sizeRelH>
            <wp14:sizeRelV relativeFrom="margin">
              <wp14:pctHeight>0</wp14:pctHeight>
            </wp14:sizeRelV>
          </wp:anchor>
        </w:drawing>
      </w:r>
      <w:r>
        <w:t>Stock</w:t>
      </w:r>
    </w:p>
    <w:p w14:paraId="5C2854FE" w14:textId="0760BAAA" w:rsidR="00FC3270" w:rsidRDefault="00FC3270" w:rsidP="00FC3270"/>
    <w:p w14:paraId="251B7248" w14:textId="77777777" w:rsidR="00703696" w:rsidRDefault="00703696" w:rsidP="00FC3270">
      <w:r>
        <w:t xml:space="preserve">La page qui résume le stock dans la base de données se constituent comme ça. Il liste tous les éléments de la base de données sur la page lorsqu’on y arrive dessus. </w:t>
      </w:r>
    </w:p>
    <w:p w14:paraId="3F27E937" w14:textId="54108655" w:rsidR="00703696" w:rsidRDefault="00703696" w:rsidP="00FC3270">
      <w:r>
        <w:rPr>
          <w:noProof/>
          <w:lang w:val="fr-CH" w:eastAsia="fr-CH"/>
        </w:rPr>
        <w:drawing>
          <wp:anchor distT="0" distB="0" distL="114300" distR="114300" simplePos="0" relativeHeight="251681792" behindDoc="0" locked="0" layoutInCell="1" allowOverlap="1" wp14:anchorId="4F5493DC" wp14:editId="66EB9957">
            <wp:simplePos x="0" y="0"/>
            <wp:positionH relativeFrom="column">
              <wp:posOffset>-767715</wp:posOffset>
            </wp:positionH>
            <wp:positionV relativeFrom="paragraph">
              <wp:posOffset>246380</wp:posOffset>
            </wp:positionV>
            <wp:extent cx="7330440" cy="150495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ck1.PNG"/>
                    <pic:cNvPicPr/>
                  </pic:nvPicPr>
                  <pic:blipFill>
                    <a:blip r:embed="rId23">
                      <a:extLst>
                        <a:ext uri="{28A0092B-C50C-407E-A947-70E740481C1C}">
                          <a14:useLocalDpi xmlns:a14="http://schemas.microsoft.com/office/drawing/2010/main" val="0"/>
                        </a:ext>
                      </a:extLst>
                    </a:blip>
                    <a:stretch>
                      <a:fillRect/>
                    </a:stretch>
                  </pic:blipFill>
                  <pic:spPr>
                    <a:xfrm>
                      <a:off x="0" y="0"/>
                      <a:ext cx="7330440" cy="1504950"/>
                    </a:xfrm>
                    <a:prstGeom prst="rect">
                      <a:avLst/>
                    </a:prstGeom>
                  </pic:spPr>
                </pic:pic>
              </a:graphicData>
            </a:graphic>
            <wp14:sizeRelH relativeFrom="page">
              <wp14:pctWidth>0</wp14:pctWidth>
            </wp14:sizeRelH>
            <wp14:sizeRelV relativeFrom="page">
              <wp14:pctHeight>0</wp14:pctHeight>
            </wp14:sizeRelV>
          </wp:anchor>
        </w:drawing>
      </w:r>
    </w:p>
    <w:p w14:paraId="6E71C69A" w14:textId="46235213" w:rsidR="00FC3270" w:rsidRPr="00FC3270" w:rsidRDefault="00703696" w:rsidP="00FC3270">
      <w:r>
        <w:t xml:space="preserve"> </w:t>
      </w:r>
    </w:p>
    <w:p w14:paraId="4E268FE8" w14:textId="075C5321" w:rsidR="00FC3270" w:rsidRPr="00E5693F" w:rsidRDefault="00703696" w:rsidP="00E5693F">
      <w:r>
        <w:t xml:space="preserve">Lorsqu’on met une date dans le champ et qu’on appuie sur le bouton « Rechercher » il affiche seulement les vins qui ont été </w:t>
      </w:r>
      <w:r w:rsidR="00E369E1">
        <w:t>entré</w:t>
      </w:r>
      <w:r>
        <w:t>, sorti,</w:t>
      </w:r>
      <w:r w:rsidR="00E369E1">
        <w:t xml:space="preserve"> à la date choisie. </w:t>
      </w:r>
      <w:bookmarkStart w:id="24" w:name="_GoBack"/>
      <w:bookmarkEnd w:id="24"/>
      <w:r>
        <w:t xml:space="preserve"> </w:t>
      </w:r>
    </w:p>
    <w:p w14:paraId="5E7347A8" w14:textId="039D5275" w:rsidR="007D5151" w:rsidRDefault="007D5151" w:rsidP="007D5151">
      <w:pPr>
        <w:pStyle w:val="Titre2"/>
      </w:pPr>
      <w:bookmarkStart w:id="25" w:name="_Toc515442970"/>
      <w:r>
        <w:t>Application mobile</w:t>
      </w:r>
      <w:bookmarkEnd w:id="25"/>
    </w:p>
    <w:p w14:paraId="648D6921" w14:textId="3811A4F3" w:rsidR="007D5151" w:rsidRDefault="007D5151" w:rsidP="007D5151"/>
    <w:p w14:paraId="036C634E" w14:textId="1491D4FC" w:rsidR="004A79C7" w:rsidRDefault="004A79C7" w:rsidP="007D5151">
      <w:r>
        <w:t>Ci-dessous vous trouverez les pages principales permettant de faire des actions vers la base de données sur le serveur.</w:t>
      </w:r>
    </w:p>
    <w:p w14:paraId="3F6393B4" w14:textId="17B640C8" w:rsidR="0038308C" w:rsidRDefault="0038308C" w:rsidP="007D5151"/>
    <w:p w14:paraId="46BB34BF" w14:textId="4C365D76" w:rsidR="00154E2F" w:rsidRDefault="00D57370" w:rsidP="007D5151">
      <w:pPr>
        <w:pStyle w:val="Titre3"/>
      </w:pPr>
      <w:bookmarkStart w:id="26" w:name="_Toc515442971"/>
      <w:r>
        <w:t>Entrée / sortie de bouteille</w:t>
      </w:r>
      <w:bookmarkEnd w:id="26"/>
    </w:p>
    <w:p w14:paraId="2ED95EF0" w14:textId="5CCD2BC5" w:rsidR="00154E2F" w:rsidRDefault="00154E2F" w:rsidP="007D5151"/>
    <w:p w14:paraId="4891C7BD" w14:textId="77777777" w:rsidR="00154E2F" w:rsidRDefault="00154E2F" w:rsidP="007D5151"/>
    <w:p w14:paraId="0AF80603" w14:textId="3195BA28" w:rsidR="00154E2F" w:rsidRDefault="00154E2F" w:rsidP="007D5151">
      <w:r>
        <w:rPr>
          <w:noProof/>
          <w:lang w:val="fr-CH" w:eastAsia="fr-CH"/>
        </w:rPr>
        <w:lastRenderedPageBreak/>
        <w:drawing>
          <wp:anchor distT="0" distB="0" distL="114300" distR="114300" simplePos="0" relativeHeight="251674624" behindDoc="0" locked="0" layoutInCell="1" allowOverlap="1" wp14:anchorId="39C46F05" wp14:editId="79AAED50">
            <wp:simplePos x="0" y="0"/>
            <wp:positionH relativeFrom="margin">
              <wp:align>left</wp:align>
            </wp:positionH>
            <wp:positionV relativeFrom="paragraph">
              <wp:posOffset>11430</wp:posOffset>
            </wp:positionV>
            <wp:extent cx="2428727" cy="4320000"/>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43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47EAE6E8" w14:textId="2BFC18D7" w:rsidR="00800B01" w:rsidRDefault="005F1041" w:rsidP="007D5151">
      <w:r>
        <w:t xml:space="preserve">Dès que l’on ouvre l’application la première page qui s’affiche c’est celle-ci. Sur la page d’accueil nous trouverons </w:t>
      </w:r>
      <w:r w:rsidR="00800B01">
        <w:t>quatre</w:t>
      </w:r>
      <w:r>
        <w:t xml:space="preserve"> boutons qui permettront de faire des actions. Le premier bouton « scanner le QR Code » permet de scanner un QR Code pour que les données soient renvoyées et affichées dans l’application.</w:t>
      </w:r>
    </w:p>
    <w:p w14:paraId="60A6892A" w14:textId="13D6C6CF" w:rsidR="00800B01" w:rsidRDefault="00800B01" w:rsidP="007D5151"/>
    <w:p w14:paraId="170A68EB" w14:textId="2C989140" w:rsidR="00ED25A3" w:rsidRDefault="00800B01" w:rsidP="007D5151">
      <w:r>
        <w:t xml:space="preserve">Les boutons « entrée » et « sortie » permettront au caviste de faire des mouvements, c’est-à-dire, à chaque fois qu’il sort une bouteille de sa cave ou qu’il en rajoute, suivant l’action il appuie sur le bouton prévu. </w:t>
      </w:r>
      <w:r w:rsidR="005F1041">
        <w:t xml:space="preserve">  </w:t>
      </w:r>
    </w:p>
    <w:p w14:paraId="0567C38F" w14:textId="4D1A9A15" w:rsidR="00ED25A3" w:rsidRDefault="00ED25A3" w:rsidP="007D5151"/>
    <w:p w14:paraId="78C603A9" w14:textId="4C65B2B8" w:rsidR="00ED25A3" w:rsidRDefault="009F6DAA" w:rsidP="007D5151">
      <w:r>
        <w:t xml:space="preserve">Le bouton « synchroniser » permettra </w:t>
      </w:r>
      <w:r w:rsidR="00174372">
        <w:t>à l’utilisateur d’envoyer les mouvements qu’il aura fait avec l’application à la base de données sur le serveur. L’application doit fonctionner en mode hors connexion c’est le moyen que nous avons trouvé pour que les valeurs correspondent.</w:t>
      </w:r>
    </w:p>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0D350E8" w14:textId="0D2B856B" w:rsidR="00ED25A3" w:rsidRDefault="00394CEE" w:rsidP="007D5151">
      <w:r>
        <w:rPr>
          <w:noProof/>
          <w:lang w:val="fr-CH" w:eastAsia="fr-CH"/>
        </w:rPr>
        <w:lastRenderedPageBreak/>
        <w:drawing>
          <wp:anchor distT="0" distB="0" distL="114300" distR="114300" simplePos="0" relativeHeight="251668480" behindDoc="0" locked="0" layoutInCell="1" allowOverlap="1" wp14:anchorId="1B4C3FD2" wp14:editId="38DB09C1">
            <wp:simplePos x="0" y="0"/>
            <wp:positionH relativeFrom="column">
              <wp:posOffset>22860</wp:posOffset>
            </wp:positionH>
            <wp:positionV relativeFrom="paragraph">
              <wp:posOffset>-13</wp:posOffset>
            </wp:positionV>
            <wp:extent cx="2428393" cy="43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8393" cy="4320000"/>
                    </a:xfrm>
                    <a:prstGeom prst="rect">
                      <a:avLst/>
                    </a:prstGeom>
                  </pic:spPr>
                </pic:pic>
              </a:graphicData>
            </a:graphic>
            <wp14:sizeRelH relativeFrom="page">
              <wp14:pctWidth>0</wp14:pctWidth>
            </wp14:sizeRelH>
            <wp14:sizeRelV relativeFrom="page">
              <wp14:pctHeight>0</wp14:pctHeight>
            </wp14:sizeRelV>
          </wp:anchor>
        </w:drawing>
      </w:r>
    </w:p>
    <w:p w14:paraId="55D3C3A0" w14:textId="34DF249C" w:rsidR="00ED25A3" w:rsidRDefault="00ED25A3" w:rsidP="007D5151"/>
    <w:p w14:paraId="3804A7D1" w14:textId="4ED23519" w:rsidR="00ED25A3" w:rsidRDefault="00ED25A3" w:rsidP="007D5151"/>
    <w:p w14:paraId="25A6DCD6" w14:textId="128DBBE5" w:rsidR="00ED25A3" w:rsidRDefault="00ED25A3" w:rsidP="007D5151"/>
    <w:p w14:paraId="0D72C467" w14:textId="3B766BF2" w:rsidR="00ED25A3" w:rsidRDefault="00ED25A3" w:rsidP="007D5151"/>
    <w:p w14:paraId="50D126D7" w14:textId="121E026A" w:rsidR="006170E3" w:rsidRDefault="006170E3" w:rsidP="007D5151"/>
    <w:p w14:paraId="02CBEA97" w14:textId="0DB9156F" w:rsidR="006170E3" w:rsidRDefault="006170E3" w:rsidP="007D5151"/>
    <w:p w14:paraId="63F34638" w14:textId="77777777" w:rsidR="006170E3" w:rsidRDefault="006170E3" w:rsidP="007D5151"/>
    <w:p w14:paraId="70580DD8" w14:textId="77777777" w:rsidR="000073A7" w:rsidRDefault="000073A7" w:rsidP="007D5151"/>
    <w:p w14:paraId="7D17F7E6" w14:textId="77777777" w:rsidR="000073A7" w:rsidRDefault="000073A7" w:rsidP="007D5151"/>
    <w:p w14:paraId="4EE91E0E" w14:textId="7F250CAF"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77777777" w:rsidR="006170E3" w:rsidRDefault="006170E3" w:rsidP="007D5151"/>
    <w:p w14:paraId="688C276A" w14:textId="1A641AEE" w:rsidR="006170E3" w:rsidRDefault="006170E3" w:rsidP="007D5151"/>
    <w:p w14:paraId="63D0FC7A" w14:textId="1F890837" w:rsidR="006170E3" w:rsidRDefault="006170E3" w:rsidP="007D5151"/>
    <w:p w14:paraId="6372AE88" w14:textId="670CF973" w:rsidR="006170E3" w:rsidRDefault="00D8582A" w:rsidP="007D5151">
      <w:r>
        <w:rPr>
          <w:noProof/>
          <w:lang w:val="fr-CH" w:eastAsia="fr-CH"/>
        </w:rPr>
        <w:drawing>
          <wp:anchor distT="0" distB="0" distL="114300" distR="114300" simplePos="0" relativeHeight="251669504" behindDoc="0" locked="0" layoutInCell="1" allowOverlap="1" wp14:anchorId="4E6DE19D" wp14:editId="4FA898EF">
            <wp:simplePos x="0" y="0"/>
            <wp:positionH relativeFrom="column">
              <wp:posOffset>22715</wp:posOffset>
            </wp:positionH>
            <wp:positionV relativeFrom="paragraph">
              <wp:posOffset>-439596</wp:posOffset>
            </wp:positionV>
            <wp:extent cx="2428786" cy="432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5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419E8BEC" w14:textId="77777777" w:rsidR="006170E3" w:rsidRDefault="006170E3" w:rsidP="007D5151"/>
    <w:p w14:paraId="7A6AA184" w14:textId="77777777" w:rsidR="006170E3" w:rsidRDefault="006170E3" w:rsidP="007D5151"/>
    <w:p w14:paraId="47CB3217" w14:textId="77777777" w:rsidR="006170E3" w:rsidRDefault="006170E3" w:rsidP="007D5151"/>
    <w:p w14:paraId="594D7B5D" w14:textId="5829F514"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3715DA88" w14:textId="6F26CDC7" w:rsidR="00601DC9" w:rsidRDefault="0019726E" w:rsidP="00601DC9">
      <w:r>
        <w:t xml:space="preserve">L’action qui a été effectuée sur la capture d’écran de gauche était de faire sortir 5 bouteilles, un petit message s’est affiché en bas d’application. </w:t>
      </w:r>
      <w:r w:rsidR="00F62E0F">
        <w:t>La quantité présente</w:t>
      </w:r>
      <w:r w:rsidR="00601DC9">
        <w:t xml:space="preserve"> dans la base de données s’est aussi mis à jour en soustrayant la valeur entrée dans l’application.</w:t>
      </w:r>
    </w:p>
    <w:p w14:paraId="0C8284EA" w14:textId="4B37CF3B" w:rsidR="006170E3" w:rsidRDefault="006170E3" w:rsidP="007D5151"/>
    <w:p w14:paraId="59A36254" w14:textId="77777777" w:rsidR="00601DC9" w:rsidRDefault="00601DC9" w:rsidP="007D5151"/>
    <w:p w14:paraId="6C000D59" w14:textId="77777777" w:rsidR="00601DC9" w:rsidRDefault="00601DC9" w:rsidP="007D5151"/>
    <w:p w14:paraId="0631CE97" w14:textId="77777777" w:rsidR="006170E3" w:rsidRDefault="006170E3" w:rsidP="007D5151"/>
    <w:p w14:paraId="5F95F502" w14:textId="77777777" w:rsidR="00D8582A" w:rsidRDefault="00D8582A" w:rsidP="007D5151"/>
    <w:p w14:paraId="16E53DF9" w14:textId="64A9A93E" w:rsidR="00D8582A" w:rsidRDefault="007A276B" w:rsidP="007D5151">
      <w:r>
        <w:rPr>
          <w:noProof/>
          <w:lang w:val="fr-CH" w:eastAsia="fr-CH"/>
        </w:rPr>
        <w:lastRenderedPageBreak/>
        <w:drawing>
          <wp:anchor distT="0" distB="0" distL="114300" distR="114300" simplePos="0" relativeHeight="251670528" behindDoc="0" locked="0" layoutInCell="1" allowOverlap="1" wp14:anchorId="5BCEA4DC" wp14:editId="2D5FC190">
            <wp:simplePos x="0" y="0"/>
            <wp:positionH relativeFrom="column">
              <wp:posOffset>-4445</wp:posOffset>
            </wp:positionH>
            <wp:positionV relativeFrom="paragraph">
              <wp:posOffset>0</wp:posOffset>
            </wp:positionV>
            <wp:extent cx="2428786" cy="432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5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38730AD" w14:textId="77777777" w:rsidR="00D8582A" w:rsidRDefault="00D8582A" w:rsidP="007D5151"/>
    <w:p w14:paraId="24635808" w14:textId="77777777" w:rsidR="00D8582A" w:rsidRDefault="00D8582A" w:rsidP="007D5151"/>
    <w:p w14:paraId="1234F610" w14:textId="77777777"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1EC12350" w14:textId="77777777" w:rsidR="00D8582A" w:rsidRDefault="00D8582A" w:rsidP="007D5151"/>
    <w:p w14:paraId="7274643D" w14:textId="77777777" w:rsidR="00D8582A" w:rsidRDefault="00D8582A" w:rsidP="007D5151"/>
    <w:p w14:paraId="7636707E" w14:textId="3FA481E3" w:rsidR="00D8582A" w:rsidRDefault="007A276B" w:rsidP="007D5151">
      <w:r>
        <w:t xml:space="preserve">Ici on retrouve la même chose que la capture d’écran du dessus sauf que cette fois-ci on ajoute 5 bouteilles qui viennent de la coop. </w:t>
      </w:r>
    </w:p>
    <w:p w14:paraId="0BEA895E" w14:textId="66BFC49B" w:rsidR="007A276B" w:rsidRDefault="007A276B" w:rsidP="007D5151">
      <w:r>
        <w:t xml:space="preserve">Un petit message s’affiche aussi lorsque l’action s’est bien déroulée. </w:t>
      </w:r>
      <w:r w:rsidR="00F62E0F">
        <w:t>La quantité présente</w:t>
      </w:r>
      <w:r w:rsidR="001F2D6F">
        <w:t xml:space="preserve"> dans la base de données</w:t>
      </w:r>
      <w:r w:rsidR="00E937B2">
        <w:t xml:space="preserve"> s’est aussi mis à jour </w:t>
      </w:r>
      <w:r w:rsidR="00052F24">
        <w:t xml:space="preserve">en additionnant </w:t>
      </w:r>
      <w:r w:rsidR="001A0A53">
        <w:t>la valeur entré</w:t>
      </w:r>
      <w:r w:rsidR="001F2D6F">
        <w:t>e</w:t>
      </w:r>
      <w:r w:rsidR="001A0A53">
        <w:t xml:space="preserve"> dans l’application.</w:t>
      </w:r>
    </w:p>
    <w:p w14:paraId="4D91823C" w14:textId="77777777" w:rsidR="007A276B" w:rsidRDefault="007A276B" w:rsidP="007D5151"/>
    <w:p w14:paraId="623E183A" w14:textId="77777777" w:rsidR="007A276B" w:rsidRDefault="007A276B" w:rsidP="007D5151"/>
    <w:p w14:paraId="03346083" w14:textId="77777777" w:rsidR="007A276B" w:rsidRDefault="007A276B" w:rsidP="007D5151"/>
    <w:p w14:paraId="0B67233C" w14:textId="77777777" w:rsidR="007A276B" w:rsidRDefault="007A276B" w:rsidP="007D5151"/>
    <w:p w14:paraId="0EBF7DA2" w14:textId="77777777" w:rsidR="007A276B" w:rsidRDefault="007A276B" w:rsidP="007D5151"/>
    <w:p w14:paraId="6343693C" w14:textId="77777777" w:rsidR="007A276B" w:rsidRDefault="007A276B" w:rsidP="007D5151"/>
    <w:p w14:paraId="2C2918FF" w14:textId="77777777" w:rsidR="007A276B" w:rsidRDefault="007A276B" w:rsidP="007D5151"/>
    <w:p w14:paraId="270E0461" w14:textId="769D16DF" w:rsidR="00E629BD" w:rsidRDefault="00E629BD" w:rsidP="007D5151"/>
    <w:p w14:paraId="5FCAD7AD" w14:textId="77777777" w:rsidR="00E629BD" w:rsidRDefault="00E629BD" w:rsidP="007D5151"/>
    <w:p w14:paraId="03C0EAE8" w14:textId="77777777" w:rsidR="00E629BD" w:rsidRDefault="00E629BD" w:rsidP="007D5151"/>
    <w:p w14:paraId="7A810C62" w14:textId="0562F779" w:rsidR="007A276B" w:rsidRDefault="00C43DBD" w:rsidP="00C43DBD">
      <w:pPr>
        <w:pStyle w:val="Titre3"/>
      </w:pPr>
      <w:bookmarkStart w:id="27" w:name="_Toc515442972"/>
      <w:r>
        <w:t>Gérer le stock</w:t>
      </w:r>
      <w:bookmarkEnd w:id="27"/>
      <w:r>
        <w:t xml:space="preserve"> </w:t>
      </w:r>
    </w:p>
    <w:p w14:paraId="68442F2B" w14:textId="716C656E" w:rsidR="007D3C4F" w:rsidRDefault="007D3C4F" w:rsidP="007D3C4F"/>
    <w:p w14:paraId="14187513" w14:textId="7810C4C1" w:rsidR="00D7631D" w:rsidRPr="007D3C4F" w:rsidRDefault="00D7631D" w:rsidP="007D3C4F"/>
    <w:p w14:paraId="43C4FD0B" w14:textId="703C13D3" w:rsidR="007A276B" w:rsidRDefault="007A276B" w:rsidP="007D5151"/>
    <w:p w14:paraId="772C6922" w14:textId="712A6169" w:rsidR="007A276B" w:rsidRDefault="007A276B" w:rsidP="007D5151"/>
    <w:p w14:paraId="7DCA2AE5" w14:textId="40028F0B" w:rsidR="007A276B" w:rsidRDefault="007A276B" w:rsidP="007D5151"/>
    <w:p w14:paraId="4FDC829C" w14:textId="70EF6711" w:rsidR="007A276B" w:rsidRDefault="007A276B" w:rsidP="007D5151"/>
    <w:p w14:paraId="6FC00A5D" w14:textId="1212268C" w:rsidR="00FD1576" w:rsidRDefault="00FD1576" w:rsidP="007D5151"/>
    <w:p w14:paraId="355A974F" w14:textId="4BD17658" w:rsidR="00FD1576" w:rsidRDefault="000F10DB" w:rsidP="007D5151">
      <w:r>
        <w:rPr>
          <w:noProof/>
          <w:lang w:val="fr-CH" w:eastAsia="fr-CH"/>
        </w:rPr>
        <w:lastRenderedPageBreak/>
        <w:drawing>
          <wp:anchor distT="0" distB="0" distL="114300" distR="114300" simplePos="0" relativeHeight="251675648" behindDoc="0" locked="0" layoutInCell="1" allowOverlap="1" wp14:anchorId="72B1408B" wp14:editId="6190FDEC">
            <wp:simplePos x="0" y="0"/>
            <wp:positionH relativeFrom="margin">
              <wp:align>left</wp:align>
            </wp:positionH>
            <wp:positionV relativeFrom="paragraph">
              <wp:posOffset>11430</wp:posOffset>
            </wp:positionV>
            <wp:extent cx="2428727" cy="4320000"/>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435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8727" cy="4320000"/>
                    </a:xfrm>
                    <a:prstGeom prst="rect">
                      <a:avLst/>
                    </a:prstGeom>
                  </pic:spPr>
                </pic:pic>
              </a:graphicData>
            </a:graphic>
            <wp14:sizeRelH relativeFrom="page">
              <wp14:pctWidth>0</wp14:pctWidth>
            </wp14:sizeRelH>
            <wp14:sizeRelV relativeFrom="page">
              <wp14:pctHeight>0</wp14:pctHeight>
            </wp14:sizeRelV>
          </wp:anchor>
        </w:drawing>
      </w:r>
    </w:p>
    <w:p w14:paraId="6F6B7F8C" w14:textId="77777777" w:rsidR="00FD1576" w:rsidRDefault="00FD1576" w:rsidP="007D5151"/>
    <w:p w14:paraId="0A091380" w14:textId="77777777" w:rsidR="00FD1576" w:rsidRDefault="00FD1576" w:rsidP="007D5151"/>
    <w:p w14:paraId="193DCFDF" w14:textId="77777777" w:rsidR="00FD1576" w:rsidRDefault="00FD1576" w:rsidP="007D5151"/>
    <w:p w14:paraId="735C6497" w14:textId="77777777" w:rsidR="00FD1576" w:rsidRDefault="00FD1576" w:rsidP="007D5151"/>
    <w:p w14:paraId="3A8BF91B" w14:textId="77777777" w:rsidR="00FD1576" w:rsidRDefault="00FD1576" w:rsidP="007D5151"/>
    <w:p w14:paraId="26E04B37" w14:textId="77777777" w:rsidR="00FD1576" w:rsidRDefault="00FD1576" w:rsidP="007D5151"/>
    <w:p w14:paraId="101969EB" w14:textId="5B550F54" w:rsidR="00FD1576" w:rsidRDefault="00FD1576" w:rsidP="007D5151"/>
    <w:p w14:paraId="3A011A43" w14:textId="77777777" w:rsidR="00FD1576" w:rsidRDefault="00FD1576" w:rsidP="007D5151"/>
    <w:p w14:paraId="197FB20F" w14:textId="550DB314" w:rsidR="00FD1576" w:rsidRDefault="000F10DB" w:rsidP="007D5151">
      <w:r>
        <w:t xml:space="preserve">Cette page </w:t>
      </w:r>
      <w:r w:rsidR="00652B66">
        <w:t xml:space="preserve">sert à vérifier le stock dans la base de données avec le stock réel en cave. </w:t>
      </w:r>
      <w:r w:rsidR="008F332C">
        <w:t xml:space="preserve">Le caviste scan le QR Code d’un vin et les informations de celui-ci s’affiche. </w:t>
      </w:r>
    </w:p>
    <w:p w14:paraId="52DE9F06" w14:textId="77777777" w:rsidR="00FD1576" w:rsidRDefault="00FD1576" w:rsidP="007D5151"/>
    <w:p w14:paraId="41877E26"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7C1664CE" w:rsidR="00FD1576" w:rsidRDefault="00FD1576" w:rsidP="007D5151"/>
    <w:p w14:paraId="51F699CB" w14:textId="358D814D" w:rsidR="00FD1576" w:rsidRDefault="00FD1576" w:rsidP="007D5151"/>
    <w:p w14:paraId="7C76EFB6" w14:textId="0B0E99CF" w:rsidR="00FD1576" w:rsidRDefault="00FD1576" w:rsidP="007D5151"/>
    <w:p w14:paraId="79D719B1" w14:textId="4A42F994" w:rsidR="00FD1576" w:rsidRDefault="00FD1576" w:rsidP="007D5151"/>
    <w:p w14:paraId="4C018FD0" w14:textId="51B198D3" w:rsidR="00FD1576" w:rsidRDefault="00FD1576" w:rsidP="007D5151"/>
    <w:p w14:paraId="72F709C8" w14:textId="34B14ECC" w:rsidR="00FD1576" w:rsidRDefault="00FD1576" w:rsidP="007D5151"/>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2103DD2D" w14:textId="77777777" w:rsidR="008131DF" w:rsidRDefault="008131DF" w:rsidP="007D5151"/>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77777777" w:rsidR="008131DF" w:rsidRDefault="008131DF" w:rsidP="007D5151"/>
    <w:p w14:paraId="30239F50" w14:textId="6D4321F3" w:rsidR="008131DF" w:rsidRDefault="008131DF" w:rsidP="007D5151"/>
    <w:p w14:paraId="437A5B6B" w14:textId="3F3EAAF7" w:rsidR="006803E1" w:rsidRDefault="006803E1" w:rsidP="007D5151"/>
    <w:p w14:paraId="6231AE07" w14:textId="6B8ACE3C" w:rsidR="006803E1" w:rsidRDefault="006803E1" w:rsidP="007D5151"/>
    <w:p w14:paraId="4716BE32" w14:textId="6127EB60" w:rsidR="006803E1" w:rsidRDefault="006803E1" w:rsidP="007D5151"/>
    <w:p w14:paraId="537DA41B" w14:textId="65ED7DB2" w:rsidR="006803E1" w:rsidRDefault="006803E1" w:rsidP="007D5151"/>
    <w:p w14:paraId="62FBF426" w14:textId="4BBB1282" w:rsidR="006803E1" w:rsidRDefault="006803E1" w:rsidP="007D5151"/>
    <w:p w14:paraId="62C1ECDA" w14:textId="2F2F5C8B" w:rsidR="006803E1" w:rsidRDefault="006803E1" w:rsidP="007D5151"/>
    <w:p w14:paraId="46FE1790" w14:textId="7EF82E7D" w:rsidR="006803E1" w:rsidRDefault="006803E1" w:rsidP="007D5151"/>
    <w:p w14:paraId="121C62A1" w14:textId="1940CE6D" w:rsidR="006803E1" w:rsidRDefault="006803E1" w:rsidP="007D5151"/>
    <w:p w14:paraId="663BF241" w14:textId="7A376C0A" w:rsidR="006803E1" w:rsidRDefault="006803E1" w:rsidP="007D5151"/>
    <w:p w14:paraId="3B38C6B3" w14:textId="223A7D41" w:rsidR="006803E1" w:rsidRDefault="006803E1" w:rsidP="007D5151"/>
    <w:p w14:paraId="38E3EA20" w14:textId="66BA3A1A" w:rsidR="006803E1" w:rsidRDefault="006803E1" w:rsidP="007D5151"/>
    <w:p w14:paraId="1153EDC3" w14:textId="50E3B8A2" w:rsidR="006803E1" w:rsidRDefault="006803E1" w:rsidP="007D5151"/>
    <w:p w14:paraId="4B2F1071" w14:textId="18EBB8EB" w:rsidR="006803E1" w:rsidRDefault="006803E1" w:rsidP="007D5151"/>
    <w:p w14:paraId="2621C8C5" w14:textId="77777777" w:rsidR="006803E1" w:rsidRDefault="006803E1" w:rsidP="007D5151"/>
    <w:p w14:paraId="61A3927C" w14:textId="77777777" w:rsidR="008131DF" w:rsidRDefault="008131DF" w:rsidP="007D5151"/>
    <w:p w14:paraId="0CE66940" w14:textId="0DC04182" w:rsidR="00865EB5" w:rsidRDefault="0001535F" w:rsidP="007D5151">
      <w:r>
        <w:t xml:space="preserve">Une fois le QR Code scanné, les informations s’affichent </w:t>
      </w:r>
      <w:r w:rsidR="00865EB5">
        <w:t>en montrant le nom du vin, l’année et le stock présent dans la base de données.</w:t>
      </w:r>
    </w:p>
    <w:p w14:paraId="36CA9788" w14:textId="77777777" w:rsidR="00FD1576" w:rsidRDefault="00FD1576" w:rsidP="007D5151"/>
    <w:p w14:paraId="1523FC66" w14:textId="086C14C9" w:rsidR="00FD1576" w:rsidRDefault="00FD1576" w:rsidP="007D5151"/>
    <w:p w14:paraId="20968D2E" w14:textId="711371CE" w:rsidR="00FD1576" w:rsidRDefault="00FD1576" w:rsidP="007D5151"/>
    <w:p w14:paraId="5F9F6D5A" w14:textId="13F5D24B" w:rsidR="00FD1576" w:rsidRDefault="008131DF" w:rsidP="007D5151">
      <w:r>
        <w:rPr>
          <w:noProof/>
          <w:lang w:val="fr-CH" w:eastAsia="fr-CH"/>
        </w:rPr>
        <w:drawing>
          <wp:anchor distT="0" distB="0" distL="114300" distR="114300" simplePos="0" relativeHeight="251673600" behindDoc="0" locked="0" layoutInCell="1" allowOverlap="1" wp14:anchorId="3093FF56" wp14:editId="157DF4EA">
            <wp:simplePos x="0" y="0"/>
            <wp:positionH relativeFrom="column">
              <wp:posOffset>3175</wp:posOffset>
            </wp:positionH>
            <wp:positionV relativeFrom="page">
              <wp:posOffset>986532</wp:posOffset>
            </wp:positionV>
            <wp:extent cx="2428240" cy="43199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35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02330A83" w14:textId="6D779EB7" w:rsidR="00FD1576" w:rsidRDefault="00FD1576" w:rsidP="007D5151"/>
    <w:p w14:paraId="2DD0F5DC" w14:textId="77777777" w:rsidR="00FD1576" w:rsidRDefault="00FD1576" w:rsidP="007D5151"/>
    <w:p w14:paraId="48B599DE" w14:textId="77777777" w:rsidR="00FD1576" w:rsidRDefault="00FD1576" w:rsidP="007D5151"/>
    <w:p w14:paraId="79DCC7F1" w14:textId="77777777" w:rsidR="00FD1576" w:rsidRDefault="00FD1576" w:rsidP="007D5151"/>
    <w:p w14:paraId="25EF50C7" w14:textId="77777777" w:rsidR="00FD1576" w:rsidRDefault="00FD1576" w:rsidP="007D5151"/>
    <w:p w14:paraId="68FAAF3E" w14:textId="77777777" w:rsidR="00FD1576" w:rsidRDefault="00FD1576" w:rsidP="007D5151"/>
    <w:p w14:paraId="7421CC44" w14:textId="77777777" w:rsidR="00FD1576" w:rsidRDefault="00FD1576" w:rsidP="007D5151"/>
    <w:p w14:paraId="4FA63860" w14:textId="77777777" w:rsidR="00FD1576" w:rsidRDefault="00FD1576" w:rsidP="007D5151"/>
    <w:p w14:paraId="36CD9577" w14:textId="77777777" w:rsidR="00FD1576" w:rsidRDefault="00FD1576" w:rsidP="007D5151"/>
    <w:p w14:paraId="07EBC0DD" w14:textId="77777777" w:rsidR="00FD1576" w:rsidRDefault="00FD1576" w:rsidP="007D5151"/>
    <w:p w14:paraId="7A528E76" w14:textId="559FE341" w:rsidR="00FD1576" w:rsidRDefault="00FD1576" w:rsidP="007D5151"/>
    <w:p w14:paraId="55209EDC" w14:textId="5B377CE5" w:rsidR="008131DF" w:rsidRDefault="008131DF" w:rsidP="007D5151">
      <w:r>
        <w:rPr>
          <w:noProof/>
          <w:lang w:val="fr-CH" w:eastAsia="fr-CH"/>
        </w:rPr>
        <w:drawing>
          <wp:anchor distT="0" distB="0" distL="114300" distR="114300" simplePos="0" relativeHeight="251672576" behindDoc="0" locked="0" layoutInCell="1" allowOverlap="1" wp14:anchorId="5657321C" wp14:editId="194CAFE5">
            <wp:simplePos x="0" y="0"/>
            <wp:positionH relativeFrom="column">
              <wp:posOffset>4445</wp:posOffset>
            </wp:positionH>
            <wp:positionV relativeFrom="page">
              <wp:posOffset>5642610</wp:posOffset>
            </wp:positionV>
            <wp:extent cx="2428240" cy="43199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5F7B37D6" w14:textId="77777777" w:rsidR="008131DF" w:rsidRDefault="008131DF" w:rsidP="007D5151"/>
    <w:p w14:paraId="1519E563" w14:textId="77777777" w:rsidR="008131DF" w:rsidRDefault="008131DF" w:rsidP="007D5151"/>
    <w:p w14:paraId="1D81B5DF" w14:textId="77777777" w:rsidR="008131DF" w:rsidRDefault="008131DF" w:rsidP="007D5151"/>
    <w:p w14:paraId="142AFA9D" w14:textId="77777777" w:rsidR="008131DF" w:rsidRDefault="008131DF" w:rsidP="007D5151"/>
    <w:p w14:paraId="18F5A61F" w14:textId="77777777" w:rsidR="008131DF" w:rsidRDefault="008131DF" w:rsidP="007D5151"/>
    <w:p w14:paraId="22F2BBCB" w14:textId="77777777" w:rsidR="008131DF" w:rsidRDefault="008131DF" w:rsidP="007D5151"/>
    <w:p w14:paraId="0C1B6F5C" w14:textId="2203AFBB" w:rsidR="00FD1576" w:rsidRDefault="008131DF" w:rsidP="007D5151">
      <w:r>
        <w:t xml:space="preserve">Si le caviste voit qu’il y a une erreur avec le nombre </w:t>
      </w:r>
      <w:r w:rsidR="00AD32DE">
        <w:t xml:space="preserve">présent </w:t>
      </w:r>
      <w:r>
        <w:t xml:space="preserve">dans la base </w:t>
      </w:r>
      <w:r w:rsidR="00AD32DE">
        <w:t xml:space="preserve">de données, il a la possibilité, avec </w:t>
      </w:r>
      <w:r w:rsidR="00F62E0F">
        <w:t>un champ prévu</w:t>
      </w:r>
      <w:r w:rsidR="00AD32DE">
        <w:t xml:space="preserve"> à cette effet, de mettre à jour la valeur dans la base de données. Une fois l’action faite, il y a un petit message qui s’affiche en fin de page.</w:t>
      </w:r>
    </w:p>
    <w:p w14:paraId="138BE6AE" w14:textId="715F48F6" w:rsidR="00FD1576" w:rsidRDefault="00FD1576" w:rsidP="007D5151"/>
    <w:p w14:paraId="791D54E9" w14:textId="77777777" w:rsidR="00FD1576" w:rsidRDefault="00FD1576" w:rsidP="007D5151"/>
    <w:p w14:paraId="754F5538" w14:textId="77777777" w:rsidR="00FD1576" w:rsidRDefault="00FD1576" w:rsidP="007D5151"/>
    <w:p w14:paraId="7F8538CE" w14:textId="77777777" w:rsidR="00FD1576" w:rsidRDefault="00FD1576" w:rsidP="007D5151"/>
    <w:p w14:paraId="34E13398" w14:textId="31351E44" w:rsidR="00FD1576" w:rsidRDefault="00FD1576" w:rsidP="007D5151"/>
    <w:p w14:paraId="3E851254" w14:textId="1579E72C" w:rsidR="00FD1576" w:rsidRDefault="00FD1576" w:rsidP="007D5151"/>
    <w:p w14:paraId="121CFEA1" w14:textId="3B8835FA" w:rsidR="00FD1576" w:rsidRDefault="00FD1576" w:rsidP="007D5151"/>
    <w:p w14:paraId="298AD147" w14:textId="5F8FEB60" w:rsidR="00FD1576" w:rsidRDefault="00FD1576" w:rsidP="007D5151"/>
    <w:p w14:paraId="055FEA65" w14:textId="15A3BE39" w:rsidR="004E1185" w:rsidRDefault="004E1185" w:rsidP="007D5151">
      <w:r>
        <w:t>Puisque l’application doit pouvoir fonctionner en mode hors connexion, nous avons décidé avec M. Carrel, de sauvegarder les données en local sur le téléphone, on sauvegardera tous les mouvements qui seront faits par l’</w:t>
      </w:r>
      <w:r w:rsidR="00537C30">
        <w:t xml:space="preserve">utilisateur, lorsque l’on clique sur le bouton il enregistrera aussi le stock présent dans la base de données. </w:t>
      </w:r>
    </w:p>
    <w:p w14:paraId="45C553B1" w14:textId="1EA0BBD2" w:rsidR="002044B6" w:rsidRDefault="002044B6" w:rsidP="007D5151"/>
    <w:p w14:paraId="17522C61" w14:textId="222727CB" w:rsidR="002044B6" w:rsidRDefault="002044B6" w:rsidP="007D5151">
      <w:r>
        <w:t xml:space="preserve">Une fois que l’utilisateur aura fini toutes les actions qu’il a à faire, il appuiera sur le bouton « synchroniser » ce qui lui permettra d’envoyer ses requêtes à la base de données et d’enregistrer le nouveau stock en mémoire. </w:t>
      </w:r>
    </w:p>
    <w:p w14:paraId="532E6891" w14:textId="2738DCF6" w:rsidR="005D6C0D" w:rsidRDefault="005D6C0D" w:rsidP="007D5151"/>
    <w:p w14:paraId="4B81847C" w14:textId="4EC1ED66" w:rsidR="005D6C0D" w:rsidRDefault="005D6C0D" w:rsidP="007D5151">
      <w:r>
        <w:t>Cette solution pourra dans le futur être améliorée.</w:t>
      </w:r>
    </w:p>
    <w:p w14:paraId="69D9DA95" w14:textId="77777777" w:rsidR="00AA0785" w:rsidRPr="00791020" w:rsidRDefault="00AA0785" w:rsidP="00AA0785">
      <w:pPr>
        <w:pStyle w:val="Titre2"/>
        <w:rPr>
          <w:i/>
          <w:iCs/>
        </w:rPr>
      </w:pPr>
      <w:bookmarkStart w:id="28" w:name="_Toc25553317"/>
      <w:bookmarkStart w:id="29" w:name="_Toc71691022"/>
      <w:bookmarkStart w:id="30" w:name="_Toc515442973"/>
      <w:r w:rsidRPr="00791020">
        <w:rPr>
          <w:iCs/>
        </w:rPr>
        <w:t>Dossier de réalisation</w:t>
      </w:r>
      <w:bookmarkStart w:id="31" w:name="_Toc25553318"/>
      <w:bookmarkEnd w:id="28"/>
      <w:bookmarkEnd w:id="29"/>
      <w:bookmarkEnd w:id="30"/>
    </w:p>
    <w:bookmarkEnd w:id="31"/>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2" w:name="_Toc25553321"/>
      <w:bookmarkStart w:id="33" w:name="_Toc71691025"/>
      <w:bookmarkStart w:id="34" w:name="_Toc515442974"/>
      <w:r w:rsidRPr="00791020">
        <w:rPr>
          <w:iCs/>
        </w:rPr>
        <w:t>Description des test</w:t>
      </w:r>
      <w:bookmarkEnd w:id="32"/>
      <w:r w:rsidRPr="00791020">
        <w:rPr>
          <w:iCs/>
        </w:rPr>
        <w:t>s effectués</w:t>
      </w:r>
      <w:bookmarkEnd w:id="33"/>
      <w:bookmarkEnd w:id="3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5" w:name="_Toc25553322"/>
      <w:bookmarkStart w:id="36" w:name="_Toc71691026"/>
      <w:r w:rsidRPr="0059452B">
        <w:rPr>
          <w:highlight w:val="yellow"/>
        </w:rPr>
        <w:lastRenderedPageBreak/>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7" w:name="_Toc515442975"/>
      <w:r w:rsidRPr="00791020">
        <w:rPr>
          <w:iCs/>
        </w:rPr>
        <w:t xml:space="preserve">Erreurs </w:t>
      </w:r>
      <w:bookmarkEnd w:id="35"/>
      <w:r w:rsidRPr="00791020">
        <w:rPr>
          <w:iCs/>
        </w:rPr>
        <w:t>restantes</w:t>
      </w:r>
      <w:bookmarkEnd w:id="36"/>
      <w:bookmarkEnd w:id="37"/>
      <w:r w:rsidRPr="00791020">
        <w:rPr>
          <w:iCs/>
        </w:rPr>
        <w:t xml:space="preserve">  </w:t>
      </w:r>
    </w:p>
    <w:p w14:paraId="1301793D" w14:textId="77777777" w:rsidR="0049659A" w:rsidRDefault="0049659A" w:rsidP="0049659A">
      <w:pPr>
        <w:ind w:left="426"/>
        <w:rPr>
          <w:i/>
        </w:rPr>
      </w:pPr>
      <w:bookmarkStart w:id="38"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9" w:name="_Toc25553326"/>
      <w:bookmarkStart w:id="40" w:name="_Toc71691029"/>
      <w:bookmarkStart w:id="41" w:name="_Toc515442976"/>
      <w:r w:rsidRPr="00791020">
        <w:rPr>
          <w:iCs/>
        </w:rPr>
        <w:t>Liste des documents</w:t>
      </w:r>
      <w:bookmarkEnd w:id="39"/>
      <w:r w:rsidRPr="00791020">
        <w:rPr>
          <w:iCs/>
        </w:rPr>
        <w:t xml:space="preserve"> fournis</w:t>
      </w:r>
      <w:bookmarkEnd w:id="40"/>
      <w:bookmarkEnd w:id="4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2" w:name="_Toc25553328"/>
      <w:bookmarkStart w:id="43" w:name="_Toc71703263"/>
      <w:bookmarkStart w:id="44" w:name="_Toc515442977"/>
      <w:r w:rsidRPr="0049659A">
        <w:t>C</w:t>
      </w:r>
      <w:bookmarkEnd w:id="42"/>
      <w:bookmarkEnd w:id="43"/>
      <w:r w:rsidR="00684B3D">
        <w:t>onclusions</w:t>
      </w:r>
      <w:bookmarkEnd w:id="4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14C0998B" w:rsidR="00591119" w:rsidRDefault="00591119" w:rsidP="00591119">
      <w:pPr>
        <w:rPr>
          <w:szCs w:val="14"/>
        </w:rPr>
      </w:pPr>
    </w:p>
    <w:p w14:paraId="3BCF2CC8" w14:textId="6749EB9B" w:rsidR="0012014E" w:rsidRDefault="0012014E" w:rsidP="00591119">
      <w:pPr>
        <w:rPr>
          <w:szCs w:val="14"/>
        </w:rPr>
      </w:pPr>
    </w:p>
    <w:p w14:paraId="19E07C5E" w14:textId="1AAF7882" w:rsidR="0012014E" w:rsidRDefault="0012014E" w:rsidP="00591119">
      <w:pPr>
        <w:rPr>
          <w:szCs w:val="14"/>
        </w:rPr>
      </w:pPr>
    </w:p>
    <w:p w14:paraId="58AEE366" w14:textId="74A2AC7E" w:rsidR="0012014E" w:rsidRDefault="0012014E" w:rsidP="00591119">
      <w:pPr>
        <w:rPr>
          <w:szCs w:val="14"/>
        </w:rPr>
      </w:pPr>
    </w:p>
    <w:p w14:paraId="1FC04DF2" w14:textId="782BAFFB" w:rsidR="0012014E" w:rsidRDefault="0012014E" w:rsidP="00591119">
      <w:pPr>
        <w:rPr>
          <w:szCs w:val="14"/>
        </w:rPr>
      </w:pPr>
    </w:p>
    <w:p w14:paraId="3F0B327C" w14:textId="77777777" w:rsidR="0012014E" w:rsidRDefault="0012014E" w:rsidP="00591119">
      <w:pPr>
        <w:rPr>
          <w:szCs w:val="14"/>
        </w:rPr>
      </w:pPr>
    </w:p>
    <w:p w14:paraId="6691108A" w14:textId="32DBA193" w:rsidR="00281546" w:rsidRDefault="00AA0785" w:rsidP="00281546">
      <w:pPr>
        <w:pStyle w:val="Titre1"/>
        <w:tabs>
          <w:tab w:val="num" w:pos="360"/>
        </w:tabs>
      </w:pPr>
      <w:bookmarkStart w:id="45" w:name="_Toc71703264"/>
      <w:bookmarkStart w:id="46" w:name="_Toc515442978"/>
      <w:r w:rsidRPr="0049659A">
        <w:lastRenderedPageBreak/>
        <w:t>A</w:t>
      </w:r>
      <w:bookmarkEnd w:id="45"/>
      <w:r w:rsidR="00684B3D">
        <w:t>nnexes</w:t>
      </w:r>
      <w:bookmarkEnd w:id="46"/>
    </w:p>
    <w:p w14:paraId="66347544" w14:textId="77777777" w:rsidR="00D97582" w:rsidRPr="00791020" w:rsidRDefault="00D97582" w:rsidP="00D97582">
      <w:pPr>
        <w:pStyle w:val="Titre2"/>
        <w:rPr>
          <w:i/>
          <w:iCs/>
        </w:rPr>
      </w:pPr>
      <w:bookmarkStart w:id="47" w:name="_Toc515442979"/>
      <w:r>
        <w:rPr>
          <w:iCs/>
        </w:rPr>
        <w:t>Résumé du rapport du TPI / version succincte de la documentation</w:t>
      </w:r>
      <w:bookmarkEnd w:id="47"/>
    </w:p>
    <w:p w14:paraId="4DB5E0F2" w14:textId="71AEAA49" w:rsidR="0012014E" w:rsidRDefault="0012014E" w:rsidP="0012014E">
      <w:pPr>
        <w:pStyle w:val="Titre3"/>
      </w:pPr>
      <w:r>
        <w:t>Situation de départ</w:t>
      </w:r>
    </w:p>
    <w:p w14:paraId="54C7B92A" w14:textId="4F0342AE" w:rsidR="0012014E" w:rsidRDefault="0012014E" w:rsidP="0012014E"/>
    <w:p w14:paraId="4B21F7C2" w14:textId="264ACCE7" w:rsidR="0012014E" w:rsidRDefault="00605758" w:rsidP="0012014E">
      <w:r>
        <w:t xml:space="preserve">Le cercle d’Yverdon est venu vers le CPNV pour demander à ce que quelqu’un fasse une application pour que la personne responsable de la cave à vin puisse la gérer de manière simple et efficace. J’ai eu la tâche pour ce TPI de réaliser une application mobile qui sera capable de fonctionner sans connexion. Une partie </w:t>
      </w:r>
      <w:r w:rsidR="00EF63C9">
        <w:t xml:space="preserve">web sera aussi implémentée avec les mêmes fonctions que sur l’application. Une seule fonction ne sera pas présente sur l’application, ce sera celle qui permet d’ajouter un nouveau vin en cave qui n’y a jamais été </w:t>
      </w:r>
      <w:r w:rsidR="00157356">
        <w:t>auparavant</w:t>
      </w:r>
      <w:r w:rsidR="00EF63C9">
        <w:t xml:space="preserve">. </w:t>
      </w:r>
    </w:p>
    <w:p w14:paraId="63EF56A9" w14:textId="77777777" w:rsidR="0012014E" w:rsidRPr="0012014E" w:rsidRDefault="0012014E" w:rsidP="0012014E"/>
    <w:p w14:paraId="54A7B569" w14:textId="51F0CAF4" w:rsidR="0012014E" w:rsidRDefault="0012014E" w:rsidP="00605758">
      <w:pPr>
        <w:pStyle w:val="Titre3"/>
      </w:pPr>
      <w:r>
        <w:t>Mise en œuvre</w:t>
      </w:r>
    </w:p>
    <w:p w14:paraId="1DA6D94B" w14:textId="247650B7" w:rsidR="002C68CC" w:rsidRDefault="002C68CC" w:rsidP="002C68CC"/>
    <w:p w14:paraId="6A034FB9" w14:textId="7BE46A1D" w:rsidR="001B63F1" w:rsidRDefault="001B63F1" w:rsidP="002C68CC">
      <w:r>
        <w:t>Pour l’</w:t>
      </w:r>
      <w:r w:rsidR="00444FB9">
        <w:t xml:space="preserve">application mobile, j’ai repris une fonction que j’avais développé pendant mon Pré-TPI, celle de scanner un QR Code est de lire sa valeur. J’ai dû créer </w:t>
      </w:r>
      <w:r w:rsidR="00AD6E0B">
        <w:t>les fonctions</w:t>
      </w:r>
      <w:r w:rsidR="00444FB9">
        <w:t xml:space="preserve"> me permettant d’envoyer des données à la base de données </w:t>
      </w:r>
      <w:r w:rsidR="00AD6E0B">
        <w:t>et celle qui permet à l’application de fonctionner en mode hors connexion.</w:t>
      </w:r>
    </w:p>
    <w:p w14:paraId="1A7B41BA" w14:textId="77777777" w:rsidR="00B41EDF" w:rsidRDefault="00B41EDF" w:rsidP="002C68CC"/>
    <w:p w14:paraId="71D6477A" w14:textId="20C7C629" w:rsidR="002C68CC" w:rsidRDefault="00B41EDF" w:rsidP="002C68CC">
      <w:r>
        <w:t>Une fois que les fonctions les plus simples de l’application était implémentée, je me suis attardé à la partie web.</w:t>
      </w:r>
      <w:r w:rsidR="002C68CC">
        <w:t xml:space="preserve"> </w:t>
      </w:r>
      <w:r>
        <w:t>J</w:t>
      </w:r>
      <w:r w:rsidR="002C68CC">
        <w:t xml:space="preserve">’ai commencé par créer plusieurs pages en mettant mes balises HTML pour que mes pages ressemblent le plus possibles aux maquettes réalisés ultérieurement. </w:t>
      </w:r>
      <w:r w:rsidR="0065155D">
        <w:t xml:space="preserve">Une fois que toutes mes balises avaient été placées je me suis attardé à la partie fonction en PHP. </w:t>
      </w:r>
      <w:r w:rsidR="00BE526D">
        <w:t xml:space="preserve">J’ai fait mes fonctions comme on </w:t>
      </w:r>
      <w:r w:rsidR="009770A4">
        <w:t>m’</w:t>
      </w:r>
      <w:r w:rsidR="00BE526D">
        <w:t xml:space="preserve">a enseigné durant les modules de PHP que le CPNV </w:t>
      </w:r>
      <w:r w:rsidR="009770A4">
        <w:t>m’</w:t>
      </w:r>
      <w:r w:rsidR="00BE526D">
        <w:t>a enseigné pendant ma formation.</w:t>
      </w:r>
      <w:r w:rsidR="009770A4">
        <w:t xml:space="preserve"> Dans un de mes critères de mon cahier des charges étaient que le site devait avoir une architecture en MVC, ayant de vague notion je me suis référé à des tutos sur internet pour passer tout mon site avec cette architecture. </w:t>
      </w:r>
    </w:p>
    <w:p w14:paraId="662B81FC" w14:textId="08B7EA44" w:rsidR="009770A4" w:rsidRDefault="009770A4" w:rsidP="002C68CC">
      <w:r>
        <w:t>Lorsque j’avais des questions j’ai pu les poser à un de mes camarades de classe (Alexandre Junod) qui lui code aussi son site avec l’architecture qui m’était demandé.</w:t>
      </w:r>
    </w:p>
    <w:p w14:paraId="585E3160" w14:textId="77777777" w:rsidR="002C68CC" w:rsidRPr="002C68CC" w:rsidRDefault="002C68CC" w:rsidP="002C68CC"/>
    <w:p w14:paraId="0583AA91" w14:textId="02DA4F24" w:rsidR="00D97582" w:rsidRDefault="0012014E" w:rsidP="00605758">
      <w:pPr>
        <w:pStyle w:val="Titre3"/>
      </w:pPr>
      <w:r>
        <w:t>Résultats</w:t>
      </w:r>
    </w:p>
    <w:p w14:paraId="3D3A7142" w14:textId="77777777" w:rsidR="0012014E" w:rsidRPr="00281546" w:rsidRDefault="0012014E" w:rsidP="00281546"/>
    <w:p w14:paraId="27332FA1" w14:textId="77777777" w:rsidR="00AA0785" w:rsidRPr="00791020" w:rsidRDefault="00AA0785" w:rsidP="00AA0785">
      <w:pPr>
        <w:pStyle w:val="Titre2"/>
        <w:rPr>
          <w:i/>
          <w:iCs/>
        </w:rPr>
      </w:pPr>
      <w:bookmarkStart w:id="48" w:name="_Toc71703265"/>
      <w:bookmarkStart w:id="49" w:name="_Toc515442980"/>
      <w:r w:rsidRPr="00791020">
        <w:rPr>
          <w:iCs/>
        </w:rPr>
        <w:t>Sources – Bibliographie</w:t>
      </w:r>
      <w:bookmarkEnd w:id="48"/>
      <w:bookmarkEnd w:id="49"/>
    </w:p>
    <w:p w14:paraId="71B6FABE" w14:textId="1AE24F7E" w:rsidR="00281546" w:rsidRDefault="00281546" w:rsidP="00281546">
      <w:pPr>
        <w:ind w:left="426"/>
        <w:rPr>
          <w:iCs/>
        </w:rPr>
      </w:pPr>
    </w:p>
    <w:p w14:paraId="43753811" w14:textId="77777777" w:rsidR="001E798A" w:rsidRDefault="001E798A" w:rsidP="001E798A">
      <w:r>
        <w:t xml:space="preserve">Lien YouTube sur laquelle je me suis aidée </w:t>
      </w:r>
    </w:p>
    <w:p w14:paraId="02F4BC98" w14:textId="77777777" w:rsidR="001E798A" w:rsidRDefault="00FC3270" w:rsidP="001E798A">
      <w:pPr>
        <w:pStyle w:val="Paragraphedeliste"/>
        <w:numPr>
          <w:ilvl w:val="0"/>
          <w:numId w:val="18"/>
        </w:numPr>
      </w:pPr>
      <w:hyperlink r:id="rId31" w:history="1">
        <w:r w:rsidR="001E798A" w:rsidRPr="00855F8B">
          <w:rPr>
            <w:rStyle w:val="Lienhypertexte"/>
          </w:rPr>
          <w:t>https://www.youtube.com/watch?v=1v-BbgFM5ps</w:t>
        </w:r>
      </w:hyperlink>
    </w:p>
    <w:p w14:paraId="01F3D396" w14:textId="77777777" w:rsidR="001E798A" w:rsidRDefault="001E798A" w:rsidP="001E798A"/>
    <w:p w14:paraId="0208D619" w14:textId="77777777" w:rsidR="001E798A" w:rsidRPr="00672E4D" w:rsidRDefault="001E798A" w:rsidP="001E798A"/>
    <w:p w14:paraId="280A34D3" w14:textId="77777777" w:rsidR="001E798A" w:rsidRDefault="001E798A" w:rsidP="001E798A">
      <w:r>
        <w:t>Site sur lequel je me suis aidé pour faire la fonction de l’Ajax</w:t>
      </w:r>
    </w:p>
    <w:p w14:paraId="2A995A43" w14:textId="77777777" w:rsidR="001E798A" w:rsidRPr="00A72815" w:rsidRDefault="00FC3270" w:rsidP="001E798A">
      <w:pPr>
        <w:pStyle w:val="Paragraphedeliste"/>
        <w:numPr>
          <w:ilvl w:val="0"/>
          <w:numId w:val="18"/>
        </w:numPr>
        <w:rPr>
          <w:rStyle w:val="Lienhypertexte"/>
          <w:color w:val="auto"/>
          <w:u w:val="none"/>
        </w:rPr>
      </w:pPr>
      <w:hyperlink r:id="rId32" w:history="1">
        <w:r w:rsidR="001E798A" w:rsidRPr="00D02AF4">
          <w:rPr>
            <w:rStyle w:val="Lienhypertexte"/>
          </w:rPr>
          <w:t>https://www.w3schools.com/php/php_ajax_database.asp</w:t>
        </w:r>
      </w:hyperlink>
    </w:p>
    <w:p w14:paraId="5828844F" w14:textId="77777777" w:rsidR="001E798A" w:rsidRDefault="001E798A" w:rsidP="001E798A"/>
    <w:p w14:paraId="2568A33B" w14:textId="77777777" w:rsidR="001E798A" w:rsidRDefault="001E798A" w:rsidP="001E798A">
      <w:r>
        <w:t xml:space="preserve">Site sur lequel j’ai trouvé comment générer les QR Code et </w:t>
      </w:r>
      <w:r w:rsidRPr="00A72815">
        <w:t>où</w:t>
      </w:r>
      <w:r>
        <w:t xml:space="preserve"> trouver les fichiers à télécharger pour les importer ensuite </w:t>
      </w:r>
    </w:p>
    <w:p w14:paraId="3A4AC608" w14:textId="77777777" w:rsidR="001E798A" w:rsidRDefault="00FC3270" w:rsidP="001E798A">
      <w:pPr>
        <w:pStyle w:val="Paragraphedeliste"/>
        <w:numPr>
          <w:ilvl w:val="0"/>
          <w:numId w:val="18"/>
        </w:numPr>
      </w:pPr>
      <w:hyperlink r:id="rId33" w:history="1">
        <w:r w:rsidR="001E798A" w:rsidRPr="00670D42">
          <w:rPr>
            <w:rStyle w:val="Lienhypertexte"/>
          </w:rPr>
          <w:t>http://phpqrcode.sourceforge.net/</w:t>
        </w:r>
      </w:hyperlink>
    </w:p>
    <w:p w14:paraId="77105582" w14:textId="77777777" w:rsidR="001E798A" w:rsidRDefault="001E798A" w:rsidP="00281546">
      <w:pPr>
        <w:ind w:left="426"/>
        <w:rPr>
          <w:iCs/>
        </w:rPr>
      </w:pPr>
    </w:p>
    <w:p w14:paraId="13BE4143" w14:textId="77777777" w:rsidR="00AA0785" w:rsidRPr="00655366" w:rsidRDefault="00AA0785" w:rsidP="00063EDD">
      <w:pPr>
        <w:ind w:left="426"/>
        <w:rPr>
          <w:i/>
        </w:rPr>
      </w:pPr>
      <w:r w:rsidRPr="00791020">
        <w:rPr>
          <w:i/>
        </w:rPr>
        <w:lastRenderedPageBreak/>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A054DB" w:rsidRDefault="00AA0785" w:rsidP="00AA0785">
      <w:pPr>
        <w:pStyle w:val="Titre2"/>
        <w:rPr>
          <w:i/>
          <w:iCs/>
        </w:rPr>
      </w:pPr>
      <w:bookmarkStart w:id="50" w:name="_Toc25553330"/>
      <w:bookmarkStart w:id="51" w:name="_Toc71703266"/>
      <w:bookmarkStart w:id="52" w:name="_Toc515442981"/>
      <w:r w:rsidRPr="00A054DB">
        <w:rPr>
          <w:iCs/>
        </w:rPr>
        <w:t xml:space="preserve">Journal de </w:t>
      </w:r>
      <w:bookmarkEnd w:id="50"/>
      <w:bookmarkEnd w:id="51"/>
      <w:r w:rsidR="00245262" w:rsidRPr="00A054DB">
        <w:rPr>
          <w:iCs/>
        </w:rPr>
        <w:t>bord</w:t>
      </w:r>
      <w:bookmarkEnd w:id="52"/>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Faire le point avec M. Chavey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Visite de l’expert n°2, M. Laurent Tuchat pour parler de l’avancement du projet.</w:t>
            </w:r>
          </w:p>
        </w:tc>
      </w:tr>
    </w:tbl>
    <w:p w14:paraId="6740C5EC" w14:textId="79A92940" w:rsidR="00D32DE0" w:rsidRDefault="00D32DE0" w:rsidP="00265F02">
      <w:bookmarkStart w:id="53" w:name="_Toc25553331"/>
    </w:p>
    <w:p w14:paraId="3F899C45" w14:textId="77777777" w:rsidR="00AA0785" w:rsidRDefault="00AA0785" w:rsidP="00AA0785">
      <w:pPr>
        <w:pStyle w:val="Titre2"/>
        <w:rPr>
          <w:i/>
          <w:iCs/>
        </w:rPr>
      </w:pPr>
      <w:bookmarkStart w:id="54" w:name="_Toc71703267"/>
      <w:bookmarkStart w:id="55" w:name="_Toc515442982"/>
      <w:r w:rsidRPr="00791020">
        <w:rPr>
          <w:iCs/>
        </w:rPr>
        <w:t>Manuel d'Installation</w:t>
      </w:r>
      <w:bookmarkEnd w:id="53"/>
      <w:bookmarkEnd w:id="54"/>
      <w:bookmarkEnd w:id="5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6" w:name="_Toc25553332"/>
      <w:bookmarkStart w:id="57" w:name="_Toc71703268"/>
      <w:bookmarkStart w:id="58" w:name="_Toc515442983"/>
      <w:r w:rsidRPr="00791020">
        <w:rPr>
          <w:iCs/>
        </w:rPr>
        <w:t>Manuel d'Utilisation</w:t>
      </w:r>
      <w:bookmarkEnd w:id="56"/>
      <w:bookmarkEnd w:id="57"/>
      <w:bookmarkEnd w:id="5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9" w:name="_Toc71703270"/>
      <w:bookmarkStart w:id="60" w:name="_Toc515442984"/>
      <w:bookmarkStart w:id="61" w:name="_Toc25553334"/>
      <w:r w:rsidRPr="00791020">
        <w:rPr>
          <w:iCs/>
        </w:rPr>
        <w:t>A</w:t>
      </w:r>
      <w:r w:rsidR="00AA0785" w:rsidRPr="00791020">
        <w:rPr>
          <w:iCs/>
        </w:rPr>
        <w:t>rchives du projet</w:t>
      </w:r>
      <w:bookmarkEnd w:id="59"/>
      <w:bookmarkEnd w:id="60"/>
      <w:r w:rsidR="00AA0785" w:rsidRPr="00791020">
        <w:rPr>
          <w:iCs/>
        </w:rPr>
        <w:t xml:space="preserve"> </w:t>
      </w:r>
      <w:bookmarkEnd w:id="61"/>
    </w:p>
    <w:p w14:paraId="29292EAD" w14:textId="77777777" w:rsidR="00281546" w:rsidRPr="00281546" w:rsidRDefault="00281546" w:rsidP="00281546"/>
    <w:p w14:paraId="541D7491" w14:textId="3DB929C1" w:rsidR="00672E4D" w:rsidRPr="001E798A" w:rsidRDefault="00D97582" w:rsidP="001E798A">
      <w:pPr>
        <w:ind w:left="426"/>
        <w:rPr>
          <w:i/>
        </w:rPr>
      </w:pPr>
      <w:r>
        <w:rPr>
          <w:i/>
        </w:rPr>
        <w:t>Media</w:t>
      </w:r>
      <w:r w:rsidR="00AA0785" w:rsidRPr="00791020">
        <w:rPr>
          <w:i/>
        </w:rPr>
        <w:t xml:space="preserve">, … dans une fourre en plastique </w:t>
      </w:r>
    </w:p>
    <w:p w14:paraId="490F2F17" w14:textId="77777777" w:rsidR="00A72815" w:rsidRDefault="00A72815" w:rsidP="00A72815"/>
    <w:p w14:paraId="519A5419" w14:textId="77777777" w:rsidR="00B5015A" w:rsidRPr="00550FB8" w:rsidRDefault="00B5015A" w:rsidP="00B5015A"/>
    <w:sectPr w:rsidR="00B5015A" w:rsidRPr="00550FB8">
      <w:headerReference w:type="default" r:id="rId34"/>
      <w:footerReference w:type="default" r:id="rId3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19398" w14:textId="77777777" w:rsidR="00FF51ED" w:rsidRDefault="00FF51ED">
      <w:r>
        <w:separator/>
      </w:r>
    </w:p>
  </w:endnote>
  <w:endnote w:type="continuationSeparator" w:id="0">
    <w:p w14:paraId="61693646" w14:textId="77777777" w:rsidR="00FF51ED" w:rsidRDefault="00FF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6C8B89F4" w:rsidR="00FC3270" w:rsidRPr="00265744" w:rsidRDefault="00FC3270">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369E1">
      <w:rPr>
        <w:rStyle w:val="Numrodepage"/>
        <w:noProof/>
        <w:sz w:val="16"/>
        <w:szCs w:val="16"/>
      </w:rPr>
      <w:t>21</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E7C28" w14:textId="77777777" w:rsidR="00FF51ED" w:rsidRDefault="00FF51ED">
      <w:r>
        <w:separator/>
      </w:r>
    </w:p>
  </w:footnote>
  <w:footnote w:type="continuationSeparator" w:id="0">
    <w:p w14:paraId="657E9BB7" w14:textId="77777777" w:rsidR="00FF51ED" w:rsidRDefault="00FF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FC3270" w:rsidRPr="00265744" w:rsidRDefault="00FC3270"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FC3270" w:rsidRDefault="00FC3270">
    <w:pPr>
      <w:pStyle w:val="En-tte"/>
      <w:pBdr>
        <w:bottom w:val="single" w:sz="4" w:space="1" w:color="auto"/>
      </w:pBdr>
      <w:rPr>
        <w:sz w:val="32"/>
      </w:rPr>
    </w:pPr>
  </w:p>
  <w:p w14:paraId="1658C366" w14:textId="77777777" w:rsidR="00FC3270" w:rsidRPr="00B673BB" w:rsidRDefault="00FC3270">
    <w:pPr>
      <w:pStyle w:val="En-tte"/>
      <w:rPr>
        <w:sz w:val="16"/>
        <w:szCs w:val="16"/>
      </w:rPr>
    </w:pPr>
  </w:p>
  <w:p w14:paraId="664CEC08" w14:textId="77777777" w:rsidR="00FC3270" w:rsidRDefault="00FC32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576"/>
    <w:rsid w:val="00005ACC"/>
    <w:rsid w:val="000073A7"/>
    <w:rsid w:val="0001143F"/>
    <w:rsid w:val="0001535F"/>
    <w:rsid w:val="0003729A"/>
    <w:rsid w:val="00043B5F"/>
    <w:rsid w:val="0005108C"/>
    <w:rsid w:val="000519FD"/>
    <w:rsid w:val="00052F24"/>
    <w:rsid w:val="00063EDD"/>
    <w:rsid w:val="00065581"/>
    <w:rsid w:val="0006624F"/>
    <w:rsid w:val="0008550D"/>
    <w:rsid w:val="000913D7"/>
    <w:rsid w:val="000919A4"/>
    <w:rsid w:val="000A5D5A"/>
    <w:rsid w:val="000B55CA"/>
    <w:rsid w:val="000B5CAD"/>
    <w:rsid w:val="000C02F9"/>
    <w:rsid w:val="000D0BEA"/>
    <w:rsid w:val="000E1AC7"/>
    <w:rsid w:val="000F10DB"/>
    <w:rsid w:val="00117583"/>
    <w:rsid w:val="0012014E"/>
    <w:rsid w:val="00126EAE"/>
    <w:rsid w:val="001459DA"/>
    <w:rsid w:val="00154E2F"/>
    <w:rsid w:val="00157356"/>
    <w:rsid w:val="00164517"/>
    <w:rsid w:val="00165D78"/>
    <w:rsid w:val="0017318D"/>
    <w:rsid w:val="00174372"/>
    <w:rsid w:val="001762B3"/>
    <w:rsid w:val="00183BAD"/>
    <w:rsid w:val="00185BBE"/>
    <w:rsid w:val="00195CBE"/>
    <w:rsid w:val="0019726E"/>
    <w:rsid w:val="00197683"/>
    <w:rsid w:val="001A0A53"/>
    <w:rsid w:val="001B63F1"/>
    <w:rsid w:val="001C7FE8"/>
    <w:rsid w:val="001D5F97"/>
    <w:rsid w:val="001E798A"/>
    <w:rsid w:val="001F1CBD"/>
    <w:rsid w:val="001F2D6F"/>
    <w:rsid w:val="002030ED"/>
    <w:rsid w:val="00203E38"/>
    <w:rsid w:val="002044B6"/>
    <w:rsid w:val="00205685"/>
    <w:rsid w:val="00206E73"/>
    <w:rsid w:val="00212505"/>
    <w:rsid w:val="00214767"/>
    <w:rsid w:val="00232E9F"/>
    <w:rsid w:val="002376FF"/>
    <w:rsid w:val="00245262"/>
    <w:rsid w:val="00245601"/>
    <w:rsid w:val="00265744"/>
    <w:rsid w:val="00265F02"/>
    <w:rsid w:val="00281546"/>
    <w:rsid w:val="00287975"/>
    <w:rsid w:val="00287AA0"/>
    <w:rsid w:val="002A261E"/>
    <w:rsid w:val="002A3371"/>
    <w:rsid w:val="002A352A"/>
    <w:rsid w:val="002B5BAF"/>
    <w:rsid w:val="002C0B67"/>
    <w:rsid w:val="002C4C01"/>
    <w:rsid w:val="002C68CC"/>
    <w:rsid w:val="002D1E80"/>
    <w:rsid w:val="002E0DD3"/>
    <w:rsid w:val="002E3756"/>
    <w:rsid w:val="002F247D"/>
    <w:rsid w:val="002F39FF"/>
    <w:rsid w:val="003144D2"/>
    <w:rsid w:val="00320F4F"/>
    <w:rsid w:val="00346369"/>
    <w:rsid w:val="00357404"/>
    <w:rsid w:val="00360243"/>
    <w:rsid w:val="00366DA5"/>
    <w:rsid w:val="00371C9E"/>
    <w:rsid w:val="00371ECE"/>
    <w:rsid w:val="0037685B"/>
    <w:rsid w:val="0038308C"/>
    <w:rsid w:val="00394CEE"/>
    <w:rsid w:val="00396ADE"/>
    <w:rsid w:val="003A0306"/>
    <w:rsid w:val="003C6CFE"/>
    <w:rsid w:val="003C713C"/>
    <w:rsid w:val="003E1644"/>
    <w:rsid w:val="003F2179"/>
    <w:rsid w:val="003F71CF"/>
    <w:rsid w:val="00412714"/>
    <w:rsid w:val="00425C9B"/>
    <w:rsid w:val="00432832"/>
    <w:rsid w:val="004352C1"/>
    <w:rsid w:val="004449E8"/>
    <w:rsid w:val="00444FB9"/>
    <w:rsid w:val="00445B4D"/>
    <w:rsid w:val="004502D9"/>
    <w:rsid w:val="0045773B"/>
    <w:rsid w:val="004615C1"/>
    <w:rsid w:val="0047295B"/>
    <w:rsid w:val="00473782"/>
    <w:rsid w:val="00473CF0"/>
    <w:rsid w:val="0047556F"/>
    <w:rsid w:val="00481F19"/>
    <w:rsid w:val="0049659A"/>
    <w:rsid w:val="004A3510"/>
    <w:rsid w:val="004A484A"/>
    <w:rsid w:val="004A691D"/>
    <w:rsid w:val="004A79C7"/>
    <w:rsid w:val="004B06F4"/>
    <w:rsid w:val="004C38FB"/>
    <w:rsid w:val="004D65FF"/>
    <w:rsid w:val="004E1185"/>
    <w:rsid w:val="004F0905"/>
    <w:rsid w:val="004F2CD0"/>
    <w:rsid w:val="00500A27"/>
    <w:rsid w:val="005021DF"/>
    <w:rsid w:val="00503972"/>
    <w:rsid w:val="00510BCA"/>
    <w:rsid w:val="00512F49"/>
    <w:rsid w:val="005143EF"/>
    <w:rsid w:val="00520400"/>
    <w:rsid w:val="00520C19"/>
    <w:rsid w:val="00521155"/>
    <w:rsid w:val="00524F4E"/>
    <w:rsid w:val="0052555E"/>
    <w:rsid w:val="00525F03"/>
    <w:rsid w:val="00534203"/>
    <w:rsid w:val="00535DFD"/>
    <w:rsid w:val="005364AB"/>
    <w:rsid w:val="00537C30"/>
    <w:rsid w:val="00541491"/>
    <w:rsid w:val="0054398B"/>
    <w:rsid w:val="00546FE4"/>
    <w:rsid w:val="00550FB8"/>
    <w:rsid w:val="00552793"/>
    <w:rsid w:val="00577704"/>
    <w:rsid w:val="00591119"/>
    <w:rsid w:val="0059452B"/>
    <w:rsid w:val="00596E5C"/>
    <w:rsid w:val="005A2773"/>
    <w:rsid w:val="005A416C"/>
    <w:rsid w:val="005C652D"/>
    <w:rsid w:val="005D6C0D"/>
    <w:rsid w:val="005D727C"/>
    <w:rsid w:val="005E1E76"/>
    <w:rsid w:val="005F1041"/>
    <w:rsid w:val="00601437"/>
    <w:rsid w:val="00601DC9"/>
    <w:rsid w:val="0060336B"/>
    <w:rsid w:val="0060456D"/>
    <w:rsid w:val="00605758"/>
    <w:rsid w:val="006170E3"/>
    <w:rsid w:val="0062345D"/>
    <w:rsid w:val="00634B19"/>
    <w:rsid w:val="0065155D"/>
    <w:rsid w:val="00652B66"/>
    <w:rsid w:val="00672473"/>
    <w:rsid w:val="00672E4D"/>
    <w:rsid w:val="00673A1D"/>
    <w:rsid w:val="006741D8"/>
    <w:rsid w:val="006803E1"/>
    <w:rsid w:val="00684B3D"/>
    <w:rsid w:val="006A0EC2"/>
    <w:rsid w:val="006B5D6A"/>
    <w:rsid w:val="006C7947"/>
    <w:rsid w:val="006C79EF"/>
    <w:rsid w:val="006D1C63"/>
    <w:rsid w:val="006E2C58"/>
    <w:rsid w:val="006E2E23"/>
    <w:rsid w:val="006E51FE"/>
    <w:rsid w:val="006F09CD"/>
    <w:rsid w:val="006F16C5"/>
    <w:rsid w:val="00703696"/>
    <w:rsid w:val="00717ABE"/>
    <w:rsid w:val="00721855"/>
    <w:rsid w:val="007253C0"/>
    <w:rsid w:val="00740BB3"/>
    <w:rsid w:val="00741D22"/>
    <w:rsid w:val="00745E7C"/>
    <w:rsid w:val="00751955"/>
    <w:rsid w:val="007906BB"/>
    <w:rsid w:val="00791020"/>
    <w:rsid w:val="00797A21"/>
    <w:rsid w:val="007A276B"/>
    <w:rsid w:val="007B1B18"/>
    <w:rsid w:val="007B286E"/>
    <w:rsid w:val="007C53D3"/>
    <w:rsid w:val="007D3C4F"/>
    <w:rsid w:val="007D5151"/>
    <w:rsid w:val="007E0A1B"/>
    <w:rsid w:val="00800B01"/>
    <w:rsid w:val="00802F94"/>
    <w:rsid w:val="008131DF"/>
    <w:rsid w:val="00825BDB"/>
    <w:rsid w:val="0083107E"/>
    <w:rsid w:val="0083170D"/>
    <w:rsid w:val="0083453E"/>
    <w:rsid w:val="0084633D"/>
    <w:rsid w:val="00853557"/>
    <w:rsid w:val="008639F6"/>
    <w:rsid w:val="00863FFF"/>
    <w:rsid w:val="00865EB5"/>
    <w:rsid w:val="00874398"/>
    <w:rsid w:val="008750EA"/>
    <w:rsid w:val="00876198"/>
    <w:rsid w:val="008768B1"/>
    <w:rsid w:val="00890355"/>
    <w:rsid w:val="00893744"/>
    <w:rsid w:val="008D278F"/>
    <w:rsid w:val="008D7200"/>
    <w:rsid w:val="008E3CE4"/>
    <w:rsid w:val="008F332C"/>
    <w:rsid w:val="00901DEB"/>
    <w:rsid w:val="00906C74"/>
    <w:rsid w:val="009116B5"/>
    <w:rsid w:val="009149CD"/>
    <w:rsid w:val="00917EF6"/>
    <w:rsid w:val="009324DB"/>
    <w:rsid w:val="0096382B"/>
    <w:rsid w:val="009770A4"/>
    <w:rsid w:val="009903D3"/>
    <w:rsid w:val="009A79A4"/>
    <w:rsid w:val="009D368F"/>
    <w:rsid w:val="009E39DB"/>
    <w:rsid w:val="009E64CA"/>
    <w:rsid w:val="009F1EEF"/>
    <w:rsid w:val="009F6DAA"/>
    <w:rsid w:val="009F7E98"/>
    <w:rsid w:val="00A054DB"/>
    <w:rsid w:val="00A171C3"/>
    <w:rsid w:val="00A33297"/>
    <w:rsid w:val="00A419D4"/>
    <w:rsid w:val="00A423EB"/>
    <w:rsid w:val="00A43AF6"/>
    <w:rsid w:val="00A542B3"/>
    <w:rsid w:val="00A72815"/>
    <w:rsid w:val="00A7376E"/>
    <w:rsid w:val="00AA0785"/>
    <w:rsid w:val="00AA1C80"/>
    <w:rsid w:val="00AA3411"/>
    <w:rsid w:val="00AA45E7"/>
    <w:rsid w:val="00AB0D83"/>
    <w:rsid w:val="00AB6A05"/>
    <w:rsid w:val="00AC1A8B"/>
    <w:rsid w:val="00AC5D02"/>
    <w:rsid w:val="00AD324F"/>
    <w:rsid w:val="00AD32DE"/>
    <w:rsid w:val="00AD6E0B"/>
    <w:rsid w:val="00AE470C"/>
    <w:rsid w:val="00B13B19"/>
    <w:rsid w:val="00B263B7"/>
    <w:rsid w:val="00B273D3"/>
    <w:rsid w:val="00B31079"/>
    <w:rsid w:val="00B35EE9"/>
    <w:rsid w:val="00B41EDF"/>
    <w:rsid w:val="00B42A25"/>
    <w:rsid w:val="00B47FD6"/>
    <w:rsid w:val="00B5015A"/>
    <w:rsid w:val="00B50F04"/>
    <w:rsid w:val="00B5253E"/>
    <w:rsid w:val="00B56283"/>
    <w:rsid w:val="00B603D8"/>
    <w:rsid w:val="00B673BB"/>
    <w:rsid w:val="00B90135"/>
    <w:rsid w:val="00BA3C62"/>
    <w:rsid w:val="00BB35A7"/>
    <w:rsid w:val="00BC0CAC"/>
    <w:rsid w:val="00BC1795"/>
    <w:rsid w:val="00BC3B24"/>
    <w:rsid w:val="00BC6311"/>
    <w:rsid w:val="00BD1F16"/>
    <w:rsid w:val="00BE385B"/>
    <w:rsid w:val="00BE526D"/>
    <w:rsid w:val="00BE626D"/>
    <w:rsid w:val="00BF4044"/>
    <w:rsid w:val="00C14EE5"/>
    <w:rsid w:val="00C315ED"/>
    <w:rsid w:val="00C43DBD"/>
    <w:rsid w:val="00C50301"/>
    <w:rsid w:val="00C505B1"/>
    <w:rsid w:val="00C56EEC"/>
    <w:rsid w:val="00C76C50"/>
    <w:rsid w:val="00C930E9"/>
    <w:rsid w:val="00C93BF9"/>
    <w:rsid w:val="00CA3153"/>
    <w:rsid w:val="00CB1880"/>
    <w:rsid w:val="00CB3227"/>
    <w:rsid w:val="00CB69CB"/>
    <w:rsid w:val="00CD3821"/>
    <w:rsid w:val="00CD4AF0"/>
    <w:rsid w:val="00CE55C7"/>
    <w:rsid w:val="00D14A10"/>
    <w:rsid w:val="00D15667"/>
    <w:rsid w:val="00D32DE0"/>
    <w:rsid w:val="00D36C4F"/>
    <w:rsid w:val="00D514A4"/>
    <w:rsid w:val="00D57370"/>
    <w:rsid w:val="00D6420B"/>
    <w:rsid w:val="00D64E84"/>
    <w:rsid w:val="00D7538C"/>
    <w:rsid w:val="00D7631D"/>
    <w:rsid w:val="00D8582A"/>
    <w:rsid w:val="00D86729"/>
    <w:rsid w:val="00D97582"/>
    <w:rsid w:val="00DA0EF1"/>
    <w:rsid w:val="00DA4CCB"/>
    <w:rsid w:val="00DA6ABC"/>
    <w:rsid w:val="00DB0C65"/>
    <w:rsid w:val="00DB4900"/>
    <w:rsid w:val="00DC46DC"/>
    <w:rsid w:val="00DD6567"/>
    <w:rsid w:val="00DF4082"/>
    <w:rsid w:val="00E12330"/>
    <w:rsid w:val="00E24AF8"/>
    <w:rsid w:val="00E355BF"/>
    <w:rsid w:val="00E369E1"/>
    <w:rsid w:val="00E52362"/>
    <w:rsid w:val="00E5693F"/>
    <w:rsid w:val="00E629BD"/>
    <w:rsid w:val="00E63311"/>
    <w:rsid w:val="00E641C8"/>
    <w:rsid w:val="00E7366B"/>
    <w:rsid w:val="00E805EB"/>
    <w:rsid w:val="00E874E1"/>
    <w:rsid w:val="00E933D3"/>
    <w:rsid w:val="00E934DD"/>
    <w:rsid w:val="00E937B2"/>
    <w:rsid w:val="00EC2BFA"/>
    <w:rsid w:val="00ED25A3"/>
    <w:rsid w:val="00EE714A"/>
    <w:rsid w:val="00EF63C9"/>
    <w:rsid w:val="00F01A6C"/>
    <w:rsid w:val="00F01EC4"/>
    <w:rsid w:val="00F1144B"/>
    <w:rsid w:val="00F2059F"/>
    <w:rsid w:val="00F4663F"/>
    <w:rsid w:val="00F53DED"/>
    <w:rsid w:val="00F53ED8"/>
    <w:rsid w:val="00F54092"/>
    <w:rsid w:val="00F62E0F"/>
    <w:rsid w:val="00F7410C"/>
    <w:rsid w:val="00F810F6"/>
    <w:rsid w:val="00F81ACD"/>
    <w:rsid w:val="00FA4BFB"/>
    <w:rsid w:val="00FB57D9"/>
    <w:rsid w:val="00FC3270"/>
    <w:rsid w:val="00FD1576"/>
    <w:rsid w:val="00FE5623"/>
    <w:rsid w:val="00FF51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399783698">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phpqrcode.sourceforge.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w3schools.com/php/php_ajax_database.a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youtube.com/watch?v=1v-BbgFM5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www.cercledyverdon.ch"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2449-7A92-48D8-B1B6-1EE820EA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0</Pages>
  <Words>4530</Words>
  <Characters>24916</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38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278</cp:revision>
  <cp:lastPrinted>2018-05-25T12:50:00Z</cp:lastPrinted>
  <dcterms:created xsi:type="dcterms:W3CDTF">2018-04-29T10:06:00Z</dcterms:created>
  <dcterms:modified xsi:type="dcterms:W3CDTF">2018-06-01T08:05:00Z</dcterms:modified>
</cp:coreProperties>
</file>